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BB6E" w14:textId="77777777" w:rsidR="000D02E7" w:rsidRPr="0064009E" w:rsidRDefault="000D02E7" w:rsidP="000D02E7">
      <w:pPr>
        <w:jc w:val="center"/>
        <w:rPr>
          <w:sz w:val="28"/>
          <w:szCs w:val="28"/>
        </w:rPr>
      </w:pPr>
      <w:r w:rsidRPr="0064009E"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0A2E66D2" w14:textId="77777777" w:rsidR="000D02E7" w:rsidRPr="0064009E" w:rsidRDefault="000D02E7" w:rsidP="000D02E7">
      <w:pPr>
        <w:jc w:val="center"/>
        <w:rPr>
          <w:sz w:val="28"/>
          <w:szCs w:val="28"/>
        </w:rPr>
      </w:pPr>
      <w:r w:rsidRPr="0064009E">
        <w:rPr>
          <w:sz w:val="28"/>
          <w:szCs w:val="28"/>
        </w:rPr>
        <w:t>Елизаветинская средняя общеобразовательная школа Азовского района</w:t>
      </w:r>
    </w:p>
    <w:p w14:paraId="312B4382" w14:textId="77777777" w:rsidR="000D02E7" w:rsidRPr="0064009E" w:rsidRDefault="000D02E7" w:rsidP="000D02E7">
      <w:pPr>
        <w:jc w:val="center"/>
        <w:rPr>
          <w:sz w:val="28"/>
          <w:szCs w:val="28"/>
        </w:rPr>
      </w:pPr>
    </w:p>
    <w:p w14:paraId="63C99510" w14:textId="77777777" w:rsidR="000D02E7" w:rsidRPr="0064009E" w:rsidRDefault="000D02E7" w:rsidP="000D02E7">
      <w:pPr>
        <w:jc w:val="center"/>
        <w:rPr>
          <w:sz w:val="28"/>
          <w:szCs w:val="28"/>
        </w:rPr>
      </w:pPr>
    </w:p>
    <w:p w14:paraId="4768618D" w14:textId="77777777" w:rsidR="000D02E7" w:rsidRPr="0064009E" w:rsidRDefault="000D02E7" w:rsidP="000D02E7">
      <w:pPr>
        <w:jc w:val="center"/>
        <w:rPr>
          <w:sz w:val="28"/>
          <w:szCs w:val="28"/>
        </w:rPr>
      </w:pPr>
      <w:r w:rsidRPr="0064009E">
        <w:rPr>
          <w:sz w:val="28"/>
          <w:szCs w:val="28"/>
        </w:rPr>
        <w:t xml:space="preserve">                                                         «Утверждаю»</w:t>
      </w:r>
    </w:p>
    <w:p w14:paraId="0A7336CB" w14:textId="77777777" w:rsidR="000D02E7" w:rsidRPr="0064009E" w:rsidRDefault="000D02E7" w:rsidP="000D02E7">
      <w:pPr>
        <w:tabs>
          <w:tab w:val="left" w:pos="4962"/>
          <w:tab w:val="left" w:pos="5387"/>
          <w:tab w:val="left" w:pos="5529"/>
          <w:tab w:val="left" w:pos="5954"/>
        </w:tabs>
        <w:jc w:val="center"/>
        <w:rPr>
          <w:sz w:val="28"/>
          <w:szCs w:val="28"/>
        </w:rPr>
      </w:pPr>
      <w:r w:rsidRPr="0064009E">
        <w:rPr>
          <w:sz w:val="28"/>
          <w:szCs w:val="28"/>
        </w:rPr>
        <w:t xml:space="preserve">                                                                          Директор МБОУ Елизаветинской  </w:t>
      </w:r>
    </w:p>
    <w:p w14:paraId="0109B1B0" w14:textId="77777777" w:rsidR="000D02E7" w:rsidRPr="0064009E" w:rsidRDefault="000D02E7" w:rsidP="000D02E7">
      <w:pPr>
        <w:tabs>
          <w:tab w:val="left" w:pos="4962"/>
          <w:tab w:val="left" w:pos="5954"/>
        </w:tabs>
        <w:jc w:val="center"/>
        <w:rPr>
          <w:sz w:val="28"/>
          <w:szCs w:val="28"/>
        </w:rPr>
      </w:pPr>
      <w:r w:rsidRPr="0064009E">
        <w:rPr>
          <w:sz w:val="28"/>
          <w:szCs w:val="28"/>
        </w:rPr>
        <w:t xml:space="preserve">                                                         СОШ Азовского района</w:t>
      </w:r>
    </w:p>
    <w:p w14:paraId="6BF2594B" w14:textId="77777777" w:rsidR="000D02E7" w:rsidRPr="0064009E" w:rsidRDefault="000D02E7" w:rsidP="000D02E7">
      <w:pPr>
        <w:tabs>
          <w:tab w:val="left" w:pos="4820"/>
          <w:tab w:val="left" w:pos="4962"/>
          <w:tab w:val="left" w:pos="5954"/>
        </w:tabs>
        <w:suppressAutoHyphens/>
        <w:jc w:val="center"/>
        <w:rPr>
          <w:sz w:val="28"/>
          <w:szCs w:val="28"/>
          <w:u w:val="single"/>
        </w:rPr>
      </w:pPr>
      <w:r w:rsidRPr="0064009E">
        <w:rPr>
          <w:sz w:val="28"/>
          <w:szCs w:val="28"/>
        </w:rPr>
        <w:t xml:space="preserve">                                              </w:t>
      </w:r>
      <w:r w:rsidR="00C66BD4">
        <w:rPr>
          <w:sz w:val="28"/>
          <w:szCs w:val="28"/>
        </w:rPr>
        <w:t xml:space="preserve">                   Приказ от  26.08.2020</w:t>
      </w:r>
      <w:r w:rsidRPr="0064009E">
        <w:rPr>
          <w:sz w:val="28"/>
          <w:szCs w:val="28"/>
        </w:rPr>
        <w:t xml:space="preserve">  № </w:t>
      </w:r>
      <w:r w:rsidR="00C66BD4">
        <w:rPr>
          <w:sz w:val="28"/>
          <w:szCs w:val="28"/>
        </w:rPr>
        <w:t>60</w:t>
      </w:r>
    </w:p>
    <w:p w14:paraId="4B588077" w14:textId="77777777" w:rsidR="000D02E7" w:rsidRPr="0064009E" w:rsidRDefault="000D02E7" w:rsidP="000D02E7">
      <w:pPr>
        <w:tabs>
          <w:tab w:val="left" w:pos="4962"/>
          <w:tab w:val="left" w:pos="5954"/>
          <w:tab w:val="left" w:pos="6237"/>
        </w:tabs>
        <w:jc w:val="center"/>
        <w:rPr>
          <w:sz w:val="28"/>
          <w:szCs w:val="28"/>
        </w:rPr>
      </w:pPr>
      <w:r w:rsidRPr="0064009E">
        <w:rPr>
          <w:sz w:val="28"/>
          <w:szCs w:val="28"/>
        </w:rPr>
        <w:t xml:space="preserve">                                                              _________  Борзунова Н.И.</w:t>
      </w:r>
    </w:p>
    <w:p w14:paraId="1D45421B" w14:textId="77777777" w:rsidR="000D02E7" w:rsidRPr="0064009E" w:rsidRDefault="000D02E7" w:rsidP="000D02E7">
      <w:pPr>
        <w:tabs>
          <w:tab w:val="left" w:pos="4820"/>
          <w:tab w:val="left" w:pos="4962"/>
          <w:tab w:val="left" w:pos="5954"/>
        </w:tabs>
        <w:jc w:val="center"/>
        <w:rPr>
          <w:sz w:val="28"/>
          <w:szCs w:val="28"/>
        </w:rPr>
      </w:pPr>
    </w:p>
    <w:p w14:paraId="0505B65E" w14:textId="77777777" w:rsidR="000D02E7" w:rsidRPr="0064009E" w:rsidRDefault="000D02E7" w:rsidP="000D02E7">
      <w:pPr>
        <w:jc w:val="center"/>
        <w:rPr>
          <w:sz w:val="28"/>
          <w:szCs w:val="28"/>
        </w:rPr>
      </w:pPr>
    </w:p>
    <w:p w14:paraId="4731DC3C" w14:textId="77777777" w:rsidR="000D02E7" w:rsidRPr="0064009E" w:rsidRDefault="000D02E7" w:rsidP="000D02E7">
      <w:pPr>
        <w:jc w:val="center"/>
        <w:rPr>
          <w:sz w:val="28"/>
          <w:szCs w:val="28"/>
        </w:rPr>
      </w:pPr>
    </w:p>
    <w:p w14:paraId="5EDACA74" w14:textId="77777777" w:rsidR="000D02E7" w:rsidRPr="0064009E" w:rsidRDefault="000D02E7" w:rsidP="000D02E7">
      <w:pPr>
        <w:jc w:val="center"/>
        <w:rPr>
          <w:sz w:val="28"/>
          <w:szCs w:val="28"/>
        </w:rPr>
      </w:pPr>
    </w:p>
    <w:p w14:paraId="0A95AA1F" w14:textId="77777777" w:rsidR="000D02E7" w:rsidRPr="0064009E" w:rsidRDefault="000D02E7" w:rsidP="000D02E7">
      <w:pPr>
        <w:jc w:val="center"/>
        <w:rPr>
          <w:b/>
          <w:sz w:val="52"/>
          <w:szCs w:val="52"/>
        </w:rPr>
      </w:pPr>
      <w:r w:rsidRPr="0064009E">
        <w:rPr>
          <w:b/>
          <w:sz w:val="52"/>
          <w:szCs w:val="52"/>
        </w:rPr>
        <w:t>РАБОЧАЯ ПРОГРАММА</w:t>
      </w:r>
    </w:p>
    <w:p w14:paraId="2AAC22E8" w14:textId="77777777" w:rsidR="000D02E7" w:rsidRPr="0064009E" w:rsidRDefault="000D02E7" w:rsidP="000D02E7">
      <w:pPr>
        <w:jc w:val="center"/>
        <w:rPr>
          <w:b/>
          <w:sz w:val="52"/>
          <w:szCs w:val="52"/>
        </w:rPr>
      </w:pPr>
    </w:p>
    <w:p w14:paraId="28C3E83D" w14:textId="77777777" w:rsidR="000D02E7" w:rsidRPr="0064009E" w:rsidRDefault="000D02E7" w:rsidP="000D02E7">
      <w:pPr>
        <w:rPr>
          <w:b/>
          <w:sz w:val="28"/>
          <w:szCs w:val="28"/>
        </w:rPr>
      </w:pPr>
    </w:p>
    <w:p w14:paraId="7EB12A59" w14:textId="77777777" w:rsidR="000D02E7" w:rsidRPr="0064009E" w:rsidRDefault="000D02E7" w:rsidP="000D02E7">
      <w:pPr>
        <w:suppressAutoHyphens/>
        <w:rPr>
          <w:sz w:val="28"/>
          <w:szCs w:val="28"/>
        </w:rPr>
      </w:pPr>
      <w:r w:rsidRPr="0064009E">
        <w:rPr>
          <w:sz w:val="28"/>
          <w:szCs w:val="28"/>
        </w:rPr>
        <w:t xml:space="preserve">по            </w:t>
      </w:r>
      <w:r w:rsidRPr="0064009E">
        <w:rPr>
          <w:b/>
          <w:sz w:val="40"/>
          <w:szCs w:val="40"/>
          <w:u w:val="single"/>
        </w:rPr>
        <w:t>внеурочной деятельности      (ФГОС НОО)</w:t>
      </w:r>
      <w:r w:rsidRPr="0064009E">
        <w:rPr>
          <w:sz w:val="28"/>
          <w:szCs w:val="28"/>
        </w:rPr>
        <w:t xml:space="preserve"> </w:t>
      </w:r>
    </w:p>
    <w:p w14:paraId="6DB28F64" w14:textId="77777777" w:rsidR="000D02E7" w:rsidRPr="0064009E" w:rsidRDefault="000D02E7" w:rsidP="000D02E7">
      <w:pPr>
        <w:suppressAutoHyphens/>
        <w:rPr>
          <w:sz w:val="28"/>
          <w:szCs w:val="28"/>
        </w:rPr>
      </w:pPr>
    </w:p>
    <w:p w14:paraId="7633E14B" w14:textId="77777777" w:rsidR="000D02E7" w:rsidRPr="0064009E" w:rsidRDefault="000D02E7" w:rsidP="000D02E7">
      <w:pPr>
        <w:suppressAutoHyphens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олшебный английский</w:t>
      </w:r>
      <w:r w:rsidRPr="0064009E">
        <w:rPr>
          <w:b/>
          <w:sz w:val="32"/>
          <w:szCs w:val="32"/>
        </w:rPr>
        <w:t>»</w:t>
      </w:r>
    </w:p>
    <w:p w14:paraId="3F56DEBA" w14:textId="77777777" w:rsidR="000D02E7" w:rsidRPr="0064009E" w:rsidRDefault="000D02E7" w:rsidP="000D02E7">
      <w:pPr>
        <w:suppressAutoHyphens/>
        <w:rPr>
          <w:sz w:val="28"/>
          <w:szCs w:val="28"/>
        </w:rPr>
      </w:pPr>
    </w:p>
    <w:p w14:paraId="02AB4F61" w14:textId="77777777" w:rsidR="000D02E7" w:rsidRPr="0064009E" w:rsidRDefault="000D02E7" w:rsidP="000D02E7">
      <w:pPr>
        <w:rPr>
          <w:sz w:val="28"/>
          <w:szCs w:val="28"/>
          <w:u w:val="single"/>
        </w:rPr>
      </w:pPr>
      <w:r w:rsidRPr="0064009E">
        <w:rPr>
          <w:sz w:val="28"/>
          <w:szCs w:val="28"/>
        </w:rPr>
        <w:t xml:space="preserve">Направление внеурочной деятельности: </w:t>
      </w:r>
      <w:r>
        <w:rPr>
          <w:b/>
          <w:sz w:val="32"/>
          <w:szCs w:val="32"/>
        </w:rPr>
        <w:t>общекультур</w:t>
      </w:r>
      <w:r w:rsidRPr="0064009E">
        <w:rPr>
          <w:b/>
          <w:sz w:val="32"/>
          <w:szCs w:val="32"/>
        </w:rPr>
        <w:t>ное</w:t>
      </w:r>
    </w:p>
    <w:p w14:paraId="0110EC7F" w14:textId="77777777" w:rsidR="000D02E7" w:rsidRPr="0064009E" w:rsidRDefault="000D02E7" w:rsidP="000D02E7">
      <w:pPr>
        <w:rPr>
          <w:sz w:val="28"/>
          <w:szCs w:val="28"/>
        </w:rPr>
      </w:pPr>
    </w:p>
    <w:p w14:paraId="014D76B8" w14:textId="77777777" w:rsidR="000D02E7" w:rsidRPr="0064009E" w:rsidRDefault="000D02E7" w:rsidP="000D02E7">
      <w:pPr>
        <w:rPr>
          <w:sz w:val="28"/>
          <w:szCs w:val="28"/>
        </w:rPr>
      </w:pPr>
      <w:r w:rsidRPr="0064009E">
        <w:rPr>
          <w:sz w:val="28"/>
          <w:szCs w:val="28"/>
        </w:rPr>
        <w:t xml:space="preserve">Уровень общего образования (класс):  </w:t>
      </w:r>
      <w:r w:rsidRPr="0064009E">
        <w:rPr>
          <w:b/>
          <w:sz w:val="32"/>
          <w:szCs w:val="32"/>
        </w:rPr>
        <w:t>начальное общее</w:t>
      </w:r>
      <w:r>
        <w:rPr>
          <w:b/>
          <w:sz w:val="32"/>
          <w:szCs w:val="32"/>
        </w:rPr>
        <w:t xml:space="preserve">  (1</w:t>
      </w:r>
      <w:r w:rsidRPr="0064009E">
        <w:rPr>
          <w:b/>
          <w:sz w:val="32"/>
          <w:szCs w:val="32"/>
        </w:rPr>
        <w:t xml:space="preserve"> класс)</w:t>
      </w:r>
    </w:p>
    <w:p w14:paraId="13D02C42" w14:textId="77777777" w:rsidR="000D02E7" w:rsidRPr="0064009E" w:rsidRDefault="000D02E7" w:rsidP="000D02E7">
      <w:pPr>
        <w:rPr>
          <w:sz w:val="28"/>
          <w:szCs w:val="28"/>
        </w:rPr>
      </w:pPr>
    </w:p>
    <w:p w14:paraId="343EA844" w14:textId="77777777" w:rsidR="000D02E7" w:rsidRPr="0064009E" w:rsidRDefault="000D02E7" w:rsidP="000D02E7">
      <w:pPr>
        <w:rPr>
          <w:b/>
          <w:sz w:val="28"/>
          <w:szCs w:val="28"/>
        </w:rPr>
      </w:pPr>
      <w:r w:rsidRPr="0064009E">
        <w:rPr>
          <w:sz w:val="28"/>
          <w:szCs w:val="28"/>
        </w:rPr>
        <w:t xml:space="preserve">Количество часов -  </w:t>
      </w:r>
      <w:r w:rsidR="009E507B">
        <w:rPr>
          <w:b/>
          <w:sz w:val="28"/>
          <w:szCs w:val="28"/>
        </w:rPr>
        <w:t>34</w:t>
      </w:r>
      <w:r w:rsidRPr="0064009E">
        <w:rPr>
          <w:b/>
          <w:sz w:val="28"/>
          <w:szCs w:val="28"/>
        </w:rPr>
        <w:t xml:space="preserve"> ч.</w:t>
      </w:r>
    </w:p>
    <w:p w14:paraId="62C9FEE4" w14:textId="77777777" w:rsidR="000D02E7" w:rsidRPr="0064009E" w:rsidRDefault="000D02E7" w:rsidP="000D02E7">
      <w:pPr>
        <w:rPr>
          <w:b/>
          <w:sz w:val="28"/>
          <w:szCs w:val="28"/>
        </w:rPr>
      </w:pPr>
    </w:p>
    <w:p w14:paraId="7A445A19" w14:textId="77777777" w:rsidR="000D02E7" w:rsidRPr="0064009E" w:rsidRDefault="000D02E7" w:rsidP="000D02E7">
      <w:pPr>
        <w:rPr>
          <w:b/>
          <w:sz w:val="28"/>
          <w:szCs w:val="28"/>
        </w:rPr>
      </w:pPr>
      <w:r w:rsidRPr="0064009E">
        <w:rPr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>Писарева Олеся Петровна</w:t>
      </w:r>
    </w:p>
    <w:p w14:paraId="2B417927" w14:textId="77777777" w:rsidR="000D02E7" w:rsidRPr="0064009E" w:rsidRDefault="000D02E7" w:rsidP="000D02E7">
      <w:pPr>
        <w:rPr>
          <w:b/>
          <w:sz w:val="28"/>
          <w:szCs w:val="28"/>
        </w:rPr>
      </w:pPr>
    </w:p>
    <w:p w14:paraId="09D1A19E" w14:textId="77777777" w:rsidR="000D02E7" w:rsidRPr="0064009E" w:rsidRDefault="000D02E7" w:rsidP="000D02E7">
      <w:pPr>
        <w:rPr>
          <w:b/>
          <w:sz w:val="28"/>
          <w:szCs w:val="28"/>
        </w:rPr>
      </w:pPr>
    </w:p>
    <w:p w14:paraId="4A31D2B6" w14:textId="77777777" w:rsidR="000D02E7" w:rsidRPr="0064009E" w:rsidRDefault="000D02E7" w:rsidP="000D02E7">
      <w:pPr>
        <w:rPr>
          <w:b/>
          <w:sz w:val="28"/>
          <w:szCs w:val="28"/>
          <w:u w:val="single"/>
        </w:rPr>
      </w:pPr>
    </w:p>
    <w:p w14:paraId="746D5F50" w14:textId="77777777" w:rsidR="000D02E7" w:rsidRPr="0064009E" w:rsidRDefault="000D02E7" w:rsidP="000D02E7">
      <w:pPr>
        <w:rPr>
          <w:b/>
          <w:sz w:val="28"/>
          <w:szCs w:val="28"/>
          <w:u w:val="single"/>
        </w:rPr>
      </w:pPr>
    </w:p>
    <w:p w14:paraId="22EE800B" w14:textId="77777777" w:rsidR="000D02E7" w:rsidRPr="0064009E" w:rsidRDefault="000D02E7" w:rsidP="000D02E7">
      <w:pPr>
        <w:rPr>
          <w:sz w:val="28"/>
          <w:szCs w:val="28"/>
          <w:u w:val="single"/>
        </w:rPr>
      </w:pPr>
    </w:p>
    <w:p w14:paraId="32B2E2C4" w14:textId="77777777" w:rsidR="000D02E7" w:rsidRPr="0064009E" w:rsidRDefault="000D02E7" w:rsidP="000D02E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а «Волшебный английский</w:t>
      </w:r>
      <w:r w:rsidRPr="0064009E">
        <w:rPr>
          <w:sz w:val="28"/>
          <w:szCs w:val="28"/>
          <w:u w:val="single"/>
        </w:rPr>
        <w:t>» составлена на основе про</w:t>
      </w:r>
      <w:r w:rsidRPr="0064009E">
        <w:rPr>
          <w:sz w:val="28"/>
          <w:szCs w:val="28"/>
          <w:u w:val="single"/>
        </w:rPr>
        <w:softHyphen/>
        <w:t xml:space="preserve">граммы </w:t>
      </w:r>
      <w:r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 xml:space="preserve">Григорьева </w:t>
      </w:r>
      <w:r w:rsidRPr="0064009E"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>Д.В. Внеурочная деятельность школьников. Методический констр</w:t>
      </w:r>
      <w:r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>уктор: пособие для учителя, 2015</w:t>
      </w:r>
      <w:r w:rsidRPr="0064009E"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>.</w:t>
      </w:r>
    </w:p>
    <w:p w14:paraId="13B23898" w14:textId="77777777" w:rsidR="000D02E7" w:rsidRPr="0064009E" w:rsidRDefault="000D02E7" w:rsidP="000D02E7">
      <w:pPr>
        <w:jc w:val="both"/>
        <w:rPr>
          <w:sz w:val="28"/>
          <w:szCs w:val="28"/>
        </w:rPr>
      </w:pPr>
    </w:p>
    <w:p w14:paraId="3731EC52" w14:textId="77777777" w:rsidR="000D02E7" w:rsidRDefault="000D02E7" w:rsidP="000D02E7">
      <w:pPr>
        <w:shd w:val="clear" w:color="auto" w:fill="FFFFFF"/>
        <w:rPr>
          <w:b/>
          <w:color w:val="000000"/>
          <w:kern w:val="36"/>
          <w:sz w:val="28"/>
          <w:szCs w:val="28"/>
          <w:highlight w:val="yellow"/>
        </w:rPr>
      </w:pPr>
    </w:p>
    <w:p w14:paraId="1143DC1C" w14:textId="77777777" w:rsidR="000D02E7" w:rsidRPr="0064009E" w:rsidRDefault="000D02E7" w:rsidP="000D02E7">
      <w:pPr>
        <w:shd w:val="clear" w:color="auto" w:fill="FFFFFF"/>
        <w:rPr>
          <w:b/>
          <w:color w:val="000000"/>
          <w:kern w:val="36"/>
          <w:sz w:val="28"/>
          <w:szCs w:val="28"/>
          <w:highlight w:val="yellow"/>
        </w:rPr>
      </w:pPr>
    </w:p>
    <w:p w14:paraId="735FDB3C" w14:textId="77777777" w:rsidR="000D02E7" w:rsidRPr="0064009E" w:rsidRDefault="000D02E7" w:rsidP="000D02E7">
      <w:pPr>
        <w:shd w:val="clear" w:color="auto" w:fill="FFFFFF"/>
        <w:rPr>
          <w:b/>
          <w:color w:val="000000"/>
          <w:kern w:val="36"/>
          <w:sz w:val="28"/>
          <w:szCs w:val="28"/>
          <w:highlight w:val="yellow"/>
        </w:rPr>
      </w:pPr>
    </w:p>
    <w:p w14:paraId="3F6A8E6C" w14:textId="77777777" w:rsidR="000D02E7" w:rsidRPr="0064009E" w:rsidRDefault="000D02E7" w:rsidP="000D02E7">
      <w:pPr>
        <w:shd w:val="clear" w:color="auto" w:fill="FFFFFF"/>
        <w:rPr>
          <w:b/>
          <w:color w:val="000000"/>
          <w:kern w:val="36"/>
          <w:sz w:val="28"/>
          <w:szCs w:val="28"/>
          <w:highlight w:val="yellow"/>
        </w:rPr>
      </w:pPr>
    </w:p>
    <w:p w14:paraId="75E6A85D" w14:textId="77777777" w:rsidR="000D02E7" w:rsidRDefault="00C66BD4" w:rsidP="000D02E7">
      <w:pPr>
        <w:shd w:val="clear" w:color="auto" w:fill="FFFFFF"/>
        <w:jc w:val="center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2020-2021</w:t>
      </w:r>
      <w:r w:rsidR="000D02E7" w:rsidRPr="0064009E">
        <w:rPr>
          <w:b/>
          <w:color w:val="000000"/>
          <w:kern w:val="36"/>
          <w:sz w:val="28"/>
          <w:szCs w:val="28"/>
        </w:rPr>
        <w:t xml:space="preserve"> уч.год</w:t>
      </w:r>
    </w:p>
    <w:p w14:paraId="2CD5DD8A" w14:textId="77777777" w:rsidR="0056095F" w:rsidRPr="0064009E" w:rsidRDefault="0056095F" w:rsidP="000D02E7">
      <w:pPr>
        <w:shd w:val="clear" w:color="auto" w:fill="FFFFFF"/>
        <w:jc w:val="center"/>
        <w:rPr>
          <w:b/>
          <w:color w:val="000000"/>
          <w:kern w:val="36"/>
          <w:sz w:val="28"/>
          <w:szCs w:val="28"/>
        </w:rPr>
      </w:pPr>
    </w:p>
    <w:p w14:paraId="23A0C463" w14:textId="77777777" w:rsidR="000D02E7" w:rsidRPr="0064009E" w:rsidRDefault="000D02E7" w:rsidP="000D02E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64009E">
        <w:rPr>
          <w:sz w:val="28"/>
          <w:szCs w:val="28"/>
          <w:lang w:eastAsia="ar-SA"/>
        </w:rPr>
        <w:lastRenderedPageBreak/>
        <w:t>СОДЕРЖАНИЕ ЭЛЕМЕНТОВ РАБОЧЕЙ ПРОГРАММЫ</w:t>
      </w:r>
    </w:p>
    <w:p w14:paraId="699AC7DA" w14:textId="77777777" w:rsidR="000D02E7" w:rsidRPr="0064009E" w:rsidRDefault="000D02E7" w:rsidP="000D02E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71F1F7BE" w14:textId="77777777" w:rsidR="000D02E7" w:rsidRPr="0064009E" w:rsidRDefault="000D02E7" w:rsidP="000D02E7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ПОЯСНИТЕЛЬНАЯ ЗАПИСКА ………</w:t>
      </w:r>
      <w:r w:rsidRPr="0064009E">
        <w:rPr>
          <w:sz w:val="28"/>
          <w:szCs w:val="28"/>
          <w:lang w:eastAsia="ar-SA"/>
        </w:rPr>
        <w:t>……………………….………….…</w:t>
      </w:r>
      <w:r>
        <w:rPr>
          <w:sz w:val="28"/>
          <w:szCs w:val="28"/>
          <w:lang w:eastAsia="ar-SA"/>
        </w:rPr>
        <w:t>…</w:t>
      </w:r>
      <w:r w:rsidRPr="0064009E">
        <w:rPr>
          <w:sz w:val="28"/>
          <w:szCs w:val="28"/>
          <w:lang w:eastAsia="ar-SA"/>
        </w:rPr>
        <w:t xml:space="preserve">3 </w:t>
      </w:r>
    </w:p>
    <w:p w14:paraId="6ABA3665" w14:textId="77777777" w:rsidR="000D02E7" w:rsidRDefault="000D02E7" w:rsidP="000D02E7">
      <w:pPr>
        <w:suppressAutoHyphens/>
        <w:spacing w:line="360" w:lineRule="auto"/>
        <w:ind w:right="-1"/>
        <w:rPr>
          <w:sz w:val="28"/>
          <w:szCs w:val="28"/>
          <w:lang w:eastAsia="ar-SA"/>
        </w:rPr>
      </w:pPr>
      <w:r w:rsidRPr="0064009E">
        <w:rPr>
          <w:sz w:val="28"/>
          <w:szCs w:val="28"/>
          <w:lang w:eastAsia="ar-SA"/>
        </w:rPr>
        <w:t xml:space="preserve">2. ПЛАНИРУЕМЫЕ РЕЗУЛЬТАТЫ ОСВОЕНИЯ </w:t>
      </w:r>
      <w:r w:rsidR="0056095F">
        <w:rPr>
          <w:sz w:val="28"/>
          <w:szCs w:val="28"/>
          <w:lang w:eastAsia="ar-SA"/>
        </w:rPr>
        <w:t>……………………………</w:t>
      </w:r>
      <w:r>
        <w:rPr>
          <w:sz w:val="28"/>
          <w:szCs w:val="28"/>
          <w:lang w:eastAsia="ar-SA"/>
        </w:rPr>
        <w:t>…7</w:t>
      </w:r>
      <w:r w:rsidRPr="0064009E">
        <w:rPr>
          <w:sz w:val="28"/>
          <w:szCs w:val="28"/>
          <w:lang w:eastAsia="ar-SA"/>
        </w:rPr>
        <w:br/>
        <w:t xml:space="preserve">3. СОДЕРЖАНИЕ </w:t>
      </w:r>
      <w:r w:rsidR="0056095F">
        <w:rPr>
          <w:sz w:val="28"/>
          <w:szCs w:val="28"/>
          <w:lang w:eastAsia="ar-SA"/>
        </w:rPr>
        <w:t>…………………………….</w:t>
      </w:r>
      <w:r w:rsidRPr="0064009E">
        <w:rPr>
          <w:sz w:val="28"/>
          <w:szCs w:val="28"/>
          <w:lang w:eastAsia="ar-SA"/>
        </w:rPr>
        <w:t>…………</w:t>
      </w:r>
      <w:r>
        <w:rPr>
          <w:sz w:val="28"/>
          <w:szCs w:val="28"/>
          <w:lang w:eastAsia="ar-SA"/>
        </w:rPr>
        <w:t>…</w:t>
      </w:r>
      <w:r w:rsidRPr="0064009E">
        <w:rPr>
          <w:sz w:val="28"/>
          <w:szCs w:val="28"/>
          <w:lang w:eastAsia="ar-SA"/>
        </w:rPr>
        <w:t>………………..…</w:t>
      </w:r>
      <w:r>
        <w:rPr>
          <w:sz w:val="28"/>
          <w:szCs w:val="28"/>
          <w:lang w:eastAsia="ar-SA"/>
        </w:rPr>
        <w:t>….15</w:t>
      </w:r>
      <w:r w:rsidRPr="0064009E">
        <w:rPr>
          <w:sz w:val="28"/>
          <w:szCs w:val="28"/>
          <w:lang w:eastAsia="ar-SA"/>
        </w:rPr>
        <w:br/>
        <w:t>4. Т</w:t>
      </w:r>
      <w:r>
        <w:rPr>
          <w:sz w:val="28"/>
          <w:szCs w:val="28"/>
          <w:lang w:eastAsia="ar-SA"/>
        </w:rPr>
        <w:t>ЕМАТИЧЕСКОЕ ПЛАНИРОВАНИЕ ……………</w:t>
      </w:r>
      <w:r w:rsidRPr="0064009E">
        <w:rPr>
          <w:sz w:val="28"/>
          <w:szCs w:val="28"/>
          <w:lang w:eastAsia="ar-SA"/>
        </w:rPr>
        <w:t>…………………….....</w:t>
      </w:r>
      <w:r>
        <w:rPr>
          <w:sz w:val="28"/>
          <w:szCs w:val="28"/>
          <w:lang w:eastAsia="ar-SA"/>
        </w:rPr>
        <w:t>....17</w:t>
      </w:r>
      <w:r w:rsidRPr="0064009E">
        <w:rPr>
          <w:sz w:val="28"/>
          <w:szCs w:val="28"/>
          <w:lang w:eastAsia="ar-SA"/>
        </w:rPr>
        <w:br/>
      </w:r>
    </w:p>
    <w:p w14:paraId="04C5C2FF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31D65F3E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0810A69E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01D4ADC1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571A7AFC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2DED0665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791B09EF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1D590D56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7C616B4A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405DE7ED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6D973441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5CBC948D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499BD7A3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7AAC7010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44540C93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6773397E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4A718BA9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0107BA06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207833AD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3E632FDE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7E302994" w14:textId="77777777" w:rsidR="00DE22CF" w:rsidRDefault="00DE22CF" w:rsidP="00034C04">
      <w:pPr>
        <w:spacing w:line="360" w:lineRule="auto"/>
        <w:jc w:val="center"/>
        <w:rPr>
          <w:b/>
          <w:sz w:val="28"/>
          <w:szCs w:val="28"/>
        </w:rPr>
      </w:pPr>
    </w:p>
    <w:p w14:paraId="18B817B1" w14:textId="77777777" w:rsidR="00DE22CF" w:rsidRDefault="00DE22CF" w:rsidP="00D42CC2">
      <w:pPr>
        <w:spacing w:line="360" w:lineRule="auto"/>
        <w:rPr>
          <w:b/>
          <w:sz w:val="28"/>
          <w:szCs w:val="28"/>
        </w:rPr>
      </w:pPr>
    </w:p>
    <w:p w14:paraId="69719DC4" w14:textId="77777777" w:rsidR="00D42CC2" w:rsidRDefault="00D42CC2" w:rsidP="00D42CC2">
      <w:pPr>
        <w:spacing w:line="360" w:lineRule="auto"/>
        <w:rPr>
          <w:b/>
          <w:sz w:val="28"/>
          <w:szCs w:val="28"/>
        </w:rPr>
      </w:pPr>
    </w:p>
    <w:p w14:paraId="46BE5872" w14:textId="77777777" w:rsidR="000D02E7" w:rsidRPr="005F1E17" w:rsidRDefault="000D02E7" w:rsidP="000D02E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5F1E17">
        <w:rPr>
          <w:sz w:val="28"/>
          <w:szCs w:val="28"/>
          <w:lang w:eastAsia="ar-SA"/>
        </w:rPr>
        <w:lastRenderedPageBreak/>
        <w:t>1.ПОЯСНИТЕЛЬНАЯ ЗАПИСКА</w:t>
      </w:r>
    </w:p>
    <w:p w14:paraId="0F53EB01" w14:textId="77777777" w:rsidR="000D02E7" w:rsidRPr="005F1E17" w:rsidRDefault="000D02E7" w:rsidP="000D02E7">
      <w:pPr>
        <w:suppressAutoHyphens/>
        <w:spacing w:line="360" w:lineRule="auto"/>
        <w:jc w:val="center"/>
        <w:rPr>
          <w:lang w:eastAsia="ar-SA"/>
        </w:rPr>
      </w:pPr>
    </w:p>
    <w:p w14:paraId="216B33D2" w14:textId="77777777" w:rsidR="000D02E7" w:rsidRPr="005F1E17" w:rsidRDefault="0056095F" w:rsidP="000D02E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программа по</w:t>
      </w:r>
      <w:r w:rsidR="000D02E7" w:rsidRPr="005F1E17">
        <w:rPr>
          <w:sz w:val="28"/>
          <w:szCs w:val="28"/>
          <w:lang w:eastAsia="ar-SA"/>
        </w:rPr>
        <w:t xml:space="preserve"> курсу внеурочной  деятельности «</w:t>
      </w:r>
      <w:r w:rsidR="000D02E7">
        <w:rPr>
          <w:sz w:val="28"/>
          <w:szCs w:val="28"/>
          <w:lang w:eastAsia="ar-SA"/>
        </w:rPr>
        <w:t>Волшебный английский» для 1</w:t>
      </w:r>
      <w:r w:rsidR="000D02E7" w:rsidRPr="005F1E17">
        <w:rPr>
          <w:sz w:val="28"/>
          <w:szCs w:val="28"/>
          <w:lang w:eastAsia="ar-SA"/>
        </w:rPr>
        <w:t xml:space="preserve"> класса разработана на основе следующих нормативных документов: </w:t>
      </w:r>
    </w:p>
    <w:p w14:paraId="28AFCA72" w14:textId="77777777" w:rsidR="000D02E7" w:rsidRPr="005F1E17" w:rsidRDefault="000D02E7" w:rsidP="000D02E7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F1E17">
        <w:rPr>
          <w:rFonts w:eastAsia="Calibri"/>
          <w:sz w:val="28"/>
          <w:szCs w:val="28"/>
          <w:lang w:eastAsia="en-US"/>
        </w:rPr>
        <w:t>1.</w:t>
      </w:r>
      <w:r w:rsidRPr="005F1E17">
        <w:rPr>
          <w:b/>
          <w:sz w:val="28"/>
          <w:lang w:eastAsia="ar-SA"/>
        </w:rPr>
        <w:t xml:space="preserve"> </w:t>
      </w:r>
      <w:r w:rsidRPr="005F1E17">
        <w:rPr>
          <w:bCs/>
          <w:sz w:val="28"/>
          <w:lang w:eastAsia="ar-SA"/>
        </w:rPr>
        <w:t>Федеральный закон от 29.12.2012  N 273-ФЗ "Об образовании в Росси</w:t>
      </w:r>
      <w:r>
        <w:rPr>
          <w:bCs/>
          <w:sz w:val="28"/>
          <w:lang w:eastAsia="ar-SA"/>
        </w:rPr>
        <w:t>йской Федерации" (</w:t>
      </w:r>
      <w:r w:rsidRPr="005F1E17">
        <w:rPr>
          <w:bCs/>
          <w:sz w:val="28"/>
          <w:lang w:eastAsia="ar-SA"/>
        </w:rPr>
        <w:t>с изменениями 2019 года).</w:t>
      </w:r>
    </w:p>
    <w:p w14:paraId="7AF63201" w14:textId="77777777" w:rsidR="000D02E7" w:rsidRPr="005F1E17" w:rsidRDefault="000D02E7" w:rsidP="000D02E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1E17">
        <w:rPr>
          <w:rFonts w:eastAsia="Calibri"/>
          <w:sz w:val="28"/>
          <w:szCs w:val="28"/>
          <w:lang w:eastAsia="en-US"/>
        </w:rPr>
        <w:t xml:space="preserve">2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ред. приказа Министерства образования и науки Российской Федерации от 17.07.2015 № 734). </w:t>
      </w:r>
    </w:p>
    <w:p w14:paraId="51E95237" w14:textId="77777777" w:rsidR="000D02E7" w:rsidRPr="005F1E17" w:rsidRDefault="000D02E7" w:rsidP="000D02E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1E17">
        <w:rPr>
          <w:rFonts w:eastAsia="Calibri"/>
          <w:sz w:val="28"/>
          <w:szCs w:val="28"/>
          <w:lang w:eastAsia="en-US"/>
        </w:rPr>
        <w:t>3.</w:t>
      </w:r>
      <w:r w:rsidRPr="005F1E17">
        <w:rPr>
          <w:sz w:val="28"/>
          <w:szCs w:val="28"/>
          <w:lang w:eastAsia="ar-SA"/>
        </w:rPr>
        <w:t>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2019)</w:t>
      </w:r>
    </w:p>
    <w:p w14:paraId="7F03D993" w14:textId="77777777" w:rsidR="000D02E7" w:rsidRPr="005F1E17" w:rsidRDefault="000D02E7" w:rsidP="000D02E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1E17">
        <w:rPr>
          <w:sz w:val="28"/>
          <w:szCs w:val="28"/>
          <w:lang w:eastAsia="ar-SA"/>
        </w:rPr>
        <w:t xml:space="preserve">4. Приказ Министерства образования и науки Российской Федерации от 05.03.2004 № 1089  «Об утверждении федерального компонента государственных образовательных стандартов начального общего образования» (ред. от 07.06.2017 № 506).  </w:t>
      </w:r>
    </w:p>
    <w:p w14:paraId="51BED530" w14:textId="77777777" w:rsidR="000D02E7" w:rsidRPr="005F1E17" w:rsidRDefault="000D02E7" w:rsidP="000D02E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1E17">
        <w:rPr>
          <w:sz w:val="28"/>
          <w:szCs w:val="28"/>
          <w:lang w:eastAsia="ar-SA"/>
        </w:rPr>
        <w:t>5. Письмо Минобрнауки России от 03.03.2016г. №08-334.</w:t>
      </w:r>
    </w:p>
    <w:p w14:paraId="210564C9" w14:textId="77777777" w:rsidR="000D02E7" w:rsidRPr="005F1E17" w:rsidRDefault="000D02E7" w:rsidP="000D02E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1E17">
        <w:rPr>
          <w:sz w:val="28"/>
          <w:szCs w:val="28"/>
          <w:lang w:eastAsia="ar-SA"/>
        </w:rPr>
        <w:t xml:space="preserve">6. Приказ Министерства образования и науки Российской Федерации от 28.12.2018 г.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 общего образования». </w:t>
      </w:r>
    </w:p>
    <w:p w14:paraId="66F83E65" w14:textId="77777777" w:rsidR="000D02E7" w:rsidRPr="005F1E17" w:rsidRDefault="000D02E7" w:rsidP="000D02E7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5F1E17">
        <w:rPr>
          <w:rFonts w:eastAsia="Calibri"/>
          <w:sz w:val="28"/>
          <w:szCs w:val="28"/>
          <w:lang w:eastAsia="en-US"/>
        </w:rPr>
        <w:t>7.Областной закон «Об образовании в Ростовской области»</w:t>
      </w:r>
      <w:r w:rsidRPr="005F1E17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  <w:lang w:eastAsia="ar-SA"/>
        </w:rPr>
        <w:t xml:space="preserve"> </w:t>
      </w:r>
      <w:r w:rsidRPr="005F1E17">
        <w:rPr>
          <w:rFonts w:eastAsia="Calibri"/>
          <w:sz w:val="28"/>
          <w:szCs w:val="28"/>
          <w:lang w:eastAsia="en-US"/>
        </w:rPr>
        <w:t>от 14 ноября 2013 года N 26-ЗС</w:t>
      </w:r>
      <w:r w:rsidRPr="005F1E1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  <w:lang w:eastAsia="ar-SA"/>
        </w:rPr>
        <w:t xml:space="preserve">  </w:t>
      </w:r>
      <w:r w:rsidRPr="005F1E17">
        <w:rPr>
          <w:rFonts w:eastAsia="Calibri"/>
          <w:sz w:val="28"/>
          <w:szCs w:val="28"/>
          <w:lang w:eastAsia="en-US"/>
        </w:rPr>
        <w:t>(с изменениями на 5 декабря 2018 года).</w:t>
      </w:r>
    </w:p>
    <w:p w14:paraId="5C7E9E8D" w14:textId="77777777" w:rsidR="000D02E7" w:rsidRPr="005F1E17" w:rsidRDefault="000D02E7" w:rsidP="000D02E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1E17">
        <w:rPr>
          <w:sz w:val="28"/>
          <w:szCs w:val="28"/>
          <w:lang w:eastAsia="ar-SA"/>
        </w:rPr>
        <w:lastRenderedPageBreak/>
        <w:t>8. План внеурочной деятельности   МБОУ Елизаветинская  СОШ   Азовск</w:t>
      </w:r>
      <w:r w:rsidR="00C66BD4">
        <w:rPr>
          <w:sz w:val="28"/>
          <w:szCs w:val="28"/>
          <w:lang w:eastAsia="ar-SA"/>
        </w:rPr>
        <w:t>ого района в 1-4 классах на 2020 – 2021</w:t>
      </w:r>
      <w:r w:rsidRPr="005F1E17">
        <w:rPr>
          <w:sz w:val="28"/>
          <w:szCs w:val="28"/>
          <w:lang w:eastAsia="ar-SA"/>
        </w:rPr>
        <w:t xml:space="preserve"> уч. год в рамках ФГОС НОО.</w:t>
      </w:r>
    </w:p>
    <w:p w14:paraId="00957CB7" w14:textId="77777777" w:rsidR="000D02E7" w:rsidRPr="005F1E17" w:rsidRDefault="000D02E7" w:rsidP="000D02E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1E17">
        <w:rPr>
          <w:sz w:val="28"/>
          <w:szCs w:val="28"/>
          <w:lang w:eastAsia="ar-SA"/>
        </w:rPr>
        <w:t xml:space="preserve">9. Локальный акт МБОУ Елизаветинская СОШ Азовского района «Положение о </w:t>
      </w:r>
      <w:r>
        <w:rPr>
          <w:sz w:val="28"/>
          <w:szCs w:val="28"/>
          <w:lang w:eastAsia="ar-SA"/>
        </w:rPr>
        <w:t>рабочей программе</w:t>
      </w:r>
      <w:r w:rsidRPr="005F1E17">
        <w:rPr>
          <w:sz w:val="28"/>
          <w:szCs w:val="28"/>
          <w:lang w:eastAsia="ar-SA"/>
        </w:rPr>
        <w:t>».</w:t>
      </w:r>
    </w:p>
    <w:p w14:paraId="01DE24C4" w14:textId="77777777" w:rsidR="00CF18FB" w:rsidRPr="00B53AB5" w:rsidRDefault="000D02E7" w:rsidP="00B53AB5">
      <w:pPr>
        <w:suppressAutoHyphens/>
        <w:spacing w:line="360" w:lineRule="auto"/>
        <w:ind w:firstLine="709"/>
        <w:jc w:val="both"/>
      </w:pPr>
      <w:r w:rsidRPr="005F1E17">
        <w:rPr>
          <w:sz w:val="28"/>
          <w:szCs w:val="28"/>
          <w:lang w:eastAsia="ar-SA"/>
        </w:rPr>
        <w:t xml:space="preserve">10. </w:t>
      </w:r>
      <w:r w:rsidRPr="00700068">
        <w:rPr>
          <w:sz w:val="28"/>
          <w:szCs w:val="28"/>
          <w:lang w:eastAsia="ar-SA"/>
        </w:rPr>
        <w:t>Концепция духовно-нравственного развития и воспитания личности гражданина России.</w:t>
      </w:r>
    </w:p>
    <w:p w14:paraId="42353418" w14:textId="77777777" w:rsidR="00034C04" w:rsidRPr="00126035" w:rsidRDefault="00CF18FB" w:rsidP="00034C04">
      <w:pPr>
        <w:pStyle w:val="22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C04" w:rsidRPr="00126035">
        <w:rPr>
          <w:sz w:val="28"/>
          <w:szCs w:val="28"/>
        </w:rPr>
        <w:t xml:space="preserve"> Возможности иностранного языка как учебного предмета в реализации стратегической направленности начальной</w:t>
      </w:r>
      <w:r w:rsidR="00034C04" w:rsidRPr="00126035">
        <w:rPr>
          <w:sz w:val="28"/>
          <w:szCs w:val="28"/>
        </w:rPr>
        <w:tab/>
        <w:t>школы на развитие личности поистине уникальны. Известно, что младший 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  <w:r w:rsidR="00034C04" w:rsidRPr="00126035">
        <w:rPr>
          <w:b/>
          <w:bCs/>
          <w:sz w:val="28"/>
          <w:szCs w:val="28"/>
        </w:rPr>
        <w:t xml:space="preserve"> </w:t>
      </w:r>
      <w:r w:rsidR="00034C04" w:rsidRPr="00126035">
        <w:rPr>
          <w:sz w:val="28"/>
          <w:szCs w:val="28"/>
        </w:rPr>
        <w:t xml:space="preserve">В основе </w:t>
      </w:r>
      <w:r w:rsidR="0078233B">
        <w:rPr>
          <w:b/>
          <w:sz w:val="28"/>
          <w:szCs w:val="28"/>
        </w:rPr>
        <w:t>ФГОС</w:t>
      </w:r>
      <w:r w:rsidR="00034C04" w:rsidRPr="00126035">
        <w:rPr>
          <w:b/>
          <w:sz w:val="28"/>
          <w:szCs w:val="28"/>
        </w:rPr>
        <w:t xml:space="preserve"> второго поколения лежит  системно – деятельностный подход, </w:t>
      </w:r>
      <w:r w:rsidR="00034C04" w:rsidRPr="00126035">
        <w:rPr>
          <w:sz w:val="28"/>
          <w:szCs w:val="28"/>
        </w:rPr>
        <w:t xml:space="preserve">который предполагает </w:t>
      </w:r>
      <w:r w:rsidR="00034C04" w:rsidRPr="00126035">
        <w:rPr>
          <w:kern w:val="2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. </w:t>
      </w:r>
    </w:p>
    <w:p w14:paraId="0E1C473C" w14:textId="77777777" w:rsidR="00D42CC2" w:rsidRDefault="00034C04" w:rsidP="00D42CC2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26035">
        <w:rPr>
          <w:b/>
          <w:szCs w:val="28"/>
        </w:rPr>
        <w:t>Актуальность</w:t>
      </w:r>
      <w:r w:rsidRPr="00126035">
        <w:rPr>
          <w:szCs w:val="28"/>
        </w:rPr>
        <w:t xml:space="preserve"> данной программы заключается в том, что уровень современного образования наравне с другими компетенциями задаёт требования по повышению коммуникативной компетенции, языковой подготовки подрастающего поколения. Приоритетную значимость приобретает изучение английского языка как средства общения и обобщения духовного наследия стран изучаемого языка.</w:t>
      </w:r>
      <w:r w:rsidRPr="00126035">
        <w:rPr>
          <w:color w:val="000000"/>
          <w:szCs w:val="28"/>
        </w:rPr>
        <w:t xml:space="preserve"> Иностранный язык сегодня становится жизнеобеспечением общества. Роль иностранного языка возрастает в связи с развитием экономических связей. Изучение иностранного языка  и иноязычная грамотность наших граждан способствует формированию достойного образа россиянина за рубежом, позволяющий разрушить барьер недоверия, дае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, старшей школе, но и в начальной школе. </w:t>
      </w:r>
      <w:r w:rsidRPr="00126035">
        <w:rPr>
          <w:szCs w:val="28"/>
        </w:rPr>
        <w:t xml:space="preserve">Являясь </w:t>
      </w:r>
      <w:r w:rsidRPr="00126035">
        <w:rPr>
          <w:szCs w:val="28"/>
        </w:rPr>
        <w:lastRenderedPageBreak/>
        <w:t xml:space="preserve">существенным элементом культуры народа –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14:paraId="6DE5911A" w14:textId="77777777" w:rsidR="00D42CC2" w:rsidRDefault="00034C04" w:rsidP="00D42CC2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26035">
        <w:rPr>
          <w:szCs w:val="28"/>
        </w:rPr>
        <w:t xml:space="preserve">Настоящая программа </w:t>
      </w:r>
      <w:r w:rsidRPr="00210556">
        <w:rPr>
          <w:b/>
          <w:szCs w:val="28"/>
        </w:rPr>
        <w:t>предназначена</w:t>
      </w:r>
      <w:r w:rsidRPr="00126035">
        <w:rPr>
          <w:szCs w:val="28"/>
        </w:rPr>
        <w:t xml:space="preserve"> для учащихся 1 класса (6-7 лет). 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 коммуникативных нужд.</w:t>
      </w:r>
    </w:p>
    <w:p w14:paraId="1AFC7727" w14:textId="77777777" w:rsidR="00D42CC2" w:rsidRDefault="00034C04" w:rsidP="00D42CC2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26035">
        <w:rPr>
          <w:szCs w:val="28"/>
        </w:rPr>
        <w:t xml:space="preserve"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ан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ыступает в качестве </w:t>
      </w:r>
      <w:r w:rsidRPr="00210556">
        <w:rPr>
          <w:b/>
          <w:szCs w:val="28"/>
        </w:rPr>
        <w:t xml:space="preserve">первой ступени </w:t>
      </w:r>
      <w:r w:rsidRPr="00126035">
        <w:rPr>
          <w:szCs w:val="28"/>
        </w:rPr>
        <w:t>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</w:t>
      </w:r>
      <w:r w:rsidR="00D42CC2">
        <w:rPr>
          <w:szCs w:val="28"/>
        </w:rPr>
        <w:t>ранного языка в начальной школе</w:t>
      </w:r>
      <w:r w:rsidRPr="00126035">
        <w:rPr>
          <w:szCs w:val="28"/>
        </w:rPr>
        <w:t xml:space="preserve">. Частота проведения занятий максимально учтена и исходит из реальных потребностей и интересов школьников в общении и познании, и составляет 1 час в неделю. Следует отметить, что цели и задачи данного курса формируются на уровне, доступном детям данного возраста, исходя из их речевых потребностей и возможностей. Каждое занятие строится как урок общения, максимально приближенное к естественному общению. Особое внимание следует обратить на фонетическую сторону речи: произношение звуков, овладение основными типами интонации в английском языке. Занятие следует начинать с </w:t>
      </w:r>
      <w:r w:rsidRPr="00126035">
        <w:rPr>
          <w:szCs w:val="28"/>
        </w:rPr>
        <w:lastRenderedPageBreak/>
        <w:t>фонетической разминки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развивают их внимание и память. Кроме того,  дети упражняются в произношении. Для создания коммуникативной обстановки на занятиях важно поддерживать высокую активность каждого ребёнка, нужно чтобы дети как можно раньше почувствовали результат своих  усилий. Важно, прежде всего, оценивать успехи ребёнка, а не недоработки. Даже самая маленькая победа должна быть оценена.</w:t>
      </w:r>
    </w:p>
    <w:p w14:paraId="6273CB70" w14:textId="77777777" w:rsidR="00D42CC2" w:rsidRDefault="00034C04" w:rsidP="00D42CC2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26035">
        <w:rPr>
          <w:b/>
          <w:szCs w:val="28"/>
        </w:rPr>
        <w:t xml:space="preserve">Новизна </w:t>
      </w:r>
      <w:r w:rsidRPr="00126035">
        <w:rPr>
          <w:szCs w:val="28"/>
        </w:rPr>
        <w:t xml:space="preserve"> программы  заключается в том, что в ее основе лежит игровая технология. В процессе обучения иностранным языкам детей  игра имеет большое значение.</w:t>
      </w:r>
      <w:r w:rsidRPr="00126035">
        <w:rPr>
          <w:b/>
          <w:i/>
          <w:color w:val="000000"/>
          <w:szCs w:val="28"/>
        </w:rPr>
        <w:t xml:space="preserve"> Учебная игра</w:t>
      </w:r>
      <w:r w:rsidRPr="00126035">
        <w:rPr>
          <w:color w:val="000000"/>
          <w:szCs w:val="28"/>
        </w:rPr>
        <w:t xml:space="preserve"> – это ситуативно-вариативное упражнение, где создаётся возможность для многократного повторения речевого образца в условиях максимально приближенных к реальному речевому общению, с присущими ему признаками эмоциональности, спонтанности, целенаправленности речевого высказывания. Они </w:t>
      </w:r>
      <w:r w:rsidRPr="00126035">
        <w:rPr>
          <w:szCs w:val="28"/>
        </w:rPr>
        <w:t xml:space="preserve"> являются одним  из эффективных  приёмов обучения  общению на   иностранном  языке,  в  котором  мотив  лежит  в   самом  процессе. Чем более уместно учитель использует учитель игровые приёмы, наглядность, тем прочнее ребёнок усваивает материал. </w:t>
      </w:r>
    </w:p>
    <w:p w14:paraId="0F507157" w14:textId="77777777" w:rsidR="00D42CC2" w:rsidRPr="00D91109" w:rsidRDefault="00D42CC2" w:rsidP="00D42CC2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5F1E17">
        <w:rPr>
          <w:szCs w:val="28"/>
          <w:lang w:eastAsia="ar-SA"/>
        </w:rPr>
        <w:t>Рабочая  программа «</w:t>
      </w:r>
      <w:r>
        <w:rPr>
          <w:szCs w:val="28"/>
          <w:lang w:eastAsia="ar-SA"/>
        </w:rPr>
        <w:t>Волшебный английский</w:t>
      </w:r>
      <w:r w:rsidRPr="005F1E17">
        <w:rPr>
          <w:szCs w:val="28"/>
          <w:lang w:eastAsia="ar-SA"/>
        </w:rPr>
        <w:t>» составлена на основе программы</w:t>
      </w:r>
      <w:r>
        <w:rPr>
          <w:szCs w:val="28"/>
          <w:lang w:eastAsia="ar-SA"/>
        </w:rPr>
        <w:t xml:space="preserve"> </w:t>
      </w:r>
      <w:r w:rsidRPr="00983117">
        <w:rPr>
          <w:rFonts w:eastAsia="Arial"/>
          <w:color w:val="00000A"/>
          <w:szCs w:val="28"/>
          <w:shd w:val="clear" w:color="auto" w:fill="FFFFFF"/>
        </w:rPr>
        <w:t>Григорьева Д.В. Вне</w:t>
      </w:r>
      <w:r>
        <w:rPr>
          <w:rFonts w:eastAsia="Arial"/>
          <w:color w:val="00000A"/>
          <w:szCs w:val="28"/>
          <w:shd w:val="clear" w:color="auto" w:fill="FFFFFF"/>
        </w:rPr>
        <w:t xml:space="preserve">урочная деятельность школьников, </w:t>
      </w:r>
      <w:r w:rsidRPr="005F1E17">
        <w:rPr>
          <w:szCs w:val="28"/>
          <w:lang w:eastAsia="ar-SA"/>
        </w:rPr>
        <w:t>расс</w:t>
      </w:r>
      <w:r>
        <w:rPr>
          <w:szCs w:val="28"/>
          <w:lang w:eastAsia="ar-SA"/>
        </w:rPr>
        <w:t xml:space="preserve">читанной для 1 класса на 33 часа </w:t>
      </w:r>
      <w:r w:rsidRPr="005F1E17">
        <w:rPr>
          <w:szCs w:val="28"/>
          <w:lang w:eastAsia="ar-SA"/>
        </w:rPr>
        <w:t xml:space="preserve">(1 занятие в неделю). </w:t>
      </w:r>
    </w:p>
    <w:p w14:paraId="1C18CE6E" w14:textId="77777777" w:rsidR="00D42CC2" w:rsidRPr="00D42CC2" w:rsidRDefault="00D42CC2" w:rsidP="00D42CC2">
      <w:pPr>
        <w:suppressAutoHyphens/>
        <w:spacing w:line="360" w:lineRule="auto"/>
        <w:jc w:val="center"/>
        <w:rPr>
          <w:i/>
          <w:sz w:val="28"/>
          <w:szCs w:val="28"/>
          <w:lang w:eastAsia="ar-SA"/>
        </w:rPr>
      </w:pPr>
      <w:r w:rsidRPr="00983117">
        <w:rPr>
          <w:i/>
          <w:sz w:val="28"/>
          <w:szCs w:val="28"/>
          <w:lang w:eastAsia="ar-SA"/>
        </w:rPr>
        <w:t>Изучение курса направлено</w:t>
      </w:r>
      <w:r>
        <w:rPr>
          <w:i/>
          <w:sz w:val="28"/>
          <w:szCs w:val="28"/>
          <w:lang w:eastAsia="ar-SA"/>
        </w:rPr>
        <w:t xml:space="preserve"> на достижение следующих целей</w:t>
      </w:r>
      <w:r w:rsidRPr="00983117">
        <w:rPr>
          <w:i/>
          <w:sz w:val="28"/>
          <w:szCs w:val="28"/>
          <w:lang w:eastAsia="ar-SA"/>
        </w:rPr>
        <w:t>:</w:t>
      </w:r>
    </w:p>
    <w:p w14:paraId="7EB411CC" w14:textId="77777777" w:rsidR="00D05EC1" w:rsidRDefault="00D05EC1" w:rsidP="00D05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CC2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ф</w:t>
      </w:r>
      <w:r w:rsidRPr="00A6606C">
        <w:rPr>
          <w:bCs/>
          <w:iCs/>
          <w:color w:val="000000"/>
          <w:sz w:val="28"/>
          <w:szCs w:val="28"/>
        </w:rPr>
        <w:t xml:space="preserve">ормирование умений общаться на английском языке с учетом речевых возможностей и </w:t>
      </w:r>
      <w:r>
        <w:rPr>
          <w:bCs/>
          <w:iCs/>
          <w:color w:val="000000"/>
          <w:sz w:val="28"/>
          <w:szCs w:val="28"/>
        </w:rPr>
        <w:t>потребностей младших школьников:</w:t>
      </w:r>
      <w:r w:rsidRPr="00A6606C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элементарных коммуникативных умений в говорении и  аудировании;</w:t>
      </w:r>
    </w:p>
    <w:p w14:paraId="5D1BB605" w14:textId="77777777" w:rsidR="00D05EC1" w:rsidRDefault="00D05EC1" w:rsidP="00D05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CC2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развитие личности, речевых способностей, внимания, мышления, памяти и воображения младшего школьника; мотивации к дальнейшему изучению английского языка;</w:t>
      </w:r>
    </w:p>
    <w:p w14:paraId="0B22C1D9" w14:textId="77777777" w:rsidR="00D05EC1" w:rsidRDefault="00D05EC1" w:rsidP="00D05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42CC2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14:paraId="4F73681D" w14:textId="77777777" w:rsidR="00D05EC1" w:rsidRDefault="00D05EC1" w:rsidP="00D05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CC2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риобщение к новому социальному опыту с использованием английского языка: знакомство с миром их зарубежных сверстников, с  некоторыми обычаями страны изучаемого языка, с детским песенным, стихотворным  фольклором на английском языке; воспитание дружелюбного отношения к представителям других стран;</w:t>
      </w:r>
    </w:p>
    <w:p w14:paraId="196E08EA" w14:textId="77777777" w:rsidR="00D05EC1" w:rsidRPr="00126035" w:rsidRDefault="00D05EC1" w:rsidP="00034C04">
      <w:pPr>
        <w:spacing w:line="360" w:lineRule="auto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 w:rsidR="00D42CC2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ф</w:t>
      </w:r>
      <w:r w:rsidRPr="00637723">
        <w:rPr>
          <w:bCs/>
          <w:iCs/>
          <w:color w:val="000000"/>
          <w:sz w:val="28"/>
          <w:szCs w:val="28"/>
        </w:rPr>
        <w:t>ормирование речевых, интеллектуальных и познавательных способностей младших школьников,</w:t>
      </w:r>
      <w:r>
        <w:rPr>
          <w:bCs/>
          <w:iCs/>
          <w:color w:val="000000"/>
          <w:sz w:val="28"/>
          <w:szCs w:val="28"/>
        </w:rPr>
        <w:t xml:space="preserve"> </w:t>
      </w:r>
      <w:r w:rsidRPr="00637723">
        <w:rPr>
          <w:bCs/>
          <w:iCs/>
          <w:color w:val="000000"/>
          <w:sz w:val="28"/>
          <w:szCs w:val="28"/>
        </w:rPr>
        <w:t>а также их общеучебных умений.</w:t>
      </w:r>
    </w:p>
    <w:p w14:paraId="2D58AD76" w14:textId="77777777" w:rsidR="00034C04" w:rsidRPr="00D42CC2" w:rsidRDefault="00034C04" w:rsidP="00034C04">
      <w:pPr>
        <w:spacing w:line="360" w:lineRule="auto"/>
        <w:jc w:val="both"/>
        <w:rPr>
          <w:sz w:val="28"/>
          <w:szCs w:val="28"/>
        </w:rPr>
      </w:pPr>
      <w:r w:rsidRPr="00D42CC2">
        <w:rPr>
          <w:sz w:val="28"/>
          <w:szCs w:val="28"/>
        </w:rPr>
        <w:t>Задачи:</w:t>
      </w:r>
    </w:p>
    <w:p w14:paraId="3E03410A" w14:textId="77777777" w:rsidR="00034C04" w:rsidRPr="00126035" w:rsidRDefault="00034C04" w:rsidP="00034C04">
      <w:pPr>
        <w:spacing w:line="360" w:lineRule="auto"/>
        <w:jc w:val="both"/>
        <w:rPr>
          <w:sz w:val="28"/>
          <w:szCs w:val="28"/>
        </w:rPr>
      </w:pPr>
      <w:r w:rsidRPr="00126035">
        <w:rPr>
          <w:i/>
          <w:iCs/>
          <w:sz w:val="28"/>
          <w:szCs w:val="28"/>
        </w:rPr>
        <w:t>Учебно-образовательные:</w:t>
      </w:r>
      <w:r w:rsidRPr="00126035">
        <w:rPr>
          <w:sz w:val="28"/>
          <w:szCs w:val="28"/>
        </w:rPr>
        <w:t xml:space="preserve"> </w:t>
      </w:r>
    </w:p>
    <w:p w14:paraId="1DE2E6D0" w14:textId="77777777" w:rsidR="00034C04" w:rsidRPr="00126035" w:rsidRDefault="00D42CC2" w:rsidP="00D42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C04" w:rsidRPr="00126035">
        <w:rPr>
          <w:sz w:val="28"/>
          <w:szCs w:val="28"/>
        </w:rPr>
        <w:t>формирование базовых коммуникативных умений: в</w:t>
      </w:r>
      <w:r>
        <w:rPr>
          <w:sz w:val="28"/>
          <w:szCs w:val="28"/>
        </w:rPr>
        <w:t xml:space="preserve"> аудировании, чтении, говорении</w:t>
      </w:r>
      <w:r w:rsidR="00034C04" w:rsidRPr="00126035">
        <w:rPr>
          <w:sz w:val="28"/>
          <w:szCs w:val="28"/>
        </w:rPr>
        <w:t>;</w:t>
      </w:r>
    </w:p>
    <w:p w14:paraId="24BD8CA9" w14:textId="77777777" w:rsidR="00034C04" w:rsidRPr="00126035" w:rsidRDefault="00D42CC2" w:rsidP="00D42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C04" w:rsidRPr="00126035">
        <w:rPr>
          <w:sz w:val="28"/>
          <w:szCs w:val="28"/>
        </w:rPr>
        <w:t xml:space="preserve">освоение базовых лингвистических представлений, доступных </w:t>
      </w:r>
      <w:r w:rsidR="00034C04">
        <w:rPr>
          <w:sz w:val="28"/>
          <w:szCs w:val="28"/>
        </w:rPr>
        <w:t xml:space="preserve">  </w:t>
      </w:r>
      <w:r w:rsidR="00034C04" w:rsidRPr="00126035">
        <w:rPr>
          <w:sz w:val="28"/>
          <w:szCs w:val="28"/>
        </w:rPr>
        <w:t>младшим школьникам и   отвечающих их речевым потребностям;</w:t>
      </w:r>
    </w:p>
    <w:p w14:paraId="16C9F3BB" w14:textId="77777777" w:rsidR="00034C04" w:rsidRPr="00126035" w:rsidRDefault="00D42CC2" w:rsidP="00D42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C04" w:rsidRPr="00126035">
        <w:rPr>
          <w:sz w:val="28"/>
          <w:szCs w:val="28"/>
        </w:rPr>
        <w:t>расширение общеобразовательного кругозора детей.</w:t>
      </w:r>
    </w:p>
    <w:p w14:paraId="5C981995" w14:textId="77777777" w:rsidR="00034C04" w:rsidRPr="00126035" w:rsidRDefault="00034C04" w:rsidP="00034C04">
      <w:pPr>
        <w:spacing w:line="360" w:lineRule="auto"/>
        <w:jc w:val="both"/>
        <w:rPr>
          <w:sz w:val="28"/>
          <w:szCs w:val="28"/>
        </w:rPr>
      </w:pPr>
      <w:r w:rsidRPr="00126035">
        <w:rPr>
          <w:i/>
          <w:iCs/>
          <w:sz w:val="28"/>
          <w:szCs w:val="28"/>
        </w:rPr>
        <w:t>Развивающие:</w:t>
      </w:r>
      <w:r w:rsidRPr="00126035">
        <w:rPr>
          <w:sz w:val="28"/>
          <w:szCs w:val="28"/>
        </w:rPr>
        <w:t> </w:t>
      </w:r>
    </w:p>
    <w:p w14:paraId="521A625D" w14:textId="77777777" w:rsidR="00034C04" w:rsidRPr="00126035" w:rsidRDefault="00D42CC2" w:rsidP="00D42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C04" w:rsidRPr="00126035">
        <w:rPr>
          <w:sz w:val="28"/>
          <w:szCs w:val="28"/>
        </w:rPr>
        <w:t>развитие когнитивной сферы младшего школьника: логики, мышления, памяти, воображения, внимания;</w:t>
      </w:r>
    </w:p>
    <w:p w14:paraId="593C5F94" w14:textId="77777777" w:rsidR="00034C04" w:rsidRPr="00126035" w:rsidRDefault="00D42CC2" w:rsidP="00D42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C04" w:rsidRPr="00126035">
        <w:rPr>
          <w:sz w:val="28"/>
          <w:szCs w:val="28"/>
        </w:rPr>
        <w:t>формирование метапредметных универсальных учебных действий: наблюдения, сравнения, действия по образцу, аналогии, элементарного уровня анализа, синтеза, оценки и самооценки.</w:t>
      </w:r>
    </w:p>
    <w:p w14:paraId="7C2B89C7" w14:textId="77777777" w:rsidR="00034C04" w:rsidRPr="00126035" w:rsidRDefault="00034C04" w:rsidP="00034C04">
      <w:pPr>
        <w:spacing w:line="360" w:lineRule="auto"/>
        <w:jc w:val="both"/>
        <w:rPr>
          <w:sz w:val="28"/>
          <w:szCs w:val="28"/>
        </w:rPr>
      </w:pPr>
      <w:r w:rsidRPr="00126035">
        <w:rPr>
          <w:i/>
          <w:iCs/>
          <w:sz w:val="28"/>
          <w:szCs w:val="28"/>
        </w:rPr>
        <w:t xml:space="preserve">Воспитательные: </w:t>
      </w:r>
    </w:p>
    <w:p w14:paraId="2D518F68" w14:textId="77777777" w:rsidR="00034C04" w:rsidRPr="00126035" w:rsidRDefault="00D42CC2" w:rsidP="00D42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C04" w:rsidRPr="00126035">
        <w:rPr>
          <w:sz w:val="28"/>
          <w:szCs w:val="28"/>
        </w:rPr>
        <w:t>развитие мотивации к изучению иностранного языка как средству ознакомления с понятиями, реалиями другой культуры, воспитание у обучающихся уважительного, дружелюбного отношения к иной социокультурной реальности;</w:t>
      </w:r>
    </w:p>
    <w:p w14:paraId="2CF742DA" w14:textId="77777777" w:rsidR="00034C04" w:rsidRPr="00126035" w:rsidRDefault="00D42CC2" w:rsidP="00D42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34C04" w:rsidRPr="00126035">
        <w:rPr>
          <w:sz w:val="28"/>
          <w:szCs w:val="28"/>
        </w:rPr>
        <w:t>обеспечение социально-коммуникативной адаптации младшего школьника посредством общения со сверстниками на иностранном языке, преодоление возможного языкового барьера;</w:t>
      </w:r>
    </w:p>
    <w:p w14:paraId="24CC7645" w14:textId="77777777" w:rsidR="00034C04" w:rsidRDefault="00D42CC2" w:rsidP="00D42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C04" w:rsidRPr="00126035">
        <w:rPr>
          <w:sz w:val="28"/>
          <w:szCs w:val="28"/>
        </w:rPr>
        <w:t>формирование умения коллективно решать поставленные задачи</w:t>
      </w:r>
      <w:r>
        <w:rPr>
          <w:sz w:val="28"/>
          <w:szCs w:val="28"/>
        </w:rPr>
        <w:t>.</w:t>
      </w:r>
    </w:p>
    <w:p w14:paraId="52E1FD12" w14:textId="3F3318DF" w:rsidR="00D42CC2" w:rsidRDefault="00D42CC2" w:rsidP="00D42CC2">
      <w:pPr>
        <w:pStyle w:val="af"/>
        <w:tabs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pacing w:before="100" w:after="240" w:line="360" w:lineRule="auto"/>
        <w:ind w:left="91" w:firstLine="709"/>
        <w:jc w:val="both"/>
      </w:pPr>
      <w:r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Рабочая программа разработана в соответствии с Основной образовательной программой начального общего образования МБОУ Елизаветинская СОШ Азовского района. </w:t>
      </w:r>
      <w:r>
        <w:rPr>
          <w:rFonts w:ascii="Times New Roman" w:eastAsia="Times New Roman" w:hAnsi="Times New Roman" w:cs="Times New Roman"/>
          <w:color w:val="auto"/>
          <w:sz w:val="28"/>
          <w:lang w:eastAsia="ar-SA"/>
        </w:rPr>
        <w:t>Данная программа рассчитана на 1</w:t>
      </w:r>
      <w:r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– 1 </w:t>
      </w:r>
      <w:r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класс. </w:t>
      </w:r>
      <w:r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 20</w:t>
      </w:r>
      <w:r w:rsidR="002F78F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0</w:t>
      </w:r>
      <w:r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202</w:t>
      </w:r>
      <w:r w:rsidR="002F78F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году согласно годовому календарному учебного графику МБОУ Елизаветинской СОШ Азовского района будет проведено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1</w:t>
      </w:r>
      <w:r w:rsidRPr="009831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кл</w:t>
      </w:r>
      <w:r w:rsidR="009E507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ссе  3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часа</w:t>
      </w:r>
      <w:r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42B68ABC" w14:textId="77777777" w:rsidR="00D42CC2" w:rsidRDefault="00D42CC2" w:rsidP="00D42CC2">
      <w:pPr>
        <w:spacing w:line="360" w:lineRule="auto"/>
        <w:jc w:val="both"/>
        <w:rPr>
          <w:sz w:val="28"/>
          <w:szCs w:val="28"/>
        </w:rPr>
      </w:pPr>
    </w:p>
    <w:p w14:paraId="6FF5170D" w14:textId="77777777" w:rsidR="00034C04" w:rsidRDefault="00034C04" w:rsidP="00034C04">
      <w:pPr>
        <w:spacing w:line="360" w:lineRule="auto"/>
        <w:jc w:val="both"/>
        <w:rPr>
          <w:sz w:val="28"/>
          <w:szCs w:val="28"/>
        </w:rPr>
      </w:pPr>
    </w:p>
    <w:p w14:paraId="288235E0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2659986F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5639ADCB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7DCD2BEB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431ADB25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7855EF2F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13C5C8A0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25AE60FE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2DCBB2F6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7A9D542A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00B2D66F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67D90782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0C02065C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44BAA73A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47AE3190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00B044D2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054CE829" w14:textId="77777777" w:rsidR="00D42CC2" w:rsidRDefault="00D42CC2" w:rsidP="00034C04">
      <w:pPr>
        <w:spacing w:line="360" w:lineRule="auto"/>
        <w:jc w:val="both"/>
        <w:rPr>
          <w:sz w:val="28"/>
          <w:szCs w:val="28"/>
        </w:rPr>
      </w:pPr>
    </w:p>
    <w:p w14:paraId="72732564" w14:textId="77777777" w:rsidR="00D42CC2" w:rsidRPr="00983117" w:rsidRDefault="00D42CC2" w:rsidP="00D42CC2">
      <w:pPr>
        <w:pStyle w:val="af"/>
        <w:spacing w:before="100" w:after="100" w:line="360" w:lineRule="auto"/>
        <w:jc w:val="center"/>
      </w:pPr>
      <w:r w:rsidRPr="009831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2.ПЛАНИРУЕМЫЕ РЕЗУЛЬТАТЫ ОСВОЕНИЯ </w:t>
      </w:r>
    </w:p>
    <w:p w14:paraId="466E5104" w14:textId="77777777" w:rsidR="00034C04" w:rsidRPr="00126035" w:rsidRDefault="00034C04" w:rsidP="00034C04">
      <w:pPr>
        <w:spacing w:line="360" w:lineRule="auto"/>
        <w:jc w:val="both"/>
        <w:rPr>
          <w:sz w:val="28"/>
          <w:szCs w:val="28"/>
        </w:rPr>
      </w:pPr>
      <w:r w:rsidRPr="00126035">
        <w:rPr>
          <w:b/>
          <w:sz w:val="28"/>
          <w:szCs w:val="28"/>
        </w:rPr>
        <w:t xml:space="preserve">Личностным результатом </w:t>
      </w:r>
      <w:r w:rsidRPr="00126035">
        <w:rPr>
          <w:sz w:val="28"/>
          <w:szCs w:val="28"/>
        </w:rPr>
        <w:t>изучения предмета является формирование следующих умений и качеств:</w:t>
      </w:r>
    </w:p>
    <w:p w14:paraId="1126DF65" w14:textId="77777777" w:rsidR="00034C04" w:rsidRPr="00126035" w:rsidRDefault="00034C04" w:rsidP="00034C0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14:paraId="1B54F079" w14:textId="77777777" w:rsidR="00034C04" w:rsidRPr="00126035" w:rsidRDefault="00034C04" w:rsidP="00034C0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осознание языка, в том числе и английского, как основного средства общения между людьми;</w:t>
      </w:r>
    </w:p>
    <w:p w14:paraId="249A1013" w14:textId="77777777" w:rsidR="00034C04" w:rsidRPr="00126035" w:rsidRDefault="00034C04" w:rsidP="00034C0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14:paraId="456772A2" w14:textId="77777777" w:rsidR="00034C04" w:rsidRPr="00126035" w:rsidRDefault="00034C04" w:rsidP="00034C04">
      <w:pPr>
        <w:spacing w:line="360" w:lineRule="auto"/>
        <w:jc w:val="both"/>
        <w:rPr>
          <w:sz w:val="28"/>
          <w:szCs w:val="28"/>
        </w:rPr>
      </w:pPr>
      <w:r w:rsidRPr="00126035">
        <w:rPr>
          <w:b/>
          <w:sz w:val="28"/>
          <w:szCs w:val="28"/>
        </w:rPr>
        <w:t>Метапредметным результатом</w:t>
      </w:r>
      <w:r w:rsidRPr="00126035">
        <w:rPr>
          <w:sz w:val="28"/>
          <w:szCs w:val="28"/>
        </w:rPr>
        <w:t xml:space="preserve"> изучения курса является формирование универсальных учебных действий (УУД):</w:t>
      </w:r>
    </w:p>
    <w:p w14:paraId="2CA58080" w14:textId="77777777" w:rsidR="00034C04" w:rsidRPr="00126035" w:rsidRDefault="00034C04" w:rsidP="00034C0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643F8B8F" w14:textId="77777777" w:rsidR="00034C04" w:rsidRPr="00126035" w:rsidRDefault="00034C04" w:rsidP="00034C0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74D9DDB7" w14:textId="77777777" w:rsidR="00034C04" w:rsidRPr="00126035" w:rsidRDefault="00034C04" w:rsidP="00034C0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расширение общего лингвистического кругозора младшего школьника;</w:t>
      </w:r>
    </w:p>
    <w:p w14:paraId="651B9D7B" w14:textId="77777777" w:rsidR="00034C04" w:rsidRPr="00126035" w:rsidRDefault="00034C04" w:rsidP="00034C0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14:paraId="6F755604" w14:textId="77777777" w:rsidR="00034C04" w:rsidRPr="00126035" w:rsidRDefault="00034C04" w:rsidP="00034C04">
      <w:pPr>
        <w:spacing w:line="360" w:lineRule="auto"/>
        <w:jc w:val="both"/>
        <w:rPr>
          <w:sz w:val="28"/>
          <w:szCs w:val="28"/>
        </w:rPr>
      </w:pPr>
      <w:r w:rsidRPr="00126035">
        <w:rPr>
          <w:b/>
          <w:sz w:val="28"/>
          <w:szCs w:val="28"/>
        </w:rPr>
        <w:t>Предметным результатом</w:t>
      </w:r>
      <w:r w:rsidRPr="00126035">
        <w:rPr>
          <w:sz w:val="28"/>
          <w:szCs w:val="28"/>
        </w:rPr>
        <w:t xml:space="preserve"> изучения курса является сформированность следующих умений: владеть начальными представлениями о нормах английского языка (фонетических, лексических, грамматических);</w:t>
      </w:r>
    </w:p>
    <w:p w14:paraId="0371CB99" w14:textId="77777777" w:rsidR="003F7CDC" w:rsidRPr="003F7CDC" w:rsidRDefault="00034C04" w:rsidP="003F7CDC">
      <w:pPr>
        <w:spacing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 xml:space="preserve">уметь (в объеме содержания курса) находить и сравнивать такие языковые единицы, как звук, буква, слово. </w:t>
      </w:r>
    </w:p>
    <w:p w14:paraId="3F9C4EAD" w14:textId="77777777" w:rsidR="003F7CDC" w:rsidRPr="00126035" w:rsidRDefault="003F7CDC" w:rsidP="003F7CDC">
      <w:pPr>
        <w:spacing w:line="360" w:lineRule="auto"/>
        <w:jc w:val="both"/>
        <w:rPr>
          <w:b/>
          <w:i/>
          <w:sz w:val="28"/>
          <w:szCs w:val="28"/>
        </w:rPr>
      </w:pPr>
      <w:r w:rsidRPr="00126035">
        <w:rPr>
          <w:b/>
          <w:i/>
          <w:sz w:val="28"/>
          <w:szCs w:val="28"/>
        </w:rPr>
        <w:t>Коммуникативные умения</w:t>
      </w:r>
    </w:p>
    <w:p w14:paraId="6A830F1F" w14:textId="77777777" w:rsidR="003F7CDC" w:rsidRPr="00126035" w:rsidRDefault="003F7CDC" w:rsidP="003F7CDC">
      <w:pPr>
        <w:spacing w:line="360" w:lineRule="auto"/>
        <w:jc w:val="both"/>
        <w:rPr>
          <w:b/>
          <w:sz w:val="28"/>
          <w:szCs w:val="28"/>
        </w:rPr>
      </w:pPr>
      <w:r w:rsidRPr="00126035">
        <w:rPr>
          <w:b/>
          <w:sz w:val="28"/>
          <w:szCs w:val="28"/>
        </w:rPr>
        <w:t>Говорение:</w:t>
      </w:r>
    </w:p>
    <w:p w14:paraId="40E81505" w14:textId="77777777" w:rsidR="003F7CDC" w:rsidRPr="00126035" w:rsidRDefault="003F7CDC" w:rsidP="003F7CDC">
      <w:pPr>
        <w:spacing w:line="360" w:lineRule="auto"/>
        <w:ind w:left="360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-Участвовать в элементарных диалогах, соблюдая нормы речевого этикета, принятые в англоязычных странах;</w:t>
      </w:r>
    </w:p>
    <w:p w14:paraId="227B24DA" w14:textId="77777777" w:rsidR="003F7CDC" w:rsidRPr="00126035" w:rsidRDefault="003F7CDC" w:rsidP="003F7CDC">
      <w:pPr>
        <w:spacing w:line="360" w:lineRule="auto"/>
        <w:ind w:left="360"/>
        <w:jc w:val="both"/>
        <w:rPr>
          <w:sz w:val="28"/>
          <w:szCs w:val="28"/>
        </w:rPr>
      </w:pPr>
      <w:r w:rsidRPr="00126035">
        <w:rPr>
          <w:sz w:val="28"/>
          <w:szCs w:val="28"/>
        </w:rPr>
        <w:lastRenderedPageBreak/>
        <w:t>-Составлять небольшое описание предмета, картинки, персонажа;</w:t>
      </w:r>
    </w:p>
    <w:p w14:paraId="69419656" w14:textId="77777777" w:rsidR="003F7CDC" w:rsidRPr="00126035" w:rsidRDefault="003F7CDC" w:rsidP="003F7CDC">
      <w:pPr>
        <w:spacing w:line="360" w:lineRule="auto"/>
        <w:ind w:left="360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-Рассказывать   о себе, своем друге, семье;</w:t>
      </w:r>
    </w:p>
    <w:p w14:paraId="1431449A" w14:textId="77777777" w:rsidR="003F7CDC" w:rsidRPr="00CF777A" w:rsidRDefault="003F7CDC" w:rsidP="003F7CDC">
      <w:pPr>
        <w:spacing w:line="360" w:lineRule="auto"/>
        <w:jc w:val="both"/>
        <w:rPr>
          <w:sz w:val="28"/>
          <w:szCs w:val="28"/>
          <w:u w:val="single"/>
        </w:rPr>
      </w:pPr>
      <w:r w:rsidRPr="00CF777A">
        <w:rPr>
          <w:sz w:val="28"/>
          <w:szCs w:val="28"/>
          <w:u w:val="single"/>
        </w:rPr>
        <w:t>Получит возможность научиться:</w:t>
      </w:r>
    </w:p>
    <w:p w14:paraId="412175E0" w14:textId="77777777" w:rsidR="003F7CDC" w:rsidRPr="00126035" w:rsidRDefault="003F7CDC" w:rsidP="003F7CDC">
      <w:pPr>
        <w:spacing w:line="360" w:lineRule="auto"/>
        <w:ind w:left="360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-Воспроизводить наизусть небольшие произведения детского фольклора.</w:t>
      </w:r>
    </w:p>
    <w:p w14:paraId="3BB3F97A" w14:textId="77777777" w:rsidR="003F7CDC" w:rsidRPr="00126035" w:rsidRDefault="003F7CDC" w:rsidP="003F7CD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26035">
        <w:rPr>
          <w:b/>
          <w:color w:val="000000"/>
          <w:sz w:val="28"/>
          <w:szCs w:val="28"/>
        </w:rPr>
        <w:t>Аудирование:</w:t>
      </w:r>
    </w:p>
    <w:p w14:paraId="027694C4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Понимать на слух речь учителя и одноклассников при непосредственном общении и вербально/невербально реагировать на услышанное.</w:t>
      </w:r>
    </w:p>
    <w:p w14:paraId="1A35D5B5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 Воспринимать на слух в аудиозаписи  и понимать основное содержание небольших  сообщений.</w:t>
      </w:r>
    </w:p>
    <w:p w14:paraId="1E544492" w14:textId="77777777" w:rsidR="003F7CDC" w:rsidRPr="00CF777A" w:rsidRDefault="003F7CDC" w:rsidP="003F7CDC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CF777A">
        <w:rPr>
          <w:color w:val="000000"/>
          <w:sz w:val="28"/>
          <w:szCs w:val="28"/>
          <w:u w:val="single"/>
        </w:rPr>
        <w:t>Получит возможность научиться:</w:t>
      </w:r>
    </w:p>
    <w:p w14:paraId="21D747EB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Воспринимать на слух аудиозапись и полностью понимать содержащуюся в ней информацию.</w:t>
      </w:r>
    </w:p>
    <w:p w14:paraId="5AEEC2A9" w14:textId="77777777" w:rsidR="003F7CDC" w:rsidRPr="00126035" w:rsidRDefault="003F7CDC" w:rsidP="003F7CDC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Языковые средства  </w:t>
      </w:r>
      <w:r w:rsidRPr="00126035">
        <w:rPr>
          <w:b/>
          <w:i/>
          <w:color w:val="000000"/>
          <w:sz w:val="28"/>
          <w:szCs w:val="28"/>
        </w:rPr>
        <w:t>и навыки оперирования ими</w:t>
      </w:r>
    </w:p>
    <w:p w14:paraId="14AEA164" w14:textId="77777777" w:rsidR="003F7CDC" w:rsidRPr="00126035" w:rsidRDefault="003F7CDC" w:rsidP="003F7CD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26035">
        <w:rPr>
          <w:b/>
          <w:color w:val="000000"/>
          <w:sz w:val="28"/>
          <w:szCs w:val="28"/>
        </w:rPr>
        <w:t>Фонетическая сторона речи:</w:t>
      </w:r>
    </w:p>
    <w:p w14:paraId="0A72448F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Различать на слух и адекватно произносить звуки английского языка, соблюдая нормы их произношения;</w:t>
      </w:r>
    </w:p>
    <w:p w14:paraId="5CBCE383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Соблюдать правильное ударение в изолированном слове, фразе;</w:t>
      </w:r>
    </w:p>
    <w:p w14:paraId="5570EFF5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Различать коммуникативные типы предложений по интонации;</w:t>
      </w:r>
    </w:p>
    <w:p w14:paraId="68B25BE6" w14:textId="77777777" w:rsidR="003F7CDC" w:rsidRPr="00CF777A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  <w:u w:val="single"/>
        </w:rPr>
      </w:pPr>
      <w:r w:rsidRPr="00CF777A">
        <w:rPr>
          <w:color w:val="000000"/>
          <w:sz w:val="28"/>
          <w:szCs w:val="28"/>
          <w:u w:val="single"/>
        </w:rPr>
        <w:t>Получит возможность научиться:</w:t>
      </w:r>
    </w:p>
    <w:p w14:paraId="1D7C74DA" w14:textId="77777777" w:rsidR="003F7CDC" w:rsidRPr="00126035" w:rsidRDefault="003F7CDC" w:rsidP="003F7CDC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 xml:space="preserve">-Распознавать связующее </w:t>
      </w:r>
      <w:r w:rsidRPr="00126035">
        <w:rPr>
          <w:b/>
          <w:color w:val="000000"/>
          <w:sz w:val="28"/>
          <w:szCs w:val="28"/>
          <w:lang w:val="en-US"/>
        </w:rPr>
        <w:t>r</w:t>
      </w:r>
      <w:r w:rsidRPr="00126035">
        <w:rPr>
          <w:b/>
          <w:color w:val="000000"/>
          <w:sz w:val="28"/>
          <w:szCs w:val="28"/>
        </w:rPr>
        <w:t xml:space="preserve"> </w:t>
      </w:r>
      <w:r w:rsidRPr="00126035">
        <w:rPr>
          <w:color w:val="000000"/>
          <w:sz w:val="28"/>
          <w:szCs w:val="28"/>
        </w:rPr>
        <w:t>в речи и уметь его использовать;</w:t>
      </w:r>
    </w:p>
    <w:p w14:paraId="4A9B910F" w14:textId="77777777" w:rsidR="003F7CDC" w:rsidRPr="00126035" w:rsidRDefault="003F7CDC" w:rsidP="003F7CDC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Соблюдать интонацию перечисления;</w:t>
      </w:r>
    </w:p>
    <w:p w14:paraId="4D18B953" w14:textId="77777777" w:rsidR="003F7CDC" w:rsidRPr="00126035" w:rsidRDefault="003F7CDC" w:rsidP="003F7CDC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Соблюдать правило отсутствия ударения на служебных словах (артиклях, союзах, предлогах).</w:t>
      </w:r>
    </w:p>
    <w:p w14:paraId="488A8CEE" w14:textId="77777777" w:rsidR="003F7CDC" w:rsidRPr="00126035" w:rsidRDefault="003F7CDC" w:rsidP="003F7CD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26035">
        <w:rPr>
          <w:b/>
          <w:color w:val="000000"/>
          <w:sz w:val="28"/>
          <w:szCs w:val="28"/>
        </w:rPr>
        <w:t>Лексическая сторона речи:</w:t>
      </w:r>
    </w:p>
    <w:p w14:paraId="064D4FE5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Узнавать в устном тексте изученные лексические единицы, в том числе словосочетания  в пределах тематики;</w:t>
      </w:r>
    </w:p>
    <w:p w14:paraId="5EFEB7F7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Употреблять в процессе общения активную лексику в соответствии с решаемой учебной задачей;</w:t>
      </w:r>
    </w:p>
    <w:p w14:paraId="6CE46C46" w14:textId="77777777" w:rsidR="003F7CDC" w:rsidRPr="00CF777A" w:rsidRDefault="003F7CDC" w:rsidP="003F7CDC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CF777A">
        <w:rPr>
          <w:color w:val="000000"/>
          <w:sz w:val="28"/>
          <w:szCs w:val="28"/>
          <w:u w:val="single"/>
        </w:rPr>
        <w:t>Получит возможность научиться:</w:t>
      </w:r>
    </w:p>
    <w:p w14:paraId="121AA8B4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Узнавать простые словообразовательные элементы;</w:t>
      </w:r>
    </w:p>
    <w:p w14:paraId="23C6AAD4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lastRenderedPageBreak/>
        <w:t>-Опираться на языковую догадку в процессе аудирования (интернациональные слова).</w:t>
      </w:r>
    </w:p>
    <w:p w14:paraId="17944BA7" w14:textId="77777777" w:rsidR="003F7CDC" w:rsidRPr="00126035" w:rsidRDefault="003F7CDC" w:rsidP="003F7CD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26035">
        <w:rPr>
          <w:b/>
          <w:color w:val="000000"/>
          <w:sz w:val="28"/>
          <w:szCs w:val="28"/>
        </w:rPr>
        <w:t>Грамматическая сторона речи:</w:t>
      </w:r>
    </w:p>
    <w:p w14:paraId="2F2707D5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>-Распознавать и употреблять в речи  основные коммуникативные типы предложений;</w:t>
      </w:r>
    </w:p>
    <w:p w14:paraId="076438C5" w14:textId="77777777" w:rsidR="003F7CDC" w:rsidRPr="00126035" w:rsidRDefault="003F7CDC" w:rsidP="003F7CDC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126035">
        <w:rPr>
          <w:color w:val="000000"/>
          <w:sz w:val="28"/>
          <w:szCs w:val="28"/>
        </w:rPr>
        <w:t xml:space="preserve">-Употреблять в речи: существительные в единственном и множественном числе; глагол – связку to be, глагол to have , модальный глагол can, </w:t>
      </w:r>
      <w:r w:rsidRPr="00126035">
        <w:rPr>
          <w:sz w:val="28"/>
          <w:szCs w:val="28"/>
        </w:rPr>
        <w:t xml:space="preserve">вспомогательный глагол to do. </w:t>
      </w:r>
      <w:r w:rsidRPr="00126035">
        <w:rPr>
          <w:color w:val="000000"/>
          <w:sz w:val="28"/>
          <w:szCs w:val="28"/>
        </w:rPr>
        <w:t xml:space="preserve">количественные числительные  от 1 до 10. </w:t>
      </w:r>
    </w:p>
    <w:p w14:paraId="2AE28E7F" w14:textId="77777777" w:rsidR="003F7CDC" w:rsidRPr="00CF777A" w:rsidRDefault="003F7CDC" w:rsidP="003F7CDC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CF777A">
        <w:rPr>
          <w:color w:val="000000"/>
          <w:sz w:val="28"/>
          <w:szCs w:val="28"/>
          <w:u w:val="single"/>
        </w:rPr>
        <w:t>Получит возможность научиться:</w:t>
      </w:r>
    </w:p>
    <w:p w14:paraId="50816910" w14:textId="77777777" w:rsidR="003F7CDC" w:rsidRDefault="003F7CDC" w:rsidP="003F7CDC">
      <w:pPr>
        <w:spacing w:line="360" w:lineRule="auto"/>
        <w:ind w:left="360"/>
        <w:jc w:val="both"/>
        <w:rPr>
          <w:sz w:val="28"/>
          <w:szCs w:val="28"/>
        </w:rPr>
      </w:pPr>
      <w:r w:rsidRPr="00126035">
        <w:rPr>
          <w:color w:val="000000"/>
          <w:sz w:val="28"/>
          <w:szCs w:val="28"/>
        </w:rPr>
        <w:t xml:space="preserve">-Употреблять в речи: </w:t>
      </w:r>
      <w:r w:rsidRPr="00126035">
        <w:rPr>
          <w:sz w:val="28"/>
          <w:szCs w:val="28"/>
        </w:rPr>
        <w:t>простое предложение с простым</w:t>
      </w:r>
      <w:r>
        <w:rPr>
          <w:sz w:val="28"/>
          <w:szCs w:val="28"/>
        </w:rPr>
        <w:t xml:space="preserve"> глагольным сказуемым (He </w:t>
      </w:r>
      <w:r>
        <w:rPr>
          <w:sz w:val="28"/>
          <w:szCs w:val="28"/>
          <w:lang w:val="en-US"/>
        </w:rPr>
        <w:t>likes</w:t>
      </w:r>
      <w:r w:rsidRPr="00126035">
        <w:rPr>
          <w:sz w:val="28"/>
          <w:szCs w:val="28"/>
        </w:rPr>
        <w:t xml:space="preserve"> English</w:t>
      </w:r>
      <w:r>
        <w:rPr>
          <w:sz w:val="28"/>
          <w:szCs w:val="28"/>
        </w:rPr>
        <w:t xml:space="preserve">.), составным именным (My </w:t>
      </w:r>
      <w:r>
        <w:rPr>
          <w:sz w:val="28"/>
          <w:szCs w:val="28"/>
          <w:lang w:val="en-US"/>
        </w:rPr>
        <w:t>sister</w:t>
      </w:r>
      <w:r>
        <w:rPr>
          <w:sz w:val="28"/>
          <w:szCs w:val="28"/>
        </w:rPr>
        <w:t xml:space="preserve"> is </w:t>
      </w:r>
      <w:r>
        <w:rPr>
          <w:sz w:val="28"/>
          <w:szCs w:val="28"/>
          <w:lang w:val="en-US"/>
        </w:rPr>
        <w:t>nice</w:t>
      </w:r>
      <w:r w:rsidRPr="00126035">
        <w:rPr>
          <w:sz w:val="28"/>
          <w:szCs w:val="28"/>
        </w:rPr>
        <w:t>.) и составным глагольным (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lik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t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read</w:t>
      </w:r>
      <w:r w:rsidRPr="00126035">
        <w:rPr>
          <w:sz w:val="28"/>
          <w:szCs w:val="28"/>
        </w:rPr>
        <w:t xml:space="preserve">. </w:t>
      </w:r>
      <w:r w:rsidRPr="00126035">
        <w:rPr>
          <w:sz w:val="28"/>
          <w:szCs w:val="28"/>
          <w:lang w:val="en-US"/>
        </w:rPr>
        <w:t>Sh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can</w:t>
      </w:r>
      <w:r w:rsidRPr="001260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</w:t>
      </w:r>
      <w:r w:rsidRPr="00126035">
        <w:rPr>
          <w:sz w:val="28"/>
          <w:szCs w:val="28"/>
        </w:rPr>
        <w:t>.) сказуемым.</w:t>
      </w:r>
    </w:p>
    <w:p w14:paraId="0FA87D3B" w14:textId="77777777" w:rsidR="003F7CDC" w:rsidRPr="00126035" w:rsidRDefault="003F7CDC" w:rsidP="00034C04">
      <w:pPr>
        <w:spacing w:line="360" w:lineRule="auto"/>
        <w:jc w:val="both"/>
        <w:rPr>
          <w:sz w:val="28"/>
          <w:szCs w:val="28"/>
        </w:rPr>
      </w:pPr>
    </w:p>
    <w:p w14:paraId="4DD901EC" w14:textId="77777777" w:rsidR="00D05EC1" w:rsidRPr="00126035" w:rsidRDefault="00D05EC1" w:rsidP="00034C04">
      <w:pPr>
        <w:spacing w:line="360" w:lineRule="auto"/>
        <w:jc w:val="both"/>
        <w:rPr>
          <w:sz w:val="28"/>
          <w:szCs w:val="28"/>
        </w:rPr>
      </w:pPr>
    </w:p>
    <w:p w14:paraId="192B8B23" w14:textId="77777777" w:rsidR="00627030" w:rsidRPr="00126035" w:rsidRDefault="00627030" w:rsidP="00CB5B4E">
      <w:pPr>
        <w:spacing w:line="360" w:lineRule="auto"/>
        <w:jc w:val="both"/>
        <w:rPr>
          <w:color w:val="000000"/>
          <w:sz w:val="28"/>
          <w:szCs w:val="28"/>
        </w:rPr>
      </w:pPr>
    </w:p>
    <w:p w14:paraId="36856D5F" w14:textId="77777777" w:rsidR="00034C04" w:rsidRDefault="00034C04" w:rsidP="00034C04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7C19D12" w14:textId="77777777" w:rsidR="003F7CDC" w:rsidRPr="00126035" w:rsidRDefault="003F7CDC" w:rsidP="00034C04">
      <w:pPr>
        <w:spacing w:line="360" w:lineRule="auto"/>
        <w:jc w:val="both"/>
        <w:rPr>
          <w:sz w:val="28"/>
          <w:szCs w:val="28"/>
        </w:rPr>
        <w:sectPr w:rsidR="003F7CDC" w:rsidRPr="00126035" w:rsidSect="00F909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560" w:bottom="1134" w:left="1701" w:header="720" w:footer="720" w:gutter="0"/>
          <w:cols w:space="720"/>
          <w:titlePg/>
          <w:docGrid w:linePitch="326"/>
        </w:sectPr>
      </w:pPr>
    </w:p>
    <w:p w14:paraId="19B380ED" w14:textId="77777777" w:rsidR="00627030" w:rsidRDefault="00627030" w:rsidP="00034C04">
      <w:pPr>
        <w:spacing w:line="360" w:lineRule="auto"/>
        <w:jc w:val="both"/>
        <w:rPr>
          <w:b/>
          <w:sz w:val="28"/>
          <w:szCs w:val="28"/>
        </w:rPr>
      </w:pPr>
    </w:p>
    <w:p w14:paraId="1665BF38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586586E2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49F46724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40259E27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7E312258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3DFF848D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0E8CF55C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50AD7F9F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2B05CF41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18ECB7F3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4C5995C1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23D2FAF6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6FF26DC8" w14:textId="77777777" w:rsidR="003F7CDC" w:rsidRDefault="003F7CDC" w:rsidP="00034C04">
      <w:pPr>
        <w:spacing w:line="360" w:lineRule="auto"/>
        <w:jc w:val="both"/>
        <w:rPr>
          <w:b/>
          <w:sz w:val="28"/>
          <w:szCs w:val="28"/>
        </w:rPr>
      </w:pPr>
    </w:p>
    <w:p w14:paraId="426A7742" w14:textId="77777777" w:rsidR="00034C04" w:rsidRPr="003F7CDC" w:rsidRDefault="003F7CDC" w:rsidP="003F7CDC">
      <w:pPr>
        <w:suppressAutoHyphens/>
        <w:spacing w:line="360" w:lineRule="auto"/>
        <w:jc w:val="center"/>
        <w:rPr>
          <w:sz w:val="28"/>
          <w:lang w:eastAsia="ar-SA"/>
        </w:rPr>
      </w:pPr>
      <w:r w:rsidRPr="00983117">
        <w:rPr>
          <w:sz w:val="28"/>
          <w:lang w:eastAsia="ar-SA"/>
        </w:rPr>
        <w:lastRenderedPageBreak/>
        <w:t xml:space="preserve">3.СОДЕРЖАНИЕ </w:t>
      </w:r>
    </w:p>
    <w:p w14:paraId="096E0482" w14:textId="77777777" w:rsidR="001E58E2" w:rsidRPr="00126035" w:rsidRDefault="001E58E2" w:rsidP="001E58E2">
      <w:pPr>
        <w:spacing w:line="360" w:lineRule="auto"/>
        <w:jc w:val="both"/>
        <w:rPr>
          <w:b/>
          <w:sz w:val="28"/>
          <w:szCs w:val="28"/>
        </w:rPr>
      </w:pPr>
    </w:p>
    <w:p w14:paraId="5CAFA76C" w14:textId="77777777" w:rsidR="001E58E2" w:rsidRPr="00126035" w:rsidRDefault="001E58E2" w:rsidP="001E58E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126035">
        <w:rPr>
          <w:b/>
          <w:sz w:val="28"/>
          <w:szCs w:val="28"/>
        </w:rPr>
        <w:t xml:space="preserve"> Приветствие.</w:t>
      </w:r>
      <w:r>
        <w:rPr>
          <w:b/>
          <w:sz w:val="28"/>
          <w:szCs w:val="28"/>
        </w:rPr>
        <w:t xml:space="preserve"> </w:t>
      </w:r>
      <w:r w:rsidRPr="00126035">
        <w:rPr>
          <w:b/>
          <w:sz w:val="28"/>
          <w:szCs w:val="28"/>
        </w:rPr>
        <w:t>Знакомство</w:t>
      </w:r>
      <w:r>
        <w:rPr>
          <w:b/>
          <w:sz w:val="28"/>
          <w:szCs w:val="28"/>
        </w:rPr>
        <w:t xml:space="preserve"> (3 ч.)</w:t>
      </w:r>
    </w:p>
    <w:p w14:paraId="59B6BCEA" w14:textId="77777777" w:rsidR="001E58E2" w:rsidRPr="00126035" w:rsidRDefault="001E58E2" w:rsidP="001E58E2">
      <w:pPr>
        <w:numPr>
          <w:ilvl w:val="0"/>
          <w:numId w:val="10"/>
        </w:numPr>
        <w:tabs>
          <w:tab w:val="clear" w:pos="786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В гостях у Красной Шапочки.</w:t>
      </w:r>
      <w:r w:rsidRPr="00126035">
        <w:rPr>
          <w:sz w:val="28"/>
          <w:szCs w:val="28"/>
        </w:rPr>
        <w:t xml:space="preserve">  Знакомство с приветственными словами: </w:t>
      </w:r>
      <w:r w:rsidRPr="00126035">
        <w:rPr>
          <w:sz w:val="28"/>
          <w:szCs w:val="28"/>
          <w:lang w:val="en-US"/>
        </w:rPr>
        <w:t>Hello</w:t>
      </w:r>
      <w:r w:rsidRPr="00126035">
        <w:rPr>
          <w:sz w:val="28"/>
          <w:szCs w:val="28"/>
        </w:rPr>
        <w:t>,</w:t>
      </w:r>
      <w:r w:rsidRPr="00126035">
        <w:rPr>
          <w:sz w:val="28"/>
          <w:szCs w:val="28"/>
          <w:lang w:val="en-US"/>
        </w:rPr>
        <w:t>hi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good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orning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goodbye</w:t>
      </w:r>
      <w:r>
        <w:rPr>
          <w:sz w:val="28"/>
          <w:szCs w:val="28"/>
        </w:rPr>
        <w:t>., И</w:t>
      </w:r>
      <w:r w:rsidRPr="00126035">
        <w:rPr>
          <w:sz w:val="28"/>
          <w:szCs w:val="28"/>
        </w:rPr>
        <w:t>гра  «Тук-Тук» (дети выходят за дверь, первый стучится в дверь-учитель открывает, при этом ребёнок здоровается «</w:t>
      </w:r>
      <w:r w:rsidRPr="00126035">
        <w:rPr>
          <w:sz w:val="28"/>
          <w:szCs w:val="28"/>
          <w:lang w:val="en-US"/>
        </w:rPr>
        <w:t>Good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orning</w:t>
      </w:r>
      <w:r w:rsidRPr="00126035">
        <w:rPr>
          <w:sz w:val="28"/>
          <w:szCs w:val="28"/>
        </w:rPr>
        <w:t>, Татьяна Валерьевна», следующий ребёнок при входе здоровается с тем кто вошёл до него «</w:t>
      </w:r>
      <w:r w:rsidRPr="00126035">
        <w:rPr>
          <w:sz w:val="28"/>
          <w:szCs w:val="28"/>
          <w:lang w:val="en-US"/>
        </w:rPr>
        <w:t>Hello</w:t>
      </w:r>
      <w:r w:rsidRPr="00126035">
        <w:rPr>
          <w:sz w:val="28"/>
          <w:szCs w:val="28"/>
        </w:rPr>
        <w:t xml:space="preserve">, Дима»  и т.д.) Введение речевых образцов 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am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…/ 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m</w:t>
      </w:r>
      <w:r w:rsidRPr="00126035">
        <w:rPr>
          <w:sz w:val="28"/>
          <w:szCs w:val="28"/>
        </w:rPr>
        <w:t>…при  помощи пальчикового театра (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am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Буратино, 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m</w:t>
      </w:r>
      <w:r w:rsidRPr="00126035">
        <w:rPr>
          <w:sz w:val="28"/>
          <w:szCs w:val="28"/>
        </w:rPr>
        <w:t xml:space="preserve"> Мальвина и т.д)., игра «Придумай имя»( Дети представляются  придумав себе разные имена «</w:t>
      </w:r>
      <w:r w:rsidRPr="00126035">
        <w:rPr>
          <w:sz w:val="28"/>
          <w:szCs w:val="28"/>
          <w:lang w:val="en-US"/>
        </w:rPr>
        <w:t>Good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orning</w:t>
      </w:r>
      <w:r w:rsidRPr="00126035">
        <w:rPr>
          <w:sz w:val="28"/>
          <w:szCs w:val="28"/>
        </w:rPr>
        <w:t xml:space="preserve">. </w:t>
      </w:r>
      <w:r w:rsidRPr="00126035">
        <w:rPr>
          <w:sz w:val="28"/>
          <w:szCs w:val="28"/>
          <w:lang w:val="en-US"/>
        </w:rPr>
        <w:t>My</w:t>
      </w:r>
      <w:r w:rsidRPr="00987B48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ame</w:t>
      </w:r>
      <w:r w:rsidRPr="00987B48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987B48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Tom</w:t>
      </w:r>
      <w:r w:rsidRPr="00126035">
        <w:rPr>
          <w:sz w:val="28"/>
          <w:szCs w:val="28"/>
        </w:rPr>
        <w:t>»)</w:t>
      </w:r>
      <w:r w:rsidRPr="00987B48">
        <w:rPr>
          <w:sz w:val="28"/>
          <w:szCs w:val="28"/>
        </w:rPr>
        <w:t xml:space="preserve"> </w:t>
      </w:r>
      <w:r w:rsidRPr="00126035">
        <w:rPr>
          <w:sz w:val="28"/>
          <w:szCs w:val="28"/>
          <w:u w:val="single"/>
        </w:rPr>
        <w:t>Инсценировка  песни «</w:t>
      </w:r>
      <w:r w:rsidRPr="00126035">
        <w:rPr>
          <w:sz w:val="28"/>
          <w:szCs w:val="28"/>
          <w:u w:val="single"/>
          <w:lang w:val="en-US"/>
        </w:rPr>
        <w:t>What</w:t>
      </w:r>
      <w:r w:rsidRPr="00987B48">
        <w:rPr>
          <w:sz w:val="28"/>
          <w:szCs w:val="28"/>
          <w:u w:val="single"/>
        </w:rPr>
        <w:t>’</w:t>
      </w:r>
      <w:r w:rsidRPr="00126035">
        <w:rPr>
          <w:sz w:val="28"/>
          <w:szCs w:val="28"/>
          <w:u w:val="single"/>
          <w:lang w:val="en-US"/>
        </w:rPr>
        <w:t>s</w:t>
      </w:r>
      <w:r w:rsidRPr="00987B48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your</w:t>
      </w:r>
      <w:r w:rsidRPr="00987B48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name</w:t>
      </w:r>
      <w:r w:rsidRPr="00987B48">
        <w:rPr>
          <w:sz w:val="28"/>
          <w:szCs w:val="28"/>
          <w:u w:val="single"/>
        </w:rPr>
        <w:t>?</w:t>
      </w:r>
      <w:r w:rsidRPr="00126035">
        <w:rPr>
          <w:sz w:val="28"/>
          <w:szCs w:val="28"/>
          <w:u w:val="single"/>
        </w:rPr>
        <w:t>»</w:t>
      </w:r>
    </w:p>
    <w:p w14:paraId="527A3F50" w14:textId="77777777" w:rsidR="001E58E2" w:rsidRPr="00126035" w:rsidRDefault="001E58E2" w:rsidP="001E58E2">
      <w:pPr>
        <w:numPr>
          <w:ilvl w:val="0"/>
          <w:numId w:val="10"/>
        </w:numPr>
        <w:tabs>
          <w:tab w:val="clear" w:pos="786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Животные-артисты.</w:t>
      </w:r>
      <w:r w:rsidRPr="00126035">
        <w:rPr>
          <w:sz w:val="28"/>
          <w:szCs w:val="28"/>
        </w:rPr>
        <w:t xml:space="preserve"> Изготовление масок по шаблонам, приветствие друг друга – игра «Узнай соседа» (Дети встают в круг, одев сделанные своими руками маски . Взглянув на соседа, ребёнок  должен догадаться кто из его друзей скрывается под маской и поздороваться «</w:t>
      </w:r>
      <w:r w:rsidRPr="00126035">
        <w:rPr>
          <w:sz w:val="28"/>
          <w:szCs w:val="28"/>
          <w:lang w:val="en-US"/>
        </w:rPr>
        <w:t>Hello</w:t>
      </w:r>
      <w:r w:rsidRPr="00126035">
        <w:rPr>
          <w:sz w:val="28"/>
          <w:szCs w:val="28"/>
        </w:rPr>
        <w:t>, Миша», а тот ответить «</w:t>
      </w:r>
      <w:r w:rsidRPr="00126035">
        <w:rPr>
          <w:sz w:val="28"/>
          <w:szCs w:val="28"/>
          <w:lang w:val="en-US"/>
        </w:rPr>
        <w:t>Hi</w:t>
      </w:r>
      <w:r w:rsidRPr="00126035">
        <w:rPr>
          <w:sz w:val="28"/>
          <w:szCs w:val="28"/>
        </w:rPr>
        <w:t xml:space="preserve">, Максим») Введение вопросов  </w:t>
      </w:r>
      <w:r w:rsidRPr="00126035">
        <w:rPr>
          <w:sz w:val="28"/>
          <w:szCs w:val="28"/>
          <w:lang w:val="en-US"/>
        </w:rPr>
        <w:t>Wha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your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ame</w:t>
      </w:r>
      <w:r w:rsidRPr="00126035">
        <w:rPr>
          <w:sz w:val="28"/>
          <w:szCs w:val="28"/>
        </w:rPr>
        <w:t xml:space="preserve">?, </w:t>
      </w:r>
      <w:r w:rsidRPr="00126035">
        <w:rPr>
          <w:sz w:val="28"/>
          <w:szCs w:val="28"/>
          <w:lang w:val="en-US"/>
        </w:rPr>
        <w:t>Wh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r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you</w:t>
      </w:r>
      <w:r w:rsidRPr="00126035">
        <w:rPr>
          <w:sz w:val="28"/>
          <w:szCs w:val="28"/>
        </w:rPr>
        <w:t>? Учитель в роли Незнайки знакомится с детьми. Затем ребята знакомятся друг с другом.</w:t>
      </w:r>
    </w:p>
    <w:p w14:paraId="36DBC5E4" w14:textId="77777777" w:rsidR="001E58E2" w:rsidRPr="001E58E2" w:rsidRDefault="001E58E2" w:rsidP="001E58E2">
      <w:pPr>
        <w:numPr>
          <w:ilvl w:val="0"/>
          <w:numId w:val="10"/>
        </w:numPr>
        <w:tabs>
          <w:tab w:val="clear" w:pos="786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Весёлая лисичка.</w:t>
      </w:r>
      <w:r w:rsidRPr="00CB32A1">
        <w:rPr>
          <w:sz w:val="28"/>
          <w:szCs w:val="28"/>
        </w:rPr>
        <w:t>.</w:t>
      </w:r>
      <w:r w:rsidRPr="00126035">
        <w:rPr>
          <w:sz w:val="28"/>
          <w:szCs w:val="28"/>
        </w:rPr>
        <w:t xml:space="preserve"> Приветствие  учителя в маске лисички (Учитель не смотря ни на одного из детей здоровается с любым из них, ребёнок услышав, что с ним поздоровались – здоровается в ответ)., игра «Угадай кто?» (Один из детей становится спиной к остальным. Дети по очереди здороваются с ведущим «</w:t>
      </w:r>
      <w:r w:rsidRPr="00126035">
        <w:rPr>
          <w:sz w:val="28"/>
          <w:szCs w:val="28"/>
          <w:lang w:val="en-US"/>
        </w:rPr>
        <w:t>Hello</w:t>
      </w:r>
      <w:r w:rsidRPr="00126035">
        <w:rPr>
          <w:sz w:val="28"/>
          <w:szCs w:val="28"/>
        </w:rPr>
        <w:t>, Рома» , ведущий должен угадать кто с ним поздоровался и дать ответ «</w:t>
      </w:r>
      <w:r w:rsidRPr="00126035">
        <w:rPr>
          <w:sz w:val="28"/>
          <w:szCs w:val="28"/>
          <w:lang w:val="en-US"/>
        </w:rPr>
        <w:t>Hi</w:t>
      </w:r>
      <w:r w:rsidRPr="00126035">
        <w:rPr>
          <w:sz w:val="28"/>
          <w:szCs w:val="28"/>
        </w:rPr>
        <w:t xml:space="preserve">, Саша», ведущий сменяется, если не угадает голос поздоровавшегося. ) Ведение  диалога между детьми и Буратино, игра «Волшебный микрофон» (с помощью кукольного театра  кукла Буратино раздаёт детям игрушечные микрофоны и общается с каждым ребёнком: </w:t>
      </w:r>
    </w:p>
    <w:p w14:paraId="28438FE6" w14:textId="77777777" w:rsidR="001E58E2" w:rsidRPr="00B53AB5" w:rsidRDefault="001E58E2" w:rsidP="001E58E2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1E58E2">
        <w:rPr>
          <w:sz w:val="28"/>
          <w:szCs w:val="28"/>
          <w:lang w:val="en-US"/>
        </w:rPr>
        <w:t xml:space="preserve">- </w:t>
      </w:r>
      <w:r w:rsidRPr="00126035">
        <w:rPr>
          <w:sz w:val="28"/>
          <w:szCs w:val="28"/>
          <w:lang w:val="en-US"/>
        </w:rPr>
        <w:t>Hello</w:t>
      </w:r>
      <w:r w:rsidRPr="001E58E2">
        <w:rPr>
          <w:sz w:val="28"/>
          <w:szCs w:val="28"/>
          <w:lang w:val="en-US"/>
        </w:rPr>
        <w:t>.</w:t>
      </w:r>
    </w:p>
    <w:p w14:paraId="42F43CC0" w14:textId="77777777" w:rsidR="001E58E2" w:rsidRPr="001E58E2" w:rsidRDefault="001E58E2" w:rsidP="001E58E2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1E58E2">
        <w:rPr>
          <w:sz w:val="28"/>
          <w:szCs w:val="28"/>
          <w:lang w:val="en-US"/>
        </w:rPr>
        <w:t xml:space="preserve"> </w:t>
      </w:r>
      <w:r w:rsidRPr="00126035">
        <w:rPr>
          <w:b/>
          <w:i/>
          <w:sz w:val="28"/>
          <w:szCs w:val="28"/>
          <w:lang w:val="en-US"/>
        </w:rPr>
        <w:t xml:space="preserve">- </w:t>
      </w:r>
      <w:r w:rsidRPr="00126035">
        <w:rPr>
          <w:sz w:val="28"/>
          <w:szCs w:val="28"/>
          <w:lang w:val="en-US"/>
        </w:rPr>
        <w:t>Hi.</w:t>
      </w:r>
    </w:p>
    <w:p w14:paraId="2ECB758E" w14:textId="77777777" w:rsidR="001E58E2" w:rsidRPr="00126035" w:rsidRDefault="001E58E2" w:rsidP="001E58E2">
      <w:pPr>
        <w:tabs>
          <w:tab w:val="num" w:pos="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126035">
        <w:rPr>
          <w:sz w:val="28"/>
          <w:szCs w:val="28"/>
          <w:lang w:val="en-US"/>
        </w:rPr>
        <w:t>- What is your name?/ Who are you?</w:t>
      </w:r>
    </w:p>
    <w:p w14:paraId="4E69A054" w14:textId="77777777" w:rsidR="001E58E2" w:rsidRPr="00126035" w:rsidRDefault="001E58E2" w:rsidP="001E58E2">
      <w:pPr>
        <w:tabs>
          <w:tab w:val="num" w:pos="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126035">
        <w:rPr>
          <w:sz w:val="28"/>
          <w:szCs w:val="28"/>
          <w:lang w:val="en-US"/>
        </w:rPr>
        <w:t xml:space="preserve">- My name is </w:t>
      </w:r>
      <w:r w:rsidRPr="00126035">
        <w:rPr>
          <w:sz w:val="28"/>
          <w:szCs w:val="28"/>
        </w:rPr>
        <w:t>Маша</w:t>
      </w:r>
      <w:r w:rsidRPr="00126035">
        <w:rPr>
          <w:sz w:val="28"/>
          <w:szCs w:val="28"/>
          <w:lang w:val="en-US"/>
        </w:rPr>
        <w:t xml:space="preserve">./ I am </w:t>
      </w:r>
      <w:r w:rsidRPr="00126035">
        <w:rPr>
          <w:sz w:val="28"/>
          <w:szCs w:val="28"/>
        </w:rPr>
        <w:t>Маша</w:t>
      </w:r>
    </w:p>
    <w:p w14:paraId="453884E4" w14:textId="77777777" w:rsidR="001E58E2" w:rsidRPr="00B53AB5" w:rsidRDefault="001E58E2" w:rsidP="001E58E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B53AB5">
        <w:rPr>
          <w:sz w:val="28"/>
          <w:szCs w:val="28"/>
        </w:rPr>
        <w:t xml:space="preserve">- </w:t>
      </w:r>
      <w:r w:rsidRPr="00126035">
        <w:rPr>
          <w:sz w:val="28"/>
          <w:szCs w:val="28"/>
          <w:lang w:val="en-US"/>
        </w:rPr>
        <w:t>Good</w:t>
      </w:r>
      <w:r w:rsidRPr="00B53AB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bye</w:t>
      </w:r>
      <w:r w:rsidRPr="00B53AB5">
        <w:rPr>
          <w:sz w:val="28"/>
          <w:szCs w:val="28"/>
        </w:rPr>
        <w:t xml:space="preserve">, </w:t>
      </w:r>
      <w:r w:rsidRPr="00126035">
        <w:rPr>
          <w:sz w:val="28"/>
          <w:szCs w:val="28"/>
        </w:rPr>
        <w:t>Маша</w:t>
      </w:r>
      <w:r w:rsidRPr="00B53AB5">
        <w:rPr>
          <w:sz w:val="28"/>
          <w:szCs w:val="28"/>
        </w:rPr>
        <w:t>.</w:t>
      </w:r>
    </w:p>
    <w:p w14:paraId="244EF885" w14:textId="77777777" w:rsidR="001E58E2" w:rsidRPr="001E58E2" w:rsidRDefault="001E58E2" w:rsidP="001E58E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1E58E2">
        <w:rPr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- </w:t>
      </w:r>
      <w:r w:rsidRPr="00126035">
        <w:rPr>
          <w:sz w:val="28"/>
          <w:szCs w:val="28"/>
          <w:lang w:val="en-US"/>
        </w:rPr>
        <w:t>Bye</w:t>
      </w:r>
      <w:r w:rsidRPr="00126035">
        <w:rPr>
          <w:sz w:val="28"/>
          <w:szCs w:val="28"/>
        </w:rPr>
        <w:t>, Буратино</w:t>
      </w:r>
    </w:p>
    <w:p w14:paraId="04A0CA0E" w14:textId="77777777" w:rsidR="001E58E2" w:rsidRPr="00126035" w:rsidRDefault="001E58E2" w:rsidP="001E58E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126035">
        <w:rPr>
          <w:b/>
          <w:sz w:val="28"/>
          <w:szCs w:val="28"/>
        </w:rPr>
        <w:t xml:space="preserve"> Животны</w:t>
      </w:r>
      <w:r>
        <w:rPr>
          <w:b/>
          <w:sz w:val="28"/>
          <w:szCs w:val="28"/>
        </w:rPr>
        <w:t>е (3 ч.)</w:t>
      </w:r>
    </w:p>
    <w:p w14:paraId="2774365B" w14:textId="77777777" w:rsidR="001E58E2" w:rsidRPr="00126035" w:rsidRDefault="001E58E2" w:rsidP="001E58E2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Забавные  зверюшки</w:t>
      </w:r>
      <w:r w:rsidRPr="00CB32A1">
        <w:rPr>
          <w:sz w:val="28"/>
          <w:szCs w:val="28"/>
        </w:rPr>
        <w:t>.</w:t>
      </w:r>
      <w:r w:rsidRPr="00126035">
        <w:rPr>
          <w:sz w:val="28"/>
          <w:szCs w:val="28"/>
        </w:rPr>
        <w:t xml:space="preserve"> Знакомство с новой лексикой (использование компьютерной презентации с изображением животных и озвучиванием их названий). Игра «Найди зверя»</w:t>
      </w:r>
      <w:r>
        <w:rPr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(Перед детьми разложены мягкие игрушки-животные. Учитель предлагает ребёнку найти то или иное животное «Лена, </w:t>
      </w:r>
      <w:r w:rsidRPr="00126035">
        <w:rPr>
          <w:sz w:val="28"/>
          <w:szCs w:val="28"/>
          <w:lang w:val="en-US"/>
        </w:rPr>
        <w:t>find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dog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please</w:t>
      </w:r>
      <w:r w:rsidRPr="00126035">
        <w:rPr>
          <w:sz w:val="28"/>
          <w:szCs w:val="28"/>
        </w:rPr>
        <w:t>». Если ребёнок затрудняется</w:t>
      </w:r>
      <w:r>
        <w:rPr>
          <w:sz w:val="28"/>
          <w:szCs w:val="28"/>
        </w:rPr>
        <w:t>,</w:t>
      </w:r>
      <w:r w:rsidRPr="00126035">
        <w:rPr>
          <w:sz w:val="28"/>
          <w:szCs w:val="28"/>
        </w:rPr>
        <w:t xml:space="preserve"> учитель просит помочь детей.)</w:t>
      </w:r>
    </w:p>
    <w:p w14:paraId="30560E89" w14:textId="77777777" w:rsidR="001E58E2" w:rsidRPr="00126035" w:rsidRDefault="001E58E2" w:rsidP="001E58E2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B32A1">
        <w:rPr>
          <w:i/>
          <w:sz w:val="28"/>
          <w:szCs w:val="28"/>
        </w:rPr>
        <w:t>Лесная полянка</w:t>
      </w:r>
      <w:r w:rsidRPr="00CB32A1">
        <w:rPr>
          <w:sz w:val="28"/>
          <w:szCs w:val="28"/>
        </w:rPr>
        <w:t>.</w:t>
      </w:r>
      <w:r w:rsidRPr="00126035">
        <w:rPr>
          <w:sz w:val="28"/>
          <w:szCs w:val="28"/>
        </w:rPr>
        <w:t xml:space="preserve"> Введение структуры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>…», составление монолога (ребята рассаживаются по парам друг против друга. Держа перед собой принесённую из дома любимую мягкую игрушку рассказывают  друг другу монолог. Например: «</w:t>
      </w:r>
      <w:r w:rsidRPr="00126035">
        <w:rPr>
          <w:sz w:val="28"/>
          <w:szCs w:val="28"/>
          <w:lang w:val="en-US"/>
        </w:rPr>
        <w:t>Hello</w:t>
      </w:r>
      <w:r w:rsidRPr="00126035">
        <w:rPr>
          <w:sz w:val="28"/>
          <w:szCs w:val="28"/>
        </w:rPr>
        <w:t xml:space="preserve">. 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am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Толя. 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rabbit</w:t>
      </w:r>
      <w:r w:rsidRPr="00126035">
        <w:rPr>
          <w:sz w:val="28"/>
          <w:szCs w:val="28"/>
        </w:rPr>
        <w:t xml:space="preserve">»).,  Игра - спектакль «Театр мишки и его друзей»(с помощью кукольного театра учитель показывает животных в действии), </w:t>
      </w:r>
      <w:r w:rsidRPr="00126035">
        <w:rPr>
          <w:sz w:val="28"/>
          <w:szCs w:val="28"/>
          <w:u w:val="single"/>
        </w:rPr>
        <w:t>Инсценировка песни «</w:t>
      </w:r>
      <w:r w:rsidRPr="00126035">
        <w:rPr>
          <w:sz w:val="28"/>
          <w:szCs w:val="28"/>
          <w:u w:val="single"/>
          <w:lang w:val="en-US"/>
        </w:rPr>
        <w:t>Old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McDonald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had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a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farm</w:t>
      </w:r>
      <w:r w:rsidRPr="00126035">
        <w:rPr>
          <w:sz w:val="28"/>
          <w:szCs w:val="28"/>
          <w:u w:val="single"/>
        </w:rPr>
        <w:t>»</w:t>
      </w:r>
    </w:p>
    <w:p w14:paraId="70787090" w14:textId="77777777" w:rsidR="001E58E2" w:rsidRPr="001E58E2" w:rsidRDefault="001E58E2" w:rsidP="001E58E2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Волшебный лес</w:t>
      </w:r>
      <w:r w:rsidRPr="00CB32A1">
        <w:rPr>
          <w:sz w:val="28"/>
          <w:szCs w:val="28"/>
        </w:rPr>
        <w:t>.</w:t>
      </w:r>
      <w:r w:rsidRPr="00126035">
        <w:rPr>
          <w:sz w:val="28"/>
          <w:szCs w:val="28"/>
        </w:rPr>
        <w:t xml:space="preserve">  Ведение речевого образца 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…(Учитель демонстрирует слайды на компьютере комментируя при этом 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snake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onkey</w:t>
      </w:r>
      <w:r w:rsidRPr="00126035">
        <w:rPr>
          <w:sz w:val="28"/>
          <w:szCs w:val="28"/>
        </w:rPr>
        <w:t xml:space="preserve"> и т.д. Ребята повторяют за учителем)Работа над  проектом «Мои любимые животные»( На стене висит пейзаж где отражены небо, лесная поляна, река, болото, приусадебный участок. Дети рисуют животных и вырезав их крепят к пейзажу учитывая место обитания того или иного животного, при этом называют 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frog</w:t>
      </w:r>
      <w:r w:rsidRPr="00126035">
        <w:rPr>
          <w:sz w:val="28"/>
          <w:szCs w:val="28"/>
        </w:rPr>
        <w:t xml:space="preserve"> и т.д)</w:t>
      </w:r>
    </w:p>
    <w:p w14:paraId="57833980" w14:textId="77777777" w:rsidR="001E58E2" w:rsidRPr="00126035" w:rsidRDefault="001E58E2" w:rsidP="001E58E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 3.</w:t>
      </w:r>
      <w:r w:rsidRPr="00126035">
        <w:rPr>
          <w:b/>
          <w:sz w:val="28"/>
          <w:szCs w:val="28"/>
        </w:rPr>
        <w:t xml:space="preserve"> Числительные. Возраст</w:t>
      </w:r>
      <w:r>
        <w:rPr>
          <w:b/>
          <w:sz w:val="28"/>
          <w:szCs w:val="28"/>
        </w:rPr>
        <w:t xml:space="preserve"> (</w:t>
      </w:r>
      <w:r w:rsidR="00312266">
        <w:rPr>
          <w:b/>
          <w:sz w:val="28"/>
          <w:szCs w:val="28"/>
        </w:rPr>
        <w:t>3 ч.</w:t>
      </w:r>
      <w:r>
        <w:rPr>
          <w:b/>
          <w:sz w:val="28"/>
          <w:szCs w:val="28"/>
        </w:rPr>
        <w:t>)</w:t>
      </w:r>
    </w:p>
    <w:p w14:paraId="6041C0A2" w14:textId="77777777" w:rsidR="001E58E2" w:rsidRPr="00126035" w:rsidRDefault="001E58E2" w:rsidP="00312266">
      <w:pPr>
        <w:numPr>
          <w:ilvl w:val="0"/>
          <w:numId w:val="12"/>
        </w:numPr>
        <w:tabs>
          <w:tab w:val="clear" w:pos="786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Занимательное лото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>Знакомство с числительными с помощью компьютерной п</w:t>
      </w:r>
      <w:r>
        <w:rPr>
          <w:sz w:val="28"/>
          <w:szCs w:val="28"/>
        </w:rPr>
        <w:t>р</w:t>
      </w:r>
      <w:r w:rsidRPr="00126035">
        <w:rPr>
          <w:sz w:val="28"/>
          <w:szCs w:val="28"/>
        </w:rPr>
        <w:t xml:space="preserve">езентации, комментируя 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one</w:t>
      </w:r>
      <w:r w:rsidRPr="00126035">
        <w:rPr>
          <w:sz w:val="28"/>
          <w:szCs w:val="28"/>
        </w:rPr>
        <w:t xml:space="preserve">. 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two</w:t>
      </w:r>
      <w:r w:rsidRPr="00126035">
        <w:rPr>
          <w:sz w:val="28"/>
          <w:szCs w:val="28"/>
        </w:rPr>
        <w:t>…,Обучение счёту с помощью счётных палочек,  введение структуры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m</w:t>
      </w:r>
      <w:r w:rsidRPr="00126035">
        <w:rPr>
          <w:sz w:val="28"/>
          <w:szCs w:val="28"/>
        </w:rPr>
        <w:t xml:space="preserve"> 5/6» Игра «Лото» (Ведущий достаёт из мешочка бочонок с изображением цифры, дети хором считают до той цифры которую достал ведущий) </w:t>
      </w:r>
    </w:p>
    <w:p w14:paraId="5587FE96" w14:textId="77777777" w:rsidR="001E58E2" w:rsidRPr="00126035" w:rsidRDefault="001E58E2" w:rsidP="00312266">
      <w:pPr>
        <w:numPr>
          <w:ilvl w:val="0"/>
          <w:numId w:val="12"/>
        </w:numPr>
        <w:tabs>
          <w:tab w:val="clear" w:pos="786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Волшебный счёт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Знакомство с множественным числом существительных с помощью настольно-плоскостного театра (Учитель передвигает по столу </w:t>
      </w:r>
      <w:r w:rsidRPr="00126035">
        <w:rPr>
          <w:sz w:val="28"/>
          <w:szCs w:val="28"/>
        </w:rPr>
        <w:lastRenderedPageBreak/>
        <w:t>картонное животное комментируя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cat</w:t>
      </w:r>
      <w:r w:rsidRPr="00126035">
        <w:rPr>
          <w:sz w:val="28"/>
          <w:szCs w:val="28"/>
        </w:rPr>
        <w:t>», затем выдвигая ещё одно такое же животное комментирует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tw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cats</w:t>
      </w:r>
      <w:r w:rsidRPr="00126035">
        <w:rPr>
          <w:sz w:val="28"/>
          <w:szCs w:val="28"/>
        </w:rPr>
        <w:t xml:space="preserve">» и т.д. Обращает внимание на окончание - </w:t>
      </w:r>
      <w:r w:rsidRPr="00126035">
        <w:rPr>
          <w:sz w:val="28"/>
          <w:szCs w:val="28"/>
          <w:lang w:val="en-US"/>
        </w:rPr>
        <w:t>S</w:t>
      </w:r>
      <w:r w:rsidRPr="00126035">
        <w:rPr>
          <w:sz w:val="28"/>
          <w:szCs w:val="28"/>
        </w:rPr>
        <w:t xml:space="preserve">  ), игра «Лото»</w:t>
      </w:r>
    </w:p>
    <w:p w14:paraId="5D3EA45F" w14:textId="77777777" w:rsidR="001E58E2" w:rsidRPr="00312266" w:rsidRDefault="001E58E2" w:rsidP="00312266">
      <w:pPr>
        <w:tabs>
          <w:tab w:val="num" w:pos="0"/>
        </w:tabs>
        <w:spacing w:line="360" w:lineRule="auto"/>
        <w:jc w:val="both"/>
        <w:rPr>
          <w:sz w:val="28"/>
          <w:szCs w:val="28"/>
          <w:u w:val="single"/>
        </w:rPr>
      </w:pPr>
      <w:r w:rsidRPr="00126035">
        <w:rPr>
          <w:sz w:val="28"/>
          <w:szCs w:val="28"/>
        </w:rPr>
        <w:t xml:space="preserve">( Ведущий достаёт из мешочка бочонок с цифрой, дети называют цифру по-английски), </w:t>
      </w:r>
      <w:r w:rsidRPr="00126035">
        <w:rPr>
          <w:sz w:val="28"/>
          <w:szCs w:val="28"/>
          <w:u w:val="single"/>
        </w:rPr>
        <w:t>Инсценировка песни «</w:t>
      </w:r>
      <w:r w:rsidRPr="00126035">
        <w:rPr>
          <w:sz w:val="28"/>
          <w:szCs w:val="28"/>
          <w:u w:val="single"/>
          <w:lang w:val="en-US"/>
        </w:rPr>
        <w:t>Five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Little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Ducks</w:t>
      </w:r>
      <w:r w:rsidRPr="00126035">
        <w:rPr>
          <w:sz w:val="28"/>
          <w:szCs w:val="28"/>
          <w:u w:val="single"/>
        </w:rPr>
        <w:t>»</w:t>
      </w:r>
    </w:p>
    <w:p w14:paraId="4734AF39" w14:textId="77777777" w:rsidR="001E58E2" w:rsidRPr="00312266" w:rsidRDefault="001E58E2" w:rsidP="00312266">
      <w:pPr>
        <w:numPr>
          <w:ilvl w:val="0"/>
          <w:numId w:val="12"/>
        </w:numPr>
        <w:tabs>
          <w:tab w:val="clear" w:pos="786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В гостях у Мудрой Совы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 Игра «Большие следы»(На полу разложены бумажные следы с изображением цифр,  сначала</w:t>
      </w:r>
      <w:r>
        <w:rPr>
          <w:sz w:val="28"/>
          <w:szCs w:val="28"/>
        </w:rPr>
        <w:t xml:space="preserve"> в порядке возрастания, затем вразбро</w:t>
      </w:r>
      <w:r w:rsidRPr="00126035">
        <w:rPr>
          <w:sz w:val="28"/>
          <w:szCs w:val="28"/>
        </w:rPr>
        <w:t>с. Дети идут по следам называя цифру на которую наступают. Можно провести данную игру в виде соревнования двух команд)., Игра «Палочки»</w:t>
      </w:r>
      <w:r>
        <w:rPr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( Учитель  используя кукольный театр- куклу совы предлагает каждому из ребят взять определённое количество палочек из своего дупла  «Паша, </w:t>
      </w:r>
      <w:r w:rsidRPr="00126035">
        <w:rPr>
          <w:sz w:val="28"/>
          <w:szCs w:val="28"/>
          <w:lang w:val="en-US"/>
        </w:rPr>
        <w:t>tak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onl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on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stick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please</w:t>
      </w:r>
      <w:r w:rsidRPr="00126035">
        <w:rPr>
          <w:sz w:val="28"/>
          <w:szCs w:val="28"/>
        </w:rPr>
        <w:t>» и следит за правильностью выполнения задания),. Введение структуры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>’</w:t>
      </w:r>
      <w:r w:rsidRPr="00126035">
        <w:rPr>
          <w:sz w:val="28"/>
          <w:szCs w:val="28"/>
          <w:lang w:val="en-US"/>
        </w:rPr>
        <w:t>m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six</w:t>
      </w:r>
      <w:r w:rsidRPr="00126035">
        <w:rPr>
          <w:sz w:val="28"/>
          <w:szCs w:val="28"/>
        </w:rPr>
        <w:t>/</w:t>
      </w:r>
      <w:r w:rsidRPr="00126035">
        <w:rPr>
          <w:sz w:val="28"/>
          <w:szCs w:val="28"/>
          <w:lang w:val="en-US"/>
        </w:rPr>
        <w:t>seven</w:t>
      </w:r>
      <w:r w:rsidRPr="00126035">
        <w:rPr>
          <w:sz w:val="28"/>
          <w:szCs w:val="28"/>
        </w:rPr>
        <w:t>» Работа в парах «</w:t>
      </w:r>
      <w:r w:rsidRPr="00126035">
        <w:rPr>
          <w:sz w:val="28"/>
          <w:szCs w:val="28"/>
          <w:lang w:val="en-US"/>
        </w:rPr>
        <w:t>How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old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r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you</w:t>
      </w:r>
      <w:r w:rsidRPr="00126035">
        <w:rPr>
          <w:sz w:val="28"/>
          <w:szCs w:val="28"/>
        </w:rPr>
        <w:t xml:space="preserve">?- 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>’</w:t>
      </w:r>
      <w:r w:rsidRPr="00126035">
        <w:rPr>
          <w:sz w:val="28"/>
          <w:szCs w:val="28"/>
          <w:lang w:val="en-US"/>
        </w:rPr>
        <w:t>m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six</w:t>
      </w:r>
      <w:r w:rsidRPr="00126035">
        <w:rPr>
          <w:sz w:val="28"/>
          <w:szCs w:val="28"/>
        </w:rPr>
        <w:t xml:space="preserve">»? </w:t>
      </w:r>
      <w:r w:rsidRPr="00126035">
        <w:rPr>
          <w:sz w:val="28"/>
          <w:szCs w:val="28"/>
          <w:u w:val="single"/>
        </w:rPr>
        <w:t xml:space="preserve">Инсценировка песни «10 </w:t>
      </w:r>
      <w:r w:rsidRPr="00126035">
        <w:rPr>
          <w:sz w:val="28"/>
          <w:szCs w:val="28"/>
          <w:u w:val="single"/>
          <w:lang w:val="en-US"/>
        </w:rPr>
        <w:t>little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elephants</w:t>
      </w:r>
      <w:r w:rsidRPr="00126035">
        <w:rPr>
          <w:sz w:val="28"/>
          <w:szCs w:val="28"/>
          <w:u w:val="single"/>
        </w:rPr>
        <w:t>»</w:t>
      </w:r>
    </w:p>
    <w:p w14:paraId="4B32E7F6" w14:textId="77777777" w:rsidR="001E58E2" w:rsidRPr="00126035" w:rsidRDefault="00312266" w:rsidP="001E58E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.</w:t>
      </w:r>
      <w:r w:rsidR="001E58E2" w:rsidRPr="00126035">
        <w:rPr>
          <w:b/>
          <w:sz w:val="28"/>
          <w:szCs w:val="28"/>
        </w:rPr>
        <w:t xml:space="preserve"> Местоимения. Семья</w:t>
      </w:r>
      <w:r>
        <w:rPr>
          <w:b/>
          <w:sz w:val="28"/>
          <w:szCs w:val="28"/>
        </w:rPr>
        <w:t xml:space="preserve"> </w:t>
      </w:r>
      <w:r w:rsidR="00CB32A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 ч.)</w:t>
      </w:r>
    </w:p>
    <w:p w14:paraId="7AF9A26D" w14:textId="77777777" w:rsidR="001E58E2" w:rsidRPr="00126035" w:rsidRDefault="001E58E2" w:rsidP="00312266">
      <w:pPr>
        <w:numPr>
          <w:ilvl w:val="0"/>
          <w:numId w:val="13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26035">
        <w:rPr>
          <w:b/>
          <w:i/>
          <w:sz w:val="28"/>
          <w:szCs w:val="28"/>
        </w:rPr>
        <w:t xml:space="preserve"> </w:t>
      </w:r>
      <w:r w:rsidRPr="00CB32A1">
        <w:rPr>
          <w:i/>
          <w:sz w:val="28"/>
          <w:szCs w:val="28"/>
        </w:rPr>
        <w:t>Мои  друзья.</w:t>
      </w:r>
      <w:r w:rsidRPr="00126035">
        <w:rPr>
          <w:sz w:val="28"/>
          <w:szCs w:val="28"/>
        </w:rPr>
        <w:t xml:space="preserve"> Знакомство с местоимениями 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you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we</w:t>
      </w:r>
      <w:r w:rsidRPr="00126035">
        <w:rPr>
          <w:sz w:val="28"/>
          <w:szCs w:val="28"/>
        </w:rPr>
        <w:t>., Игра «Выбери друга» (Каждый ребёнок выходит и называет себя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m</w:t>
      </w:r>
      <w:r w:rsidRPr="00126035">
        <w:rPr>
          <w:sz w:val="28"/>
          <w:szCs w:val="28"/>
        </w:rPr>
        <w:t xml:space="preserve"> Настя» выбирает себе друга и называет его «</w:t>
      </w:r>
      <w:r w:rsidRPr="00126035">
        <w:rPr>
          <w:sz w:val="28"/>
          <w:szCs w:val="28"/>
          <w:lang w:val="en-US"/>
        </w:rPr>
        <w:t>You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re</w:t>
      </w:r>
      <w:r w:rsidRPr="00126035">
        <w:rPr>
          <w:sz w:val="28"/>
          <w:szCs w:val="28"/>
        </w:rPr>
        <w:t xml:space="preserve"> Илья», затем Илья отвечает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m</w:t>
      </w:r>
      <w:r w:rsidRPr="00126035">
        <w:rPr>
          <w:sz w:val="28"/>
          <w:szCs w:val="28"/>
        </w:rPr>
        <w:t xml:space="preserve"> Илья. </w:t>
      </w:r>
      <w:r w:rsidRPr="00126035">
        <w:rPr>
          <w:sz w:val="28"/>
          <w:szCs w:val="28"/>
          <w:lang w:val="en-US"/>
        </w:rPr>
        <w:t>You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re</w:t>
      </w:r>
      <w:r w:rsidRPr="00126035">
        <w:rPr>
          <w:sz w:val="28"/>
          <w:szCs w:val="28"/>
        </w:rPr>
        <w:t xml:space="preserve"> Настя»,  )</w:t>
      </w:r>
      <w:r w:rsidRPr="00126035">
        <w:rPr>
          <w:sz w:val="28"/>
          <w:szCs w:val="28"/>
          <w:lang w:val="en-US"/>
        </w:rPr>
        <w:t xml:space="preserve"> </w:t>
      </w:r>
    </w:p>
    <w:p w14:paraId="55D93C89" w14:textId="77777777" w:rsidR="001E58E2" w:rsidRPr="00126035" w:rsidRDefault="001E58E2" w:rsidP="00312266">
      <w:pPr>
        <w:numPr>
          <w:ilvl w:val="0"/>
          <w:numId w:val="13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Игры с Микки-Маусом</w:t>
      </w:r>
      <w:r w:rsidRPr="00CB32A1">
        <w:rPr>
          <w:sz w:val="28"/>
          <w:szCs w:val="28"/>
        </w:rPr>
        <w:t>.</w:t>
      </w:r>
      <w:r w:rsidRPr="00126035">
        <w:rPr>
          <w:sz w:val="28"/>
          <w:szCs w:val="28"/>
        </w:rPr>
        <w:t xml:space="preserve"> Приветствие Микки-Мауса (кукольный театр) знакомство с местоимениями </w:t>
      </w:r>
      <w:r w:rsidRPr="00126035">
        <w:rPr>
          <w:sz w:val="28"/>
          <w:szCs w:val="28"/>
          <w:lang w:val="en-US"/>
        </w:rPr>
        <w:t>He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she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they</w:t>
      </w:r>
      <w:r w:rsidRPr="00126035">
        <w:rPr>
          <w:sz w:val="28"/>
          <w:szCs w:val="28"/>
        </w:rPr>
        <w:t>., Игра «Девочки-мальчики» ( Микки – Маус обращаясь к ребятам спрашивает показывая на одного из детей «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e</w:t>
      </w:r>
      <w:r w:rsidRPr="00126035">
        <w:rPr>
          <w:sz w:val="28"/>
          <w:szCs w:val="28"/>
        </w:rPr>
        <w:t xml:space="preserve"> Максим?/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she</w:t>
      </w:r>
      <w:r w:rsidRPr="00126035">
        <w:rPr>
          <w:sz w:val="28"/>
          <w:szCs w:val="28"/>
        </w:rPr>
        <w:t xml:space="preserve"> Лена?» , если он прав</w:t>
      </w:r>
      <w:r>
        <w:rPr>
          <w:sz w:val="28"/>
          <w:szCs w:val="28"/>
        </w:rPr>
        <w:t xml:space="preserve"> </w:t>
      </w:r>
      <w:r w:rsidRPr="001260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035">
        <w:rPr>
          <w:sz w:val="28"/>
          <w:szCs w:val="28"/>
        </w:rPr>
        <w:t>дети отвечают «</w:t>
      </w:r>
      <w:r w:rsidRPr="00126035">
        <w:rPr>
          <w:sz w:val="28"/>
          <w:szCs w:val="28"/>
          <w:lang w:val="en-US"/>
        </w:rPr>
        <w:t>Yes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he</w:t>
      </w:r>
      <w:r w:rsidRPr="00126035">
        <w:rPr>
          <w:sz w:val="28"/>
          <w:szCs w:val="28"/>
        </w:rPr>
        <w:t>/</w:t>
      </w:r>
      <w:r w:rsidRPr="00126035">
        <w:rPr>
          <w:sz w:val="28"/>
          <w:szCs w:val="28"/>
          <w:lang w:val="en-US"/>
        </w:rPr>
        <w:t>sh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>», если не прав – дети отвечают «</w:t>
      </w:r>
      <w:r w:rsidRPr="00126035">
        <w:rPr>
          <w:sz w:val="28"/>
          <w:szCs w:val="28"/>
          <w:lang w:val="en-US"/>
        </w:rPr>
        <w:t>No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he</w:t>
      </w:r>
      <w:r w:rsidRPr="00126035">
        <w:rPr>
          <w:sz w:val="28"/>
          <w:szCs w:val="28"/>
        </w:rPr>
        <w:t>/</w:t>
      </w:r>
      <w:r w:rsidRPr="00126035">
        <w:rPr>
          <w:sz w:val="28"/>
          <w:szCs w:val="28"/>
          <w:lang w:val="en-US"/>
        </w:rPr>
        <w:t>sh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ot</w:t>
      </w:r>
      <w:r w:rsidRPr="00126035">
        <w:rPr>
          <w:sz w:val="28"/>
          <w:szCs w:val="28"/>
        </w:rPr>
        <w:t>» ) Введение новых слов по теме «</w:t>
      </w:r>
      <w:r w:rsidRPr="00126035">
        <w:rPr>
          <w:sz w:val="28"/>
          <w:szCs w:val="28"/>
          <w:lang w:val="en-US"/>
        </w:rPr>
        <w:t>Family</w:t>
      </w:r>
      <w:r w:rsidRPr="00126035">
        <w:rPr>
          <w:sz w:val="28"/>
          <w:szCs w:val="28"/>
        </w:rPr>
        <w:t>»-</w:t>
      </w:r>
      <w:r w:rsidRPr="00126035">
        <w:rPr>
          <w:sz w:val="28"/>
          <w:szCs w:val="28"/>
          <w:lang w:val="en-US"/>
        </w:rPr>
        <w:t>mother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father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sister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brother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granny</w:t>
      </w:r>
      <w:r w:rsidRPr="00126035">
        <w:rPr>
          <w:sz w:val="28"/>
          <w:szCs w:val="28"/>
        </w:rPr>
        <w:t xml:space="preserve"> с использованием настольно - плоскостного театра. Пальчиковая игра “</w:t>
      </w:r>
      <w:r w:rsidRPr="00126035">
        <w:rPr>
          <w:sz w:val="28"/>
          <w:szCs w:val="28"/>
          <w:lang w:val="en-US"/>
        </w:rPr>
        <w:t>Th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other</w:t>
      </w:r>
      <w:r w:rsidRPr="00126035">
        <w:rPr>
          <w:sz w:val="28"/>
          <w:szCs w:val="28"/>
        </w:rPr>
        <w:t>…”</w:t>
      </w:r>
      <w:r w:rsidRPr="00EE4324">
        <w:rPr>
          <w:sz w:val="28"/>
          <w:szCs w:val="28"/>
        </w:rPr>
        <w:t xml:space="preserve"> </w:t>
      </w:r>
    </w:p>
    <w:p w14:paraId="09F4473D" w14:textId="77777777" w:rsidR="001E58E2" w:rsidRPr="00126035" w:rsidRDefault="001E58E2" w:rsidP="00312266">
      <w:pPr>
        <w:numPr>
          <w:ilvl w:val="0"/>
          <w:numId w:val="13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Моя любимая семья</w:t>
      </w:r>
      <w:r w:rsidR="00CB32A1">
        <w:rPr>
          <w:sz w:val="28"/>
          <w:szCs w:val="28"/>
        </w:rPr>
        <w:t xml:space="preserve">. </w:t>
      </w:r>
      <w:r w:rsidRPr="00126035">
        <w:rPr>
          <w:sz w:val="28"/>
          <w:szCs w:val="28"/>
        </w:rPr>
        <w:t>Игра «Расскажи о себе» (Ребята перечисляют членов своей семьи с использованием структуры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>..»)</w:t>
      </w:r>
      <w:r w:rsidRPr="00126035">
        <w:rPr>
          <w:b/>
          <w:i/>
          <w:sz w:val="28"/>
          <w:szCs w:val="28"/>
        </w:rPr>
        <w:t xml:space="preserve">. </w:t>
      </w:r>
      <w:r w:rsidRPr="00126035">
        <w:rPr>
          <w:sz w:val="28"/>
          <w:szCs w:val="28"/>
        </w:rPr>
        <w:t>Изготовление рисунков «Моя любимая семья», дети показывают свои рисунки комментируя «</w:t>
      </w:r>
      <w:r w:rsidRPr="00126035">
        <w:rPr>
          <w:sz w:val="28"/>
          <w:szCs w:val="28"/>
          <w:lang w:val="en-US"/>
        </w:rPr>
        <w:t>Th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other</w:t>
      </w:r>
      <w:r w:rsidRPr="00126035">
        <w:rPr>
          <w:sz w:val="28"/>
          <w:szCs w:val="28"/>
        </w:rPr>
        <w:t xml:space="preserve">. </w:t>
      </w:r>
      <w:r w:rsidRPr="00126035">
        <w:rPr>
          <w:sz w:val="28"/>
          <w:szCs w:val="28"/>
          <w:lang w:val="en-US"/>
        </w:rPr>
        <w:t>Her</w:t>
      </w:r>
      <w:r w:rsidRPr="00CB32A1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ame</w:t>
      </w:r>
      <w:r w:rsidRPr="00CB32A1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CB32A1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Lena</w:t>
      </w:r>
      <w:r w:rsidRPr="00126035">
        <w:rPr>
          <w:sz w:val="28"/>
          <w:szCs w:val="28"/>
        </w:rPr>
        <w:t>»</w:t>
      </w:r>
      <w:r w:rsidRPr="00CB32A1">
        <w:rPr>
          <w:sz w:val="28"/>
          <w:szCs w:val="28"/>
        </w:rPr>
        <w:t xml:space="preserve"> </w:t>
      </w:r>
    </w:p>
    <w:p w14:paraId="7B5D9F1C" w14:textId="77777777" w:rsidR="001E58E2" w:rsidRPr="00312266" w:rsidRDefault="001E58E2" w:rsidP="001E58E2">
      <w:pPr>
        <w:numPr>
          <w:ilvl w:val="0"/>
          <w:numId w:val="13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CB32A1">
        <w:rPr>
          <w:i/>
          <w:sz w:val="28"/>
          <w:szCs w:val="28"/>
        </w:rPr>
        <w:lastRenderedPageBreak/>
        <w:t>Мой фотоальбом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>Совместное рассматривание фотоальбомов принесённых детьми (ребята комментируют свои фотографии «</w:t>
      </w:r>
      <w:r w:rsidRPr="00126035">
        <w:rPr>
          <w:sz w:val="28"/>
          <w:szCs w:val="28"/>
          <w:lang w:val="en-US"/>
        </w:rPr>
        <w:t>H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brother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Sh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other</w:t>
      </w:r>
      <w:r w:rsidRPr="00126035">
        <w:rPr>
          <w:sz w:val="28"/>
          <w:szCs w:val="28"/>
        </w:rPr>
        <w:t xml:space="preserve">»? </w:t>
      </w:r>
      <w:r w:rsidRPr="00126035">
        <w:rPr>
          <w:sz w:val="28"/>
          <w:szCs w:val="28"/>
          <w:u w:val="single"/>
        </w:rPr>
        <w:t>Инсценировка песни «</w:t>
      </w:r>
      <w:r w:rsidRPr="00126035">
        <w:rPr>
          <w:sz w:val="28"/>
          <w:szCs w:val="28"/>
          <w:u w:val="single"/>
          <w:lang w:val="en-US"/>
        </w:rPr>
        <w:t>My family</w:t>
      </w:r>
      <w:r w:rsidRPr="00126035">
        <w:rPr>
          <w:sz w:val="28"/>
          <w:szCs w:val="28"/>
          <w:u w:val="single"/>
        </w:rPr>
        <w:t>»</w:t>
      </w:r>
    </w:p>
    <w:p w14:paraId="51ADFEF7" w14:textId="77777777" w:rsidR="001E58E2" w:rsidRPr="00126035" w:rsidRDefault="00312266" w:rsidP="001E58E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аздел 5.</w:t>
      </w:r>
      <w:r w:rsidR="001E58E2" w:rsidRPr="00126035">
        <w:rPr>
          <w:b/>
          <w:sz w:val="28"/>
          <w:szCs w:val="28"/>
        </w:rPr>
        <w:t xml:space="preserve"> Цвета</w:t>
      </w:r>
      <w:r>
        <w:rPr>
          <w:b/>
          <w:sz w:val="28"/>
          <w:szCs w:val="28"/>
        </w:rPr>
        <w:t xml:space="preserve"> (3 ч.)</w:t>
      </w:r>
    </w:p>
    <w:p w14:paraId="1B1B2512" w14:textId="77777777" w:rsidR="001E58E2" w:rsidRPr="00126035" w:rsidRDefault="001E58E2" w:rsidP="00312266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B32A1">
        <w:rPr>
          <w:i/>
          <w:sz w:val="28"/>
          <w:szCs w:val="28"/>
        </w:rPr>
        <w:t>Разноцветные краски.</w:t>
      </w:r>
      <w:r w:rsidRPr="00126035">
        <w:rPr>
          <w:sz w:val="28"/>
          <w:szCs w:val="28"/>
        </w:rPr>
        <w:t xml:space="preserve">  Знакомство с цветами с помощью озвученной компьютерной презентации, учитель комментирует «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red</w:t>
      </w:r>
      <w:r w:rsidRPr="00126035">
        <w:rPr>
          <w:sz w:val="28"/>
          <w:szCs w:val="28"/>
        </w:rPr>
        <w:t>», дети повторяют за преподавателем.,  Игра «Раскрась »(Учитель раздаёт ребятам листочки с изображением животных. Дети должны раскрасить их так</w:t>
      </w:r>
      <w:r>
        <w:rPr>
          <w:sz w:val="28"/>
          <w:szCs w:val="28"/>
        </w:rPr>
        <w:t>,</w:t>
      </w:r>
      <w:r w:rsidRPr="00126035">
        <w:rPr>
          <w:sz w:val="28"/>
          <w:szCs w:val="28"/>
        </w:rPr>
        <w:t xml:space="preserve"> как скажет учитель. Например «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pig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pink</w:t>
      </w:r>
      <w:r w:rsidRPr="0012603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26035">
        <w:rPr>
          <w:sz w:val="28"/>
          <w:szCs w:val="28"/>
        </w:rPr>
        <w:t xml:space="preserve"> дети раскрашивают поросёнка в розовый цвет.) </w:t>
      </w:r>
      <w:r w:rsidRPr="00126035">
        <w:rPr>
          <w:sz w:val="28"/>
          <w:szCs w:val="28"/>
          <w:u w:val="single"/>
        </w:rPr>
        <w:t>Инсценировка песни «</w:t>
      </w:r>
      <w:r w:rsidRPr="00126035">
        <w:rPr>
          <w:sz w:val="28"/>
          <w:szCs w:val="28"/>
          <w:u w:val="single"/>
          <w:lang w:val="en-US"/>
        </w:rPr>
        <w:t>Blue</w:t>
      </w:r>
      <w:r w:rsidRPr="00126035">
        <w:rPr>
          <w:sz w:val="28"/>
          <w:szCs w:val="28"/>
          <w:u w:val="single"/>
        </w:rPr>
        <w:t>, blue I see something blue»</w:t>
      </w:r>
    </w:p>
    <w:p w14:paraId="7B69E71F" w14:textId="77777777" w:rsidR="001E58E2" w:rsidRPr="00312266" w:rsidRDefault="001E58E2" w:rsidP="001E58E2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Чудеса природы.</w:t>
      </w:r>
      <w:r w:rsidRPr="00126035">
        <w:rPr>
          <w:sz w:val="28"/>
          <w:szCs w:val="28"/>
        </w:rPr>
        <w:t xml:space="preserve">   Игра «Угадай цвет» (Дети срывают с нарисованного дерева листочки, с обратной стороны листочки раскрашены в те или иные цвета. Ребята поворачивают листочек и называют цвет листочка «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blue</w:t>
      </w:r>
      <w:r w:rsidRPr="00126035">
        <w:rPr>
          <w:sz w:val="28"/>
          <w:szCs w:val="28"/>
        </w:rPr>
        <w:t>» и т.д), Игра «Светофор» (С помощью считалки выбирается ведущий, который называет любой цвет. Дети проходят мимо него если этот цвет есть на их одежде держась за него, и произносят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green</w:t>
      </w:r>
      <w:r w:rsidRPr="00126035">
        <w:rPr>
          <w:sz w:val="28"/>
          <w:szCs w:val="28"/>
        </w:rPr>
        <w:t>». Те, у кого нет данного цвета, перебегают на другую сторону, проговаривая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green</w:t>
      </w:r>
      <w:r w:rsidRPr="00126035">
        <w:rPr>
          <w:sz w:val="28"/>
          <w:szCs w:val="28"/>
        </w:rPr>
        <w:t>».  Тот, кого поймал ведущий, занимает его место)</w:t>
      </w:r>
      <w:r w:rsidRPr="00126035">
        <w:rPr>
          <w:b/>
          <w:i/>
          <w:sz w:val="28"/>
          <w:szCs w:val="28"/>
        </w:rPr>
        <w:t xml:space="preserve">. </w:t>
      </w:r>
      <w:r w:rsidRPr="00126035">
        <w:rPr>
          <w:sz w:val="28"/>
          <w:szCs w:val="28"/>
        </w:rPr>
        <w:t>Рисуем радугу, называем все ее цвета, презентация своих  рисунков.</w:t>
      </w:r>
    </w:p>
    <w:p w14:paraId="28D48A52" w14:textId="77777777" w:rsidR="00312266" w:rsidRPr="00CB32A1" w:rsidRDefault="00312266" w:rsidP="001E58E2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/>
          <w:sz w:val="28"/>
          <w:szCs w:val="28"/>
        </w:rPr>
      </w:pPr>
      <w:r w:rsidRPr="00CB32A1">
        <w:rPr>
          <w:i/>
          <w:sz w:val="28"/>
          <w:szCs w:val="28"/>
        </w:rPr>
        <w:t>Игра по теме «Цвета».</w:t>
      </w:r>
    </w:p>
    <w:p w14:paraId="7CCB4194" w14:textId="77777777" w:rsidR="001E58E2" w:rsidRPr="00126035" w:rsidRDefault="00312266" w:rsidP="001E58E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1E58E2" w:rsidRPr="00126035">
        <w:rPr>
          <w:b/>
          <w:sz w:val="28"/>
          <w:szCs w:val="28"/>
        </w:rPr>
        <w:t>Мои игрушки</w:t>
      </w:r>
      <w:r>
        <w:rPr>
          <w:b/>
          <w:sz w:val="28"/>
          <w:szCs w:val="28"/>
        </w:rPr>
        <w:t xml:space="preserve"> (4 ч.)</w:t>
      </w:r>
    </w:p>
    <w:p w14:paraId="1C9FCA25" w14:textId="77777777" w:rsidR="001E58E2" w:rsidRPr="00126035" w:rsidRDefault="001E58E2" w:rsidP="00312266">
      <w:pPr>
        <w:numPr>
          <w:ilvl w:val="0"/>
          <w:numId w:val="16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Путешествие в страну игрушек</w:t>
      </w:r>
      <w:r w:rsidRPr="00126035">
        <w:rPr>
          <w:b/>
          <w:i/>
          <w:sz w:val="28"/>
          <w:szCs w:val="28"/>
        </w:rPr>
        <w:t>.</w:t>
      </w:r>
      <w:r w:rsidRPr="00126035">
        <w:rPr>
          <w:sz w:val="28"/>
          <w:szCs w:val="28"/>
        </w:rPr>
        <w:t xml:space="preserve">  Знакомство с новой лексикой с помощью компьютерной презентации. Учитель называет игрушки с экрана, дети повторяют, затем учитель предлагает выбрать каждому ребёнку среди игрушек разложенных на полу ту, которую он назовёт., Игра «Зеркало» (Дети переносят по одной игрушке из шкафа с игрушками  назвав «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doll</w:t>
      </w:r>
      <w:r w:rsidRPr="00126035">
        <w:rPr>
          <w:sz w:val="28"/>
          <w:szCs w:val="28"/>
        </w:rPr>
        <w:t>» в подобный шкаф на то же место, где эта игрушка стояла)</w:t>
      </w:r>
    </w:p>
    <w:p w14:paraId="391ABF30" w14:textId="77777777" w:rsidR="001E58E2" w:rsidRPr="00126035" w:rsidRDefault="001E58E2" w:rsidP="00312266">
      <w:pPr>
        <w:numPr>
          <w:ilvl w:val="0"/>
          <w:numId w:val="16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Магазин игрушек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>Введение структуры «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favorit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to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>…? ». Дети рассказывают о своей любимой игрушке «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favorit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to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car</w:t>
      </w:r>
      <w:r w:rsidRPr="00126035">
        <w:rPr>
          <w:sz w:val="28"/>
          <w:szCs w:val="28"/>
        </w:rPr>
        <w:t xml:space="preserve">. </w:t>
      </w:r>
      <w:r w:rsidRPr="00126035">
        <w:rPr>
          <w:sz w:val="28"/>
          <w:szCs w:val="28"/>
          <w:lang w:val="en-US"/>
        </w:rPr>
        <w:t>I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yellow</w:t>
      </w:r>
      <w:r w:rsidRPr="00126035">
        <w:rPr>
          <w:sz w:val="28"/>
          <w:szCs w:val="28"/>
        </w:rPr>
        <w:t xml:space="preserve">».  </w:t>
      </w:r>
      <w:r w:rsidRPr="00126035">
        <w:rPr>
          <w:sz w:val="28"/>
          <w:szCs w:val="28"/>
        </w:rPr>
        <w:lastRenderedPageBreak/>
        <w:t>Игра «Магазин игрушек» (Дети разыгрывают диалоги по образцу, предложенному учителем)</w:t>
      </w:r>
    </w:p>
    <w:p w14:paraId="522574CB" w14:textId="77777777" w:rsidR="001E58E2" w:rsidRPr="00126035" w:rsidRDefault="001E58E2" w:rsidP="00312266">
      <w:pPr>
        <w:numPr>
          <w:ilvl w:val="0"/>
          <w:numId w:val="16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Подарки друзьям.</w:t>
      </w:r>
      <w:r w:rsidRPr="00126035">
        <w:rPr>
          <w:b/>
          <w:i/>
          <w:sz w:val="28"/>
          <w:szCs w:val="28"/>
        </w:rPr>
        <w:t xml:space="preserve">  </w:t>
      </w:r>
      <w:r w:rsidRPr="00126035">
        <w:rPr>
          <w:sz w:val="28"/>
          <w:szCs w:val="28"/>
        </w:rPr>
        <w:t xml:space="preserve">Изготовление рисунков «Подарок для друга»  (Дети рисуют либо лепят на выбор подарки для своих друзей с  помощью учителя, затем дарят их друг другу), </w:t>
      </w:r>
      <w:r w:rsidRPr="00126035">
        <w:rPr>
          <w:sz w:val="28"/>
          <w:szCs w:val="28"/>
          <w:u w:val="single"/>
        </w:rPr>
        <w:t>Инсценировка песни «</w:t>
      </w:r>
      <w:r w:rsidRPr="00126035">
        <w:rPr>
          <w:sz w:val="28"/>
          <w:szCs w:val="28"/>
          <w:u w:val="single"/>
          <w:lang w:val="en-US"/>
        </w:rPr>
        <w:t>Teddy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bear</w:t>
      </w:r>
      <w:r w:rsidRPr="00126035">
        <w:rPr>
          <w:sz w:val="28"/>
          <w:szCs w:val="28"/>
          <w:u w:val="single"/>
        </w:rPr>
        <w:t>»</w:t>
      </w:r>
    </w:p>
    <w:p w14:paraId="01FE8038" w14:textId="77777777" w:rsidR="001E58E2" w:rsidRPr="00126035" w:rsidRDefault="001E58E2" w:rsidP="00312266">
      <w:pPr>
        <w:numPr>
          <w:ilvl w:val="0"/>
          <w:numId w:val="16"/>
        </w:numPr>
        <w:tabs>
          <w:tab w:val="clear" w:pos="644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Весёлое соревнование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 Игра «Продавец» (Каждому ребёнку предлагается выступить в роли продавца и прорекламировать товар в его магазине, назвав верное количество той или иной игрушки и её цвет, используя структуру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>..»),  Игра «</w:t>
      </w:r>
      <w:r w:rsidRPr="00126035">
        <w:rPr>
          <w:sz w:val="28"/>
          <w:szCs w:val="28"/>
          <w:lang w:val="en-US"/>
        </w:rPr>
        <w:t>Snowball</w:t>
      </w:r>
      <w:r w:rsidRPr="00126035">
        <w:rPr>
          <w:sz w:val="28"/>
          <w:szCs w:val="28"/>
        </w:rPr>
        <w:t>» (Дети называют слова по предложенной учителем теме, ребёнок повторяет слова сказанные до него. Например «</w:t>
      </w:r>
      <w:r w:rsidRPr="00126035">
        <w:rPr>
          <w:sz w:val="28"/>
          <w:szCs w:val="28"/>
          <w:lang w:val="en-US"/>
        </w:rPr>
        <w:t>Black</w:t>
      </w:r>
      <w:r w:rsidRPr="00126035">
        <w:rPr>
          <w:sz w:val="28"/>
          <w:szCs w:val="28"/>
        </w:rPr>
        <w:t>», следующий «</w:t>
      </w:r>
      <w:r w:rsidRPr="00126035">
        <w:rPr>
          <w:sz w:val="28"/>
          <w:szCs w:val="28"/>
          <w:lang w:val="en-US"/>
        </w:rPr>
        <w:t>Black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red</w:t>
      </w:r>
      <w:r w:rsidRPr="00126035">
        <w:rPr>
          <w:sz w:val="28"/>
          <w:szCs w:val="28"/>
        </w:rPr>
        <w:t>» и т.д)</w:t>
      </w:r>
    </w:p>
    <w:p w14:paraId="1B898A1C" w14:textId="77777777" w:rsidR="001E58E2" w:rsidRPr="00126035" w:rsidRDefault="00312266" w:rsidP="001E58E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 7.</w:t>
      </w:r>
      <w:r w:rsidR="001E58E2" w:rsidRPr="00126035">
        <w:rPr>
          <w:b/>
          <w:sz w:val="28"/>
          <w:szCs w:val="28"/>
        </w:rPr>
        <w:t xml:space="preserve"> Еда </w:t>
      </w:r>
      <w:r>
        <w:rPr>
          <w:b/>
          <w:sz w:val="28"/>
          <w:szCs w:val="28"/>
        </w:rPr>
        <w:t>(3 ч.)</w:t>
      </w:r>
    </w:p>
    <w:p w14:paraId="06841CA2" w14:textId="77777777" w:rsidR="001E58E2" w:rsidRPr="00126035" w:rsidRDefault="001E58E2" w:rsidP="00312266">
      <w:pPr>
        <w:numPr>
          <w:ilvl w:val="1"/>
          <w:numId w:val="16"/>
        </w:numPr>
        <w:tabs>
          <w:tab w:val="clear" w:pos="1364"/>
          <w:tab w:val="num" w:pos="0"/>
        </w:tabs>
        <w:spacing w:line="360" w:lineRule="auto"/>
        <w:ind w:left="0" w:firstLine="0"/>
        <w:jc w:val="both"/>
        <w:rPr>
          <w:sz w:val="28"/>
          <w:szCs w:val="28"/>
          <w:u w:val="single"/>
          <w:lang w:val="en-US"/>
        </w:rPr>
      </w:pPr>
      <w:r w:rsidRPr="00CB32A1">
        <w:rPr>
          <w:i/>
          <w:sz w:val="28"/>
          <w:szCs w:val="28"/>
        </w:rPr>
        <w:t>Любимые продукты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>Знакомство с новой лексикой с помощью компьютерной презентации. Работа с лексическими карточками.  Игра “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like</w:t>
      </w:r>
      <w:r w:rsidRPr="00126035">
        <w:rPr>
          <w:sz w:val="28"/>
          <w:szCs w:val="28"/>
        </w:rPr>
        <w:t xml:space="preserve">…/ 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don</w:t>
      </w:r>
      <w:r w:rsidRPr="00126035">
        <w:rPr>
          <w:sz w:val="28"/>
          <w:szCs w:val="28"/>
        </w:rPr>
        <w:t>’</w:t>
      </w:r>
      <w:r w:rsidRPr="00126035">
        <w:rPr>
          <w:sz w:val="28"/>
          <w:szCs w:val="28"/>
          <w:lang w:val="en-US"/>
        </w:rPr>
        <w:t>t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like</w:t>
      </w:r>
      <w:r w:rsidRPr="00126035">
        <w:rPr>
          <w:sz w:val="28"/>
          <w:szCs w:val="28"/>
        </w:rPr>
        <w:t>…” (учащиеся раскладывают карточки с продуктами в две стопки  проговаривая</w:t>
      </w:r>
      <w:r w:rsidRPr="00034C04">
        <w:rPr>
          <w:sz w:val="28"/>
          <w:szCs w:val="28"/>
        </w:rPr>
        <w:t xml:space="preserve"> “</w:t>
      </w:r>
      <w:r w:rsidRPr="00126035">
        <w:rPr>
          <w:sz w:val="28"/>
          <w:szCs w:val="28"/>
          <w:lang w:val="en-US"/>
        </w:rPr>
        <w:t>I</w:t>
      </w:r>
      <w:r w:rsidRPr="00034C04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like</w:t>
      </w:r>
      <w:r w:rsidRPr="00034C04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pples</w:t>
      </w:r>
      <w:r w:rsidRPr="00034C04">
        <w:rPr>
          <w:sz w:val="28"/>
          <w:szCs w:val="28"/>
        </w:rPr>
        <w:t xml:space="preserve">. </w:t>
      </w:r>
      <w:r w:rsidRPr="00126035">
        <w:rPr>
          <w:sz w:val="28"/>
          <w:szCs w:val="28"/>
          <w:lang w:val="en-US"/>
        </w:rPr>
        <w:t xml:space="preserve">I don’t like meat”  ), </w:t>
      </w:r>
      <w:r w:rsidRPr="00126035">
        <w:rPr>
          <w:sz w:val="28"/>
          <w:szCs w:val="28"/>
          <w:u w:val="single"/>
        </w:rPr>
        <w:t>Инсценировка</w:t>
      </w:r>
      <w:r w:rsidRPr="00126035">
        <w:rPr>
          <w:sz w:val="28"/>
          <w:szCs w:val="28"/>
          <w:u w:val="single"/>
          <w:lang w:val="en-US"/>
        </w:rPr>
        <w:t xml:space="preserve"> </w:t>
      </w:r>
      <w:r w:rsidRPr="00126035">
        <w:rPr>
          <w:sz w:val="28"/>
          <w:szCs w:val="28"/>
          <w:u w:val="single"/>
        </w:rPr>
        <w:t>песни</w:t>
      </w:r>
      <w:r w:rsidRPr="00126035">
        <w:rPr>
          <w:sz w:val="28"/>
          <w:szCs w:val="28"/>
          <w:u w:val="single"/>
          <w:lang w:val="en-US"/>
        </w:rPr>
        <w:t xml:space="preserve"> «I like to eat apples and bananas»</w:t>
      </w:r>
    </w:p>
    <w:p w14:paraId="154B2FC5" w14:textId="77777777" w:rsidR="001E58E2" w:rsidRPr="00126035" w:rsidRDefault="001E58E2" w:rsidP="00312266">
      <w:pPr>
        <w:numPr>
          <w:ilvl w:val="1"/>
          <w:numId w:val="16"/>
        </w:numPr>
        <w:tabs>
          <w:tab w:val="clear" w:pos="1364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  <w:lang w:val="en-US"/>
        </w:rPr>
      </w:pPr>
      <w:r w:rsidRPr="00CB32A1">
        <w:rPr>
          <w:i/>
          <w:sz w:val="28"/>
          <w:szCs w:val="28"/>
        </w:rPr>
        <w:t>Веселые</w:t>
      </w:r>
      <w:r w:rsidRPr="00CB32A1">
        <w:rPr>
          <w:i/>
          <w:sz w:val="28"/>
          <w:szCs w:val="28"/>
          <w:lang w:val="en-US"/>
        </w:rPr>
        <w:t xml:space="preserve"> </w:t>
      </w:r>
      <w:r w:rsidRPr="00CB32A1">
        <w:rPr>
          <w:i/>
          <w:sz w:val="28"/>
          <w:szCs w:val="28"/>
        </w:rPr>
        <w:t>игры</w:t>
      </w:r>
      <w:r w:rsidRPr="00CB32A1">
        <w:rPr>
          <w:sz w:val="28"/>
          <w:szCs w:val="28"/>
          <w:lang w:val="en-US"/>
        </w:rPr>
        <w:t>.</w:t>
      </w:r>
      <w:r w:rsidRPr="00126035">
        <w:rPr>
          <w:sz w:val="28"/>
          <w:szCs w:val="28"/>
          <w:lang w:val="en-US"/>
        </w:rPr>
        <w:t xml:space="preserve"> </w:t>
      </w:r>
      <w:r w:rsidRPr="00126035">
        <w:rPr>
          <w:sz w:val="28"/>
          <w:szCs w:val="28"/>
        </w:rPr>
        <w:t>Игра</w:t>
      </w:r>
      <w:r w:rsidRPr="00126035">
        <w:rPr>
          <w:sz w:val="28"/>
          <w:szCs w:val="28"/>
          <w:lang w:val="en-US"/>
        </w:rPr>
        <w:t xml:space="preserve"> </w:t>
      </w:r>
      <w:r w:rsidRPr="00126035">
        <w:rPr>
          <w:b/>
          <w:sz w:val="28"/>
          <w:szCs w:val="28"/>
          <w:lang w:val="en-US"/>
        </w:rPr>
        <w:t xml:space="preserve">  «</w:t>
      </w:r>
      <w:r w:rsidRPr="00126035">
        <w:rPr>
          <w:sz w:val="28"/>
          <w:szCs w:val="28"/>
          <w:lang w:val="en-US"/>
        </w:rPr>
        <w:t xml:space="preserve">Are you hungry?», </w:t>
      </w:r>
      <w:r w:rsidRPr="00126035">
        <w:rPr>
          <w:sz w:val="28"/>
          <w:szCs w:val="28"/>
        </w:rPr>
        <w:t>Игра</w:t>
      </w:r>
      <w:r w:rsidRPr="00126035">
        <w:rPr>
          <w:sz w:val="28"/>
          <w:szCs w:val="28"/>
          <w:lang w:val="en-US"/>
        </w:rPr>
        <w:t xml:space="preserve"> «Who took the cookie from the cookie jar?»</w:t>
      </w:r>
    </w:p>
    <w:p w14:paraId="007465E6" w14:textId="77777777" w:rsidR="001E58E2" w:rsidRPr="00126035" w:rsidRDefault="001E58E2" w:rsidP="00312266">
      <w:pPr>
        <w:numPr>
          <w:ilvl w:val="1"/>
          <w:numId w:val="16"/>
        </w:numPr>
        <w:tabs>
          <w:tab w:val="clear" w:pos="1364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  <w:lang w:val="en-US"/>
        </w:rPr>
      </w:pPr>
      <w:r w:rsidRPr="00126035">
        <w:rPr>
          <w:sz w:val="28"/>
          <w:szCs w:val="28"/>
          <w:lang w:val="en-US"/>
        </w:rPr>
        <w:t xml:space="preserve"> </w:t>
      </w:r>
      <w:r w:rsidRPr="00CB32A1">
        <w:rPr>
          <w:i/>
          <w:sz w:val="28"/>
          <w:szCs w:val="28"/>
        </w:rPr>
        <w:t>Еда в моей семье</w:t>
      </w:r>
      <w:r w:rsidRPr="00CB32A1">
        <w:rPr>
          <w:sz w:val="28"/>
          <w:szCs w:val="28"/>
        </w:rPr>
        <w:t>.</w:t>
      </w:r>
      <w:r w:rsidRPr="00034C04">
        <w:rPr>
          <w:sz w:val="28"/>
          <w:szCs w:val="28"/>
        </w:rPr>
        <w:t xml:space="preserve"> </w:t>
      </w:r>
      <w:r w:rsidRPr="00126035">
        <w:rPr>
          <w:sz w:val="28"/>
          <w:szCs w:val="28"/>
        </w:rPr>
        <w:t>Обучение</w:t>
      </w:r>
      <w:r w:rsidRPr="00034C04">
        <w:rPr>
          <w:sz w:val="28"/>
          <w:szCs w:val="28"/>
        </w:rPr>
        <w:t xml:space="preserve"> </w:t>
      </w:r>
      <w:r w:rsidRPr="00126035">
        <w:rPr>
          <w:sz w:val="28"/>
          <w:szCs w:val="28"/>
        </w:rPr>
        <w:t>монологической</w:t>
      </w:r>
      <w:r w:rsidRPr="00034C04">
        <w:rPr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речи. </w:t>
      </w:r>
      <w:r w:rsidRPr="00126035">
        <w:rPr>
          <w:sz w:val="28"/>
          <w:szCs w:val="28"/>
          <w:lang w:val="en-US"/>
        </w:rPr>
        <w:t xml:space="preserve">My name is… I’m 6. I have got a mother… My mother likes soup, she doesn’t like grapes </w:t>
      </w:r>
      <w:r w:rsidRPr="00126035">
        <w:rPr>
          <w:sz w:val="28"/>
          <w:szCs w:val="28"/>
        </w:rPr>
        <w:t>и</w:t>
      </w:r>
      <w:r w:rsidRPr="00126035">
        <w:rPr>
          <w:sz w:val="28"/>
          <w:szCs w:val="28"/>
          <w:lang w:val="en-US"/>
        </w:rPr>
        <w:t xml:space="preserve"> </w:t>
      </w:r>
      <w:r w:rsidRPr="00126035">
        <w:rPr>
          <w:sz w:val="28"/>
          <w:szCs w:val="28"/>
        </w:rPr>
        <w:t>т</w:t>
      </w:r>
      <w:r w:rsidRPr="00126035">
        <w:rPr>
          <w:sz w:val="28"/>
          <w:szCs w:val="28"/>
          <w:lang w:val="en-US"/>
        </w:rPr>
        <w:t>.</w:t>
      </w:r>
      <w:r w:rsidRPr="00126035">
        <w:rPr>
          <w:sz w:val="28"/>
          <w:szCs w:val="28"/>
        </w:rPr>
        <w:t>д</w:t>
      </w:r>
      <w:r w:rsidRPr="00126035">
        <w:rPr>
          <w:sz w:val="28"/>
          <w:szCs w:val="28"/>
          <w:lang w:val="en-US"/>
        </w:rPr>
        <w:t xml:space="preserve">., </w:t>
      </w:r>
      <w:r w:rsidRPr="00126035">
        <w:rPr>
          <w:sz w:val="28"/>
          <w:szCs w:val="28"/>
          <w:u w:val="single"/>
        </w:rPr>
        <w:t>Инсценировка</w:t>
      </w:r>
      <w:r w:rsidRPr="00126035">
        <w:rPr>
          <w:sz w:val="28"/>
          <w:szCs w:val="28"/>
          <w:u w:val="single"/>
          <w:lang w:val="en-US"/>
        </w:rPr>
        <w:t xml:space="preserve"> </w:t>
      </w:r>
      <w:r w:rsidRPr="00126035">
        <w:rPr>
          <w:sz w:val="28"/>
          <w:szCs w:val="28"/>
          <w:u w:val="single"/>
        </w:rPr>
        <w:t>песни</w:t>
      </w:r>
      <w:r w:rsidRPr="00126035">
        <w:rPr>
          <w:sz w:val="28"/>
          <w:szCs w:val="28"/>
          <w:u w:val="single"/>
          <w:lang w:val="en-US"/>
        </w:rPr>
        <w:t xml:space="preserve"> «Do you like broccoli?»</w:t>
      </w:r>
    </w:p>
    <w:p w14:paraId="0C75C70E" w14:textId="77777777" w:rsidR="001E58E2" w:rsidRPr="00126035" w:rsidRDefault="00312266" w:rsidP="001E58E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E58E2" w:rsidRPr="00312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.</w:t>
      </w:r>
      <w:r w:rsidR="001E58E2" w:rsidRPr="00126035">
        <w:rPr>
          <w:b/>
          <w:sz w:val="28"/>
          <w:szCs w:val="28"/>
        </w:rPr>
        <w:t xml:space="preserve"> Части тела</w:t>
      </w:r>
      <w:r>
        <w:rPr>
          <w:b/>
          <w:sz w:val="28"/>
          <w:szCs w:val="28"/>
        </w:rPr>
        <w:t xml:space="preserve"> (3 ч.)</w:t>
      </w:r>
    </w:p>
    <w:p w14:paraId="1D6214CB" w14:textId="77777777" w:rsidR="001E58E2" w:rsidRPr="00126035" w:rsidRDefault="001E58E2" w:rsidP="00312266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Доктор Айболит в гостях у ребят.</w:t>
      </w:r>
      <w:r w:rsidRPr="00126035">
        <w:rPr>
          <w:sz w:val="28"/>
          <w:szCs w:val="28"/>
        </w:rPr>
        <w:t xml:space="preserve">  Знакомство с новой лексикой с помощью озвученной компьютерной презентации «Части тела». (Учитель комментирует, дети повторяют, затем называют части тела совместно с учителем, показывая на себе)., Игра «Айболит» (Учитель предлагает детям надев шапку и халат Айболита вылечить пациента. Айболит должен выбрать себе пациента, учитель называет какую-либо часть тела, Айболит дотрагивается до той части тела, которую назвал учитель на пациенте)</w:t>
      </w:r>
    </w:p>
    <w:p w14:paraId="56C47145" w14:textId="77777777" w:rsidR="001E58E2" w:rsidRPr="00126035" w:rsidRDefault="001E58E2" w:rsidP="00312266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B32A1">
        <w:rPr>
          <w:i/>
          <w:sz w:val="28"/>
          <w:szCs w:val="28"/>
        </w:rPr>
        <w:lastRenderedPageBreak/>
        <w:t>Визит Буратино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 Знакомство с новой лексикой «Части лица» с помощью озвученной компьютерной презентации. (Учитель комментирует, дети повторяют затем называют части лица совместно с учителем показывая на себе), Игра «Хватай» ( Учитель с помощью куклы Буратино называет части лица, дети должны дотронуться на себе к тому месту, которое назвал Буратино) , </w:t>
      </w:r>
      <w:r w:rsidRPr="00126035">
        <w:rPr>
          <w:sz w:val="28"/>
          <w:szCs w:val="28"/>
          <w:u w:val="single"/>
        </w:rPr>
        <w:t>Инсценировка песни «</w:t>
      </w:r>
      <w:r w:rsidRPr="00126035">
        <w:rPr>
          <w:sz w:val="28"/>
          <w:szCs w:val="28"/>
          <w:u w:val="single"/>
          <w:lang w:val="en-US"/>
        </w:rPr>
        <w:t>Head</w:t>
      </w:r>
      <w:r w:rsidRPr="00126035">
        <w:rPr>
          <w:sz w:val="28"/>
          <w:szCs w:val="28"/>
          <w:u w:val="single"/>
        </w:rPr>
        <w:t xml:space="preserve">, </w:t>
      </w:r>
      <w:r w:rsidRPr="00126035">
        <w:rPr>
          <w:sz w:val="28"/>
          <w:szCs w:val="28"/>
          <w:u w:val="single"/>
          <w:lang w:val="en-US"/>
        </w:rPr>
        <w:t>shoulders</w:t>
      </w:r>
      <w:r w:rsidRPr="00126035">
        <w:rPr>
          <w:sz w:val="28"/>
          <w:szCs w:val="28"/>
          <w:u w:val="single"/>
        </w:rPr>
        <w:t xml:space="preserve">, </w:t>
      </w:r>
      <w:r w:rsidRPr="00126035">
        <w:rPr>
          <w:sz w:val="28"/>
          <w:szCs w:val="28"/>
          <w:u w:val="single"/>
          <w:lang w:val="en-US"/>
        </w:rPr>
        <w:t>knees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and</w:t>
      </w:r>
      <w:r w:rsidRPr="00126035">
        <w:rPr>
          <w:sz w:val="28"/>
          <w:szCs w:val="28"/>
          <w:u w:val="single"/>
        </w:rPr>
        <w:t xml:space="preserve"> </w:t>
      </w:r>
      <w:r w:rsidRPr="00126035">
        <w:rPr>
          <w:sz w:val="28"/>
          <w:szCs w:val="28"/>
          <w:u w:val="single"/>
          <w:lang w:val="en-US"/>
        </w:rPr>
        <w:t>toes</w:t>
      </w:r>
      <w:r w:rsidRPr="00126035">
        <w:rPr>
          <w:sz w:val="28"/>
          <w:szCs w:val="28"/>
          <w:u w:val="single"/>
        </w:rPr>
        <w:t>»</w:t>
      </w:r>
    </w:p>
    <w:p w14:paraId="493A4B21" w14:textId="77777777" w:rsidR="001E58E2" w:rsidRPr="00126035" w:rsidRDefault="001E58E2" w:rsidP="00312266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B32A1">
        <w:rPr>
          <w:i/>
          <w:sz w:val="28"/>
          <w:szCs w:val="28"/>
        </w:rPr>
        <w:t>Любопытный Незнайка.</w:t>
      </w:r>
      <w:r w:rsidRPr="00126035">
        <w:rPr>
          <w:b/>
          <w:i/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 Ведение Незнайкой  диалога с детьми, Игра «Да-нет» ( Учитель с помощью пальчико</w:t>
      </w:r>
      <w:r>
        <w:rPr>
          <w:sz w:val="28"/>
          <w:szCs w:val="28"/>
        </w:rPr>
        <w:t>во</w:t>
      </w:r>
      <w:r w:rsidRPr="00126035">
        <w:rPr>
          <w:sz w:val="28"/>
          <w:szCs w:val="28"/>
        </w:rPr>
        <w:t>го театра с изображением различных зверей  говорит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m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monkey</w:t>
      </w:r>
      <w:r w:rsidRPr="00126035">
        <w:rPr>
          <w:sz w:val="28"/>
          <w:szCs w:val="28"/>
        </w:rPr>
        <w:t xml:space="preserve">.  </w:t>
      </w:r>
      <w:r w:rsidRPr="00126035">
        <w:rPr>
          <w:sz w:val="28"/>
          <w:szCs w:val="28"/>
          <w:lang w:val="en-US"/>
        </w:rPr>
        <w:t>M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nam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s</w:t>
      </w:r>
      <w:r w:rsidRPr="00126035">
        <w:rPr>
          <w:sz w:val="28"/>
          <w:szCs w:val="28"/>
        </w:rPr>
        <w:t xml:space="preserve"> Люся. 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hav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five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legs</w:t>
      </w:r>
      <w:r w:rsidRPr="00126035">
        <w:rPr>
          <w:sz w:val="28"/>
          <w:szCs w:val="28"/>
        </w:rPr>
        <w:t xml:space="preserve">» . Детям нужно ответить, правильное ли количество ног указала обезьянка и т.д. ), </w:t>
      </w:r>
      <w:r w:rsidRPr="00126035">
        <w:rPr>
          <w:sz w:val="28"/>
          <w:szCs w:val="28"/>
          <w:u w:val="single"/>
        </w:rPr>
        <w:t>Инсценировка песни «</w:t>
      </w:r>
      <w:r w:rsidRPr="00126035">
        <w:rPr>
          <w:sz w:val="28"/>
          <w:szCs w:val="28"/>
          <w:u w:val="single"/>
          <w:lang w:val="en-US"/>
        </w:rPr>
        <w:t>Hockey</w:t>
      </w:r>
      <w:r w:rsidRPr="00126035">
        <w:rPr>
          <w:sz w:val="28"/>
          <w:szCs w:val="28"/>
          <w:u w:val="single"/>
        </w:rPr>
        <w:t xml:space="preserve">, </w:t>
      </w:r>
      <w:r w:rsidRPr="00126035">
        <w:rPr>
          <w:sz w:val="28"/>
          <w:szCs w:val="28"/>
          <w:u w:val="single"/>
          <w:lang w:val="en-US"/>
        </w:rPr>
        <w:t>pockey</w:t>
      </w:r>
      <w:r w:rsidRPr="00126035">
        <w:rPr>
          <w:sz w:val="28"/>
          <w:szCs w:val="28"/>
          <w:u w:val="single"/>
        </w:rPr>
        <w:t>»</w:t>
      </w:r>
    </w:p>
    <w:p w14:paraId="5C611817" w14:textId="77777777" w:rsidR="001E58E2" w:rsidRPr="00312266" w:rsidRDefault="00312266" w:rsidP="00312266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i/>
          <w:sz w:val="28"/>
          <w:szCs w:val="28"/>
          <w:lang w:val="en-US"/>
        </w:rPr>
      </w:pPr>
      <w:r w:rsidRPr="00CB32A1">
        <w:rPr>
          <w:i/>
          <w:sz w:val="28"/>
          <w:szCs w:val="28"/>
        </w:rPr>
        <w:t>Проект «Тело человека»</w:t>
      </w:r>
      <w:r w:rsidR="001E58E2" w:rsidRPr="00CB32A1">
        <w:rPr>
          <w:i/>
          <w:sz w:val="28"/>
          <w:szCs w:val="28"/>
        </w:rPr>
        <w:t>.</w:t>
      </w:r>
      <w:r w:rsidR="001E58E2" w:rsidRPr="00126035">
        <w:rPr>
          <w:b/>
          <w:i/>
          <w:sz w:val="28"/>
          <w:szCs w:val="28"/>
        </w:rPr>
        <w:t xml:space="preserve"> </w:t>
      </w:r>
      <w:r w:rsidR="001E58E2" w:rsidRPr="00126035">
        <w:rPr>
          <w:sz w:val="28"/>
          <w:szCs w:val="28"/>
        </w:rPr>
        <w:t xml:space="preserve"> Дети изготавливают  портреты членов своей семьи. Презентуют</w:t>
      </w:r>
      <w:r w:rsidR="001E58E2" w:rsidRPr="00126035">
        <w:rPr>
          <w:sz w:val="28"/>
          <w:szCs w:val="28"/>
          <w:lang w:val="en-US"/>
        </w:rPr>
        <w:t xml:space="preserve"> </w:t>
      </w:r>
      <w:r w:rsidR="001E58E2" w:rsidRPr="00126035">
        <w:rPr>
          <w:sz w:val="28"/>
          <w:szCs w:val="28"/>
        </w:rPr>
        <w:t>свои</w:t>
      </w:r>
      <w:r w:rsidR="001E58E2" w:rsidRPr="00126035">
        <w:rPr>
          <w:sz w:val="28"/>
          <w:szCs w:val="28"/>
          <w:lang w:val="en-US"/>
        </w:rPr>
        <w:t xml:space="preserve"> </w:t>
      </w:r>
      <w:r w:rsidR="001E58E2" w:rsidRPr="00126035">
        <w:rPr>
          <w:sz w:val="28"/>
          <w:szCs w:val="28"/>
        </w:rPr>
        <w:t>рисунки</w:t>
      </w:r>
      <w:r w:rsidR="001E58E2" w:rsidRPr="00126035">
        <w:rPr>
          <w:sz w:val="28"/>
          <w:szCs w:val="28"/>
          <w:lang w:val="en-US"/>
        </w:rPr>
        <w:t xml:space="preserve">, </w:t>
      </w:r>
      <w:r w:rsidR="001E58E2" w:rsidRPr="00126035">
        <w:rPr>
          <w:sz w:val="28"/>
          <w:szCs w:val="28"/>
        </w:rPr>
        <w:t>комментируя</w:t>
      </w:r>
      <w:r w:rsidR="001E58E2" w:rsidRPr="00126035">
        <w:rPr>
          <w:sz w:val="28"/>
          <w:szCs w:val="28"/>
          <w:lang w:val="en-US"/>
        </w:rPr>
        <w:t xml:space="preserve"> «I have a grandmother. She has two blue eyes, red lips, blond hair </w:t>
      </w:r>
      <w:r w:rsidR="001E58E2" w:rsidRPr="00126035">
        <w:rPr>
          <w:sz w:val="28"/>
          <w:szCs w:val="28"/>
        </w:rPr>
        <w:t>и</w:t>
      </w:r>
      <w:r w:rsidR="001E58E2" w:rsidRPr="00126035">
        <w:rPr>
          <w:sz w:val="28"/>
          <w:szCs w:val="28"/>
          <w:lang w:val="en-US"/>
        </w:rPr>
        <w:t xml:space="preserve"> </w:t>
      </w:r>
      <w:r w:rsidR="001E58E2" w:rsidRPr="00126035">
        <w:rPr>
          <w:sz w:val="28"/>
          <w:szCs w:val="28"/>
        </w:rPr>
        <w:t>т</w:t>
      </w:r>
      <w:r w:rsidR="001E58E2" w:rsidRPr="00126035">
        <w:rPr>
          <w:sz w:val="28"/>
          <w:szCs w:val="28"/>
          <w:lang w:val="en-US"/>
        </w:rPr>
        <w:t>.</w:t>
      </w:r>
      <w:r w:rsidR="001E58E2" w:rsidRPr="00126035">
        <w:rPr>
          <w:sz w:val="28"/>
          <w:szCs w:val="28"/>
        </w:rPr>
        <w:t>д</w:t>
      </w:r>
      <w:r w:rsidR="001E58E2" w:rsidRPr="00126035">
        <w:rPr>
          <w:sz w:val="28"/>
          <w:szCs w:val="28"/>
          <w:lang w:val="en-US"/>
        </w:rPr>
        <w:t xml:space="preserve"> »), </w:t>
      </w:r>
      <w:r w:rsidR="001E58E2" w:rsidRPr="00126035">
        <w:rPr>
          <w:sz w:val="28"/>
          <w:szCs w:val="28"/>
          <w:u w:val="single"/>
        </w:rPr>
        <w:t>Инсценировка</w:t>
      </w:r>
      <w:r w:rsidR="001E58E2" w:rsidRPr="00126035">
        <w:rPr>
          <w:sz w:val="28"/>
          <w:szCs w:val="28"/>
          <w:u w:val="single"/>
          <w:lang w:val="en-US"/>
        </w:rPr>
        <w:t xml:space="preserve"> </w:t>
      </w:r>
      <w:r w:rsidR="001E58E2" w:rsidRPr="00126035">
        <w:rPr>
          <w:sz w:val="28"/>
          <w:szCs w:val="28"/>
          <w:u w:val="single"/>
        </w:rPr>
        <w:t>песни</w:t>
      </w:r>
      <w:r w:rsidR="001E58E2" w:rsidRPr="00126035">
        <w:rPr>
          <w:sz w:val="28"/>
          <w:szCs w:val="28"/>
          <w:u w:val="single"/>
          <w:lang w:val="en-US"/>
        </w:rPr>
        <w:t xml:space="preserve"> «One little finger»</w:t>
      </w:r>
    </w:p>
    <w:p w14:paraId="13E601CD" w14:textId="77777777" w:rsidR="001E58E2" w:rsidRPr="00126035" w:rsidRDefault="00312266" w:rsidP="001E58E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9.</w:t>
      </w:r>
      <w:r w:rsidR="001E58E2" w:rsidRPr="00126035">
        <w:rPr>
          <w:b/>
          <w:sz w:val="28"/>
          <w:szCs w:val="28"/>
        </w:rPr>
        <w:t xml:space="preserve"> Времена года</w:t>
      </w:r>
      <w:r>
        <w:rPr>
          <w:b/>
          <w:sz w:val="28"/>
          <w:szCs w:val="28"/>
        </w:rPr>
        <w:t xml:space="preserve"> (3 ч.)</w:t>
      </w:r>
    </w:p>
    <w:p w14:paraId="79DFC7F9" w14:textId="77777777" w:rsidR="001E58E2" w:rsidRPr="00126035" w:rsidRDefault="001E58E2" w:rsidP="00312266">
      <w:pPr>
        <w:numPr>
          <w:ilvl w:val="0"/>
          <w:numId w:val="18"/>
        </w:numPr>
        <w:tabs>
          <w:tab w:val="clear" w:pos="72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В гостях у осени.</w:t>
      </w:r>
      <w:r w:rsidRPr="00126035">
        <w:rPr>
          <w:sz w:val="28"/>
          <w:szCs w:val="28"/>
        </w:rPr>
        <w:t xml:space="preserve">  Знакомство с осенними месяцами, введение структуры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can</w:t>
      </w:r>
      <w:r w:rsidRPr="00126035">
        <w:rPr>
          <w:sz w:val="28"/>
          <w:szCs w:val="28"/>
        </w:rPr>
        <w:t>…» и сопутствующей лексики (</w:t>
      </w:r>
      <w:r w:rsidRPr="00126035">
        <w:rPr>
          <w:sz w:val="28"/>
          <w:szCs w:val="28"/>
          <w:lang w:val="en-US"/>
        </w:rPr>
        <w:t>t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run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t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sing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t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play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football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t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swim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t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jump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t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ski</w:t>
      </w:r>
      <w:r w:rsidRPr="00126035">
        <w:rPr>
          <w:sz w:val="28"/>
          <w:szCs w:val="28"/>
        </w:rPr>
        <w:t xml:space="preserve">, </w:t>
      </w:r>
      <w:r w:rsidRPr="00126035">
        <w:rPr>
          <w:sz w:val="28"/>
          <w:szCs w:val="28"/>
          <w:lang w:val="en-US"/>
        </w:rPr>
        <w:t>to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walk</w:t>
      </w:r>
      <w:r w:rsidRPr="00126035">
        <w:rPr>
          <w:sz w:val="28"/>
          <w:szCs w:val="28"/>
        </w:rPr>
        <w:t xml:space="preserve"> и т.д.), практика в составлении высказываний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can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run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in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utumn</w:t>
      </w:r>
      <w:r w:rsidRPr="00126035">
        <w:rPr>
          <w:sz w:val="28"/>
          <w:szCs w:val="28"/>
        </w:rPr>
        <w:t xml:space="preserve"> » , изготовление аппликаций в группах «Осеннее дерево»)</w:t>
      </w:r>
    </w:p>
    <w:p w14:paraId="190785A2" w14:textId="77777777" w:rsidR="001E58E2" w:rsidRPr="00126035" w:rsidRDefault="001E58E2" w:rsidP="00312266">
      <w:pPr>
        <w:numPr>
          <w:ilvl w:val="0"/>
          <w:numId w:val="18"/>
        </w:numPr>
        <w:tabs>
          <w:tab w:val="clear" w:pos="72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Зимушка-Зима.</w:t>
      </w:r>
      <w:r w:rsidRPr="00126035">
        <w:rPr>
          <w:sz w:val="28"/>
          <w:szCs w:val="28"/>
        </w:rPr>
        <w:t xml:space="preserve">    Знакомство с зимними месяцами, изготовление рисунков «Зима  в деревне», Игра «Зоопарк» (Дети надев маски животных выступают перед своими друзьями рассказывая о себе выдуманные монологи «</w:t>
      </w:r>
      <w:r w:rsidRPr="00126035">
        <w:rPr>
          <w:sz w:val="28"/>
          <w:szCs w:val="28"/>
          <w:lang w:val="en-US"/>
        </w:rPr>
        <w:t>I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m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a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bear</w:t>
      </w:r>
      <w:r w:rsidRPr="00126035">
        <w:rPr>
          <w:sz w:val="28"/>
          <w:szCs w:val="28"/>
        </w:rPr>
        <w:t xml:space="preserve">. </w:t>
      </w:r>
      <w:r w:rsidRPr="00126035">
        <w:rPr>
          <w:sz w:val="28"/>
          <w:szCs w:val="28"/>
          <w:lang w:val="en-US"/>
        </w:rPr>
        <w:t>My name is Ted. I can sleep in winter</w:t>
      </w:r>
      <w:r w:rsidRPr="00126035">
        <w:rPr>
          <w:sz w:val="28"/>
          <w:szCs w:val="28"/>
        </w:rPr>
        <w:t>»)</w:t>
      </w:r>
    </w:p>
    <w:p w14:paraId="509E5A2A" w14:textId="77777777" w:rsidR="00CB32A1" w:rsidRDefault="001E58E2" w:rsidP="00CB32A1">
      <w:pPr>
        <w:numPr>
          <w:ilvl w:val="0"/>
          <w:numId w:val="18"/>
        </w:numPr>
        <w:tabs>
          <w:tab w:val="clear" w:pos="72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B32A1">
        <w:rPr>
          <w:i/>
          <w:sz w:val="28"/>
          <w:szCs w:val="28"/>
        </w:rPr>
        <w:t>Пришла Весна-красавица.</w:t>
      </w:r>
      <w:r w:rsidRPr="00CB32A1">
        <w:rPr>
          <w:sz w:val="28"/>
          <w:szCs w:val="28"/>
        </w:rPr>
        <w:t xml:space="preserve">  </w:t>
      </w:r>
      <w:r w:rsidRPr="00126035">
        <w:rPr>
          <w:sz w:val="28"/>
          <w:szCs w:val="28"/>
        </w:rPr>
        <w:t>Знакомство с весенними месяцами, экскурсия на природу). Описание</w:t>
      </w:r>
      <w:r w:rsidRPr="00126035">
        <w:rPr>
          <w:sz w:val="28"/>
          <w:szCs w:val="28"/>
          <w:lang w:val="en-US"/>
        </w:rPr>
        <w:t xml:space="preserve"> </w:t>
      </w:r>
      <w:r w:rsidRPr="00126035">
        <w:rPr>
          <w:sz w:val="28"/>
          <w:szCs w:val="28"/>
        </w:rPr>
        <w:t>погоды</w:t>
      </w:r>
      <w:r w:rsidRPr="00126035">
        <w:rPr>
          <w:sz w:val="28"/>
          <w:szCs w:val="28"/>
          <w:lang w:val="en-US"/>
        </w:rPr>
        <w:t xml:space="preserve"> – The weather is good. It</w:t>
      </w:r>
      <w:r w:rsidRPr="00034C04">
        <w:rPr>
          <w:sz w:val="28"/>
          <w:szCs w:val="28"/>
          <w:lang w:val="en-US"/>
        </w:rPr>
        <w:t>’</w:t>
      </w:r>
      <w:r w:rsidRPr="00126035">
        <w:rPr>
          <w:sz w:val="28"/>
          <w:szCs w:val="28"/>
          <w:lang w:val="en-US"/>
        </w:rPr>
        <w:t>s</w:t>
      </w:r>
      <w:r w:rsidRPr="00034C04">
        <w:rPr>
          <w:sz w:val="28"/>
          <w:szCs w:val="28"/>
          <w:lang w:val="en-US"/>
        </w:rPr>
        <w:t xml:space="preserve"> </w:t>
      </w:r>
      <w:r w:rsidRPr="00126035">
        <w:rPr>
          <w:sz w:val="28"/>
          <w:szCs w:val="28"/>
          <w:lang w:val="en-US"/>
        </w:rPr>
        <w:t>sunny</w:t>
      </w:r>
      <w:r w:rsidRPr="00034C04">
        <w:rPr>
          <w:sz w:val="28"/>
          <w:szCs w:val="28"/>
          <w:lang w:val="en-US"/>
        </w:rPr>
        <w:t xml:space="preserve">, </w:t>
      </w:r>
      <w:r w:rsidRPr="00126035">
        <w:rPr>
          <w:sz w:val="28"/>
          <w:szCs w:val="28"/>
          <w:lang w:val="en-US"/>
        </w:rPr>
        <w:t>warm</w:t>
      </w:r>
      <w:r w:rsidRPr="00034C04">
        <w:rPr>
          <w:sz w:val="28"/>
          <w:szCs w:val="28"/>
          <w:lang w:val="en-US"/>
        </w:rPr>
        <w:t xml:space="preserve"> </w:t>
      </w:r>
      <w:r w:rsidRPr="00126035">
        <w:rPr>
          <w:sz w:val="28"/>
          <w:szCs w:val="28"/>
          <w:lang w:val="en-US"/>
        </w:rPr>
        <w:t>and</w:t>
      </w:r>
      <w:r w:rsidRPr="00034C04">
        <w:rPr>
          <w:sz w:val="28"/>
          <w:szCs w:val="28"/>
          <w:lang w:val="en-US"/>
        </w:rPr>
        <w:t xml:space="preserve"> </w:t>
      </w:r>
      <w:r w:rsidRPr="00126035">
        <w:rPr>
          <w:sz w:val="28"/>
          <w:szCs w:val="28"/>
          <w:lang w:val="en-US"/>
        </w:rPr>
        <w:t>windy</w:t>
      </w:r>
      <w:r w:rsidRPr="00034C04">
        <w:rPr>
          <w:sz w:val="28"/>
          <w:szCs w:val="28"/>
          <w:lang w:val="en-US"/>
        </w:rPr>
        <w:t xml:space="preserve">. </w:t>
      </w:r>
      <w:r w:rsidRPr="00126035">
        <w:rPr>
          <w:sz w:val="28"/>
          <w:szCs w:val="28"/>
        </w:rPr>
        <w:t>Разучивание песни «</w:t>
      </w:r>
      <w:r w:rsidRPr="00126035">
        <w:rPr>
          <w:sz w:val="28"/>
          <w:szCs w:val="28"/>
          <w:lang w:val="en-US"/>
        </w:rPr>
        <w:t>Twinkle,</w:t>
      </w:r>
      <w:r w:rsidRPr="00126035">
        <w:rPr>
          <w:sz w:val="28"/>
          <w:szCs w:val="28"/>
        </w:rPr>
        <w:t xml:space="preserve"> </w:t>
      </w:r>
      <w:r w:rsidRPr="00126035">
        <w:rPr>
          <w:sz w:val="28"/>
          <w:szCs w:val="28"/>
          <w:lang w:val="en-US"/>
        </w:rPr>
        <w:t>twinkle little star</w:t>
      </w:r>
      <w:r w:rsidRPr="00126035">
        <w:rPr>
          <w:sz w:val="28"/>
          <w:szCs w:val="28"/>
        </w:rPr>
        <w:t>»</w:t>
      </w:r>
      <w:r w:rsidR="00CB32A1">
        <w:rPr>
          <w:b/>
          <w:i/>
          <w:sz w:val="28"/>
          <w:szCs w:val="28"/>
        </w:rPr>
        <w:t xml:space="preserve"> </w:t>
      </w:r>
    </w:p>
    <w:p w14:paraId="65F5CD94" w14:textId="77777777" w:rsidR="001E58E2" w:rsidRPr="00B53AB5" w:rsidRDefault="00CB32A1" w:rsidP="00CB32A1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CB32A1">
        <w:rPr>
          <w:i/>
          <w:sz w:val="28"/>
          <w:szCs w:val="28"/>
        </w:rPr>
        <w:t>Л</w:t>
      </w:r>
      <w:r w:rsidR="001E58E2" w:rsidRPr="00CB32A1">
        <w:rPr>
          <w:i/>
          <w:sz w:val="28"/>
          <w:szCs w:val="28"/>
        </w:rPr>
        <w:t>ето.</w:t>
      </w:r>
      <w:r w:rsidR="001E58E2" w:rsidRPr="00CB32A1">
        <w:rPr>
          <w:sz w:val="28"/>
          <w:szCs w:val="28"/>
        </w:rPr>
        <w:t xml:space="preserve">  Знакомство с летними  месяцами, соревнование «Собери мозаику» (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 : зима – снеговик, весна – солнце, лето – цветок, осень - листочек . </w:t>
      </w:r>
      <w:r w:rsidR="001E58E2" w:rsidRPr="00CB32A1">
        <w:rPr>
          <w:sz w:val="28"/>
          <w:szCs w:val="28"/>
        </w:rPr>
        <w:lastRenderedPageBreak/>
        <w:t>Затем каждый из детей говорит о том какая погода может быть, что он умеет делать в своё время года. Например</w:t>
      </w:r>
      <w:r w:rsidR="001E58E2" w:rsidRPr="00CB32A1">
        <w:rPr>
          <w:sz w:val="28"/>
          <w:szCs w:val="28"/>
          <w:lang w:val="en-US"/>
        </w:rPr>
        <w:t xml:space="preserve"> « Summer is hot. I can swim in summer</w:t>
      </w:r>
      <w:r w:rsidR="001E58E2" w:rsidRPr="00CB32A1">
        <w:rPr>
          <w:sz w:val="28"/>
          <w:szCs w:val="28"/>
          <w:u w:val="single"/>
          <w:lang w:val="en-US"/>
        </w:rPr>
        <w:t xml:space="preserve">», </w:t>
      </w:r>
      <w:r w:rsidR="001E58E2" w:rsidRPr="00CB32A1">
        <w:rPr>
          <w:sz w:val="28"/>
          <w:szCs w:val="28"/>
          <w:u w:val="single"/>
        </w:rPr>
        <w:t>Инсценировка</w:t>
      </w:r>
      <w:r w:rsidR="001E58E2" w:rsidRPr="00CB32A1">
        <w:rPr>
          <w:sz w:val="28"/>
          <w:szCs w:val="28"/>
          <w:u w:val="single"/>
          <w:lang w:val="en-US"/>
        </w:rPr>
        <w:t xml:space="preserve">  «Walking, walking…»</w:t>
      </w:r>
    </w:p>
    <w:p w14:paraId="21DC9C2E" w14:textId="77777777" w:rsidR="001E58E2" w:rsidRDefault="00312266" w:rsidP="00CB32A1">
      <w:pPr>
        <w:tabs>
          <w:tab w:val="num" w:pos="1069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Раздел 10. </w:t>
      </w:r>
      <w:r w:rsidRPr="00E575BE">
        <w:rPr>
          <w:b/>
          <w:sz w:val="28"/>
        </w:rPr>
        <w:t>М</w:t>
      </w:r>
      <w:r>
        <w:rPr>
          <w:b/>
          <w:sz w:val="28"/>
        </w:rPr>
        <w:t>оё первое знакомство с Англией (</w:t>
      </w:r>
      <w:r w:rsidR="009E507B">
        <w:rPr>
          <w:b/>
          <w:sz w:val="28"/>
        </w:rPr>
        <w:t>4</w:t>
      </w:r>
      <w:r w:rsidRPr="00E575BE">
        <w:rPr>
          <w:b/>
          <w:sz w:val="28"/>
        </w:rPr>
        <w:t xml:space="preserve"> ч</w:t>
      </w:r>
      <w:r>
        <w:rPr>
          <w:b/>
          <w:sz w:val="28"/>
        </w:rPr>
        <w:t>.)</w:t>
      </w:r>
    </w:p>
    <w:p w14:paraId="27605C64" w14:textId="77777777" w:rsidR="00CB32A1" w:rsidRPr="00CB32A1" w:rsidRDefault="00CB32A1" w:rsidP="00CB32A1">
      <w:pPr>
        <w:tabs>
          <w:tab w:val="num" w:pos="1069"/>
        </w:tabs>
        <w:spacing w:line="360" w:lineRule="auto"/>
        <w:jc w:val="both"/>
        <w:rPr>
          <w:sz w:val="28"/>
          <w:szCs w:val="28"/>
        </w:rPr>
      </w:pPr>
      <w:r w:rsidRPr="00CB32A1">
        <w:rPr>
          <w:sz w:val="28"/>
        </w:rPr>
        <w:t>Англоговорящие страны  их столицы. Достопримечательности Лондона.</w:t>
      </w:r>
    </w:p>
    <w:p w14:paraId="36C52D57" w14:textId="77777777" w:rsidR="001E58E2" w:rsidRPr="00126035" w:rsidRDefault="001E58E2" w:rsidP="001E58E2">
      <w:pPr>
        <w:spacing w:line="360" w:lineRule="auto"/>
        <w:jc w:val="both"/>
        <w:rPr>
          <w:sz w:val="28"/>
          <w:szCs w:val="28"/>
        </w:rPr>
      </w:pPr>
    </w:p>
    <w:p w14:paraId="4569213F" w14:textId="77777777" w:rsidR="001E58E2" w:rsidRDefault="001E58E2" w:rsidP="001E58E2">
      <w:pPr>
        <w:spacing w:line="360" w:lineRule="auto"/>
        <w:jc w:val="both"/>
        <w:rPr>
          <w:sz w:val="28"/>
          <w:szCs w:val="28"/>
        </w:rPr>
      </w:pPr>
    </w:p>
    <w:p w14:paraId="6D2D4207" w14:textId="77777777" w:rsidR="00987B48" w:rsidRDefault="00987B48" w:rsidP="00034C04">
      <w:pPr>
        <w:spacing w:line="360" w:lineRule="auto"/>
        <w:jc w:val="both"/>
        <w:rPr>
          <w:sz w:val="28"/>
          <w:szCs w:val="28"/>
        </w:rPr>
      </w:pPr>
    </w:p>
    <w:p w14:paraId="7C4B0611" w14:textId="77777777" w:rsidR="00987B48" w:rsidRDefault="00987B48" w:rsidP="00034C04">
      <w:pPr>
        <w:spacing w:line="360" w:lineRule="auto"/>
        <w:jc w:val="both"/>
        <w:rPr>
          <w:sz w:val="28"/>
          <w:szCs w:val="28"/>
        </w:rPr>
      </w:pPr>
    </w:p>
    <w:p w14:paraId="6534C05F" w14:textId="77777777" w:rsidR="005906C7" w:rsidRDefault="005906C7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3C4E2A4" w14:textId="77777777" w:rsidR="005906C7" w:rsidRDefault="005906C7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3377729" w14:textId="77777777" w:rsidR="005906C7" w:rsidRDefault="005906C7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1E3219C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18D1C9D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D8F7CB1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4AF5AFB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642305E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446502E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87EB9DF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0AD6C96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82BA8C2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DF5F464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AD78F8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D06975D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0E99963" w14:textId="77777777" w:rsidR="001E58E2" w:rsidRDefault="001E58E2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CAE3331" w14:textId="77777777" w:rsidR="003F7CDC" w:rsidRDefault="003F7CDC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1EEE2E6" w14:textId="77777777" w:rsidR="003F7CDC" w:rsidRDefault="003F7CDC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4837462" w14:textId="77777777" w:rsidR="003F7CDC" w:rsidRDefault="003F7CDC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214C3EB" w14:textId="77777777" w:rsidR="003F7CDC" w:rsidRDefault="003F7CDC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1ACF301" w14:textId="77777777" w:rsidR="003F7CDC" w:rsidRDefault="003F7CDC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2F31EBF" w14:textId="77777777" w:rsidR="0007448B" w:rsidRPr="0026338C" w:rsidRDefault="003F7CDC" w:rsidP="0007448B">
      <w:pPr>
        <w:pStyle w:val="af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07448B" w:rsidRPr="0026338C">
        <w:rPr>
          <w:rFonts w:ascii="Times New Roman" w:hAnsi="Times New Roman" w:cs="Times New Roman"/>
          <w:sz w:val="28"/>
        </w:rPr>
        <w:t>.</w:t>
      </w:r>
      <w:r w:rsidR="0007448B" w:rsidRPr="0026338C">
        <w:rPr>
          <w:sz w:val="28"/>
        </w:rPr>
        <w:t xml:space="preserve"> </w:t>
      </w:r>
      <w:r w:rsidR="0007448B" w:rsidRPr="0026338C">
        <w:rPr>
          <w:rFonts w:ascii="Times New Roman" w:hAnsi="Times New Roman" w:cs="Times New Roman"/>
          <w:sz w:val="28"/>
        </w:rPr>
        <w:t>ТЕМАТИЧЕСКОЕ ПЛАНИРОВАНИЕ</w:t>
      </w:r>
    </w:p>
    <w:p w14:paraId="43EF2D66" w14:textId="77777777" w:rsidR="00034C04" w:rsidRPr="00126035" w:rsidRDefault="00034C04" w:rsidP="00034C04">
      <w:pPr>
        <w:spacing w:line="360" w:lineRule="auto"/>
        <w:jc w:val="both"/>
        <w:rPr>
          <w:sz w:val="28"/>
          <w:szCs w:val="28"/>
        </w:rPr>
      </w:pPr>
    </w:p>
    <w:tbl>
      <w:tblPr>
        <w:tblW w:w="896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111"/>
        <w:gridCol w:w="1134"/>
        <w:gridCol w:w="1418"/>
        <w:gridCol w:w="1559"/>
      </w:tblGrid>
      <w:tr w:rsidR="000D02E7" w:rsidRPr="00126035" w14:paraId="36AF947A" w14:textId="77777777" w:rsidTr="000D02E7">
        <w:trPr>
          <w:trHeight w:val="596"/>
        </w:trPr>
        <w:tc>
          <w:tcPr>
            <w:tcW w:w="747" w:type="dxa"/>
            <w:vMerge w:val="restart"/>
          </w:tcPr>
          <w:p w14:paraId="49AD7BBF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  <w:r w:rsidRPr="000D02E7">
              <w:rPr>
                <w:sz w:val="28"/>
                <w:szCs w:val="28"/>
              </w:rPr>
              <w:t>№</w:t>
            </w:r>
          </w:p>
          <w:p w14:paraId="1F712921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  <w:r w:rsidRPr="000D02E7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14:paraId="53438930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  <w:r w:rsidRPr="000D02E7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1134" w:type="dxa"/>
            <w:vMerge w:val="restart"/>
          </w:tcPr>
          <w:p w14:paraId="60F2EB19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  <w:r w:rsidRPr="000D02E7">
              <w:rPr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gridSpan w:val="2"/>
          </w:tcPr>
          <w:p w14:paraId="6232172A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  <w:r w:rsidRPr="000D02E7">
              <w:rPr>
                <w:sz w:val="28"/>
                <w:szCs w:val="28"/>
              </w:rPr>
              <w:t>Дата проведения</w:t>
            </w:r>
          </w:p>
        </w:tc>
      </w:tr>
      <w:tr w:rsidR="000D02E7" w:rsidRPr="00126035" w14:paraId="5A1404B3" w14:textId="77777777" w:rsidTr="000D02E7">
        <w:trPr>
          <w:trHeight w:val="439"/>
        </w:trPr>
        <w:tc>
          <w:tcPr>
            <w:tcW w:w="747" w:type="dxa"/>
            <w:vMerge/>
          </w:tcPr>
          <w:p w14:paraId="08DFED95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1AA17C4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5E7B3E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4AAC679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  <w:r w:rsidRPr="000D02E7">
              <w:rPr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14:paraId="368CFEB4" w14:textId="77777777" w:rsidR="000D02E7" w:rsidRPr="000D02E7" w:rsidRDefault="000D02E7" w:rsidP="000D02E7">
            <w:pPr>
              <w:jc w:val="center"/>
              <w:rPr>
                <w:sz w:val="28"/>
                <w:szCs w:val="28"/>
              </w:rPr>
            </w:pPr>
            <w:r w:rsidRPr="000D02E7">
              <w:rPr>
                <w:sz w:val="28"/>
                <w:szCs w:val="28"/>
              </w:rPr>
              <w:t>по факту</w:t>
            </w:r>
          </w:p>
        </w:tc>
      </w:tr>
      <w:tr w:rsidR="00EC7DC6" w:rsidRPr="00126035" w14:paraId="58E49528" w14:textId="77777777" w:rsidTr="00D42CC2">
        <w:tc>
          <w:tcPr>
            <w:tcW w:w="8969" w:type="dxa"/>
            <w:gridSpan w:val="5"/>
          </w:tcPr>
          <w:p w14:paraId="4D05218A" w14:textId="77777777" w:rsidR="00EC7DC6" w:rsidRPr="00126035" w:rsidRDefault="00EC7DC6" w:rsidP="00EC7D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126035">
              <w:rPr>
                <w:b/>
                <w:sz w:val="28"/>
                <w:szCs w:val="28"/>
              </w:rPr>
              <w:t>Приветствие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6035">
              <w:rPr>
                <w:b/>
                <w:sz w:val="28"/>
                <w:szCs w:val="28"/>
              </w:rPr>
              <w:t>Знакомство</w:t>
            </w:r>
            <w:r>
              <w:rPr>
                <w:b/>
                <w:sz w:val="28"/>
                <w:szCs w:val="28"/>
              </w:rPr>
              <w:t xml:space="preserve"> (3 ч.)</w:t>
            </w:r>
          </w:p>
        </w:tc>
      </w:tr>
      <w:tr w:rsidR="000D02E7" w:rsidRPr="00126035" w14:paraId="610D75EC" w14:textId="77777777" w:rsidTr="000D02E7">
        <w:tc>
          <w:tcPr>
            <w:tcW w:w="747" w:type="dxa"/>
          </w:tcPr>
          <w:p w14:paraId="543AFA32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59D21C2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В гостях у Красной шапочки</w:t>
            </w:r>
            <w:r>
              <w:rPr>
                <w:sz w:val="28"/>
                <w:szCs w:val="28"/>
              </w:rPr>
              <w:t>. Введение новой лексики.</w:t>
            </w:r>
          </w:p>
        </w:tc>
        <w:tc>
          <w:tcPr>
            <w:tcW w:w="1134" w:type="dxa"/>
          </w:tcPr>
          <w:p w14:paraId="28250843" w14:textId="77777777" w:rsidR="000D02E7" w:rsidRPr="00126035" w:rsidRDefault="000D02E7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FBAC4B0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D02E7">
              <w:rPr>
                <w:sz w:val="28"/>
                <w:szCs w:val="28"/>
              </w:rPr>
              <w:t>.0</w:t>
            </w:r>
            <w:r w:rsidR="00EC7DC6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B185F51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2E7" w:rsidRPr="00126035" w14:paraId="18803993" w14:textId="77777777" w:rsidTr="000D02E7">
        <w:tc>
          <w:tcPr>
            <w:tcW w:w="747" w:type="dxa"/>
          </w:tcPr>
          <w:p w14:paraId="5C71D438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15E7615B" w14:textId="77777777" w:rsidR="000D02E7" w:rsidRPr="00EC7DC6" w:rsidRDefault="000D02E7" w:rsidP="008024AC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Животные-артист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14:paraId="688EA0F2" w14:textId="77777777" w:rsidR="000D02E7" w:rsidRPr="00126035" w:rsidRDefault="000D02E7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2C1494B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D02E7">
              <w:rPr>
                <w:sz w:val="28"/>
                <w:szCs w:val="28"/>
              </w:rPr>
              <w:t>.0</w:t>
            </w:r>
            <w:r w:rsidR="00EC7DC6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C2592DF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24AC" w:rsidRPr="008024AC" w14:paraId="74A8AFAA" w14:textId="77777777" w:rsidTr="000D02E7">
        <w:tc>
          <w:tcPr>
            <w:tcW w:w="747" w:type="dxa"/>
          </w:tcPr>
          <w:p w14:paraId="0A2D7799" w14:textId="77777777" w:rsidR="008024AC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0D51EF18" w14:textId="77777777" w:rsidR="008024AC" w:rsidRPr="008024AC" w:rsidRDefault="008024AC" w:rsidP="0066654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26035">
              <w:rPr>
                <w:sz w:val="28"/>
                <w:szCs w:val="28"/>
              </w:rPr>
              <w:t>Весёлая</w:t>
            </w:r>
            <w:r w:rsidRPr="00B53AB5">
              <w:rPr>
                <w:sz w:val="28"/>
                <w:szCs w:val="28"/>
                <w:lang w:val="en-US"/>
              </w:rPr>
              <w:t xml:space="preserve"> </w:t>
            </w:r>
            <w:r w:rsidRPr="00126035">
              <w:rPr>
                <w:sz w:val="28"/>
                <w:szCs w:val="28"/>
              </w:rPr>
              <w:t>лисичка</w:t>
            </w:r>
            <w:r w:rsidRPr="00B53AB5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Вопросы</w:t>
            </w:r>
            <w:r w:rsidRPr="00B53AB5">
              <w:rPr>
                <w:sz w:val="28"/>
                <w:szCs w:val="28"/>
                <w:lang w:val="en-US"/>
              </w:rPr>
              <w:t xml:space="preserve">  </w:t>
            </w:r>
            <w:r w:rsidRPr="00126035">
              <w:rPr>
                <w:sz w:val="28"/>
                <w:szCs w:val="28"/>
                <w:lang w:val="en-US"/>
              </w:rPr>
              <w:t>What</w:t>
            </w:r>
            <w:r w:rsidRPr="009B7AE1">
              <w:rPr>
                <w:sz w:val="28"/>
                <w:szCs w:val="28"/>
                <w:lang w:val="en-US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is</w:t>
            </w:r>
            <w:r w:rsidRPr="009B7AE1">
              <w:rPr>
                <w:sz w:val="28"/>
                <w:szCs w:val="28"/>
                <w:lang w:val="en-US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your</w:t>
            </w:r>
            <w:r w:rsidRPr="009B7AE1">
              <w:rPr>
                <w:sz w:val="28"/>
                <w:szCs w:val="28"/>
                <w:lang w:val="en-US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name</w:t>
            </w:r>
            <w:r w:rsidRPr="009B7AE1">
              <w:rPr>
                <w:sz w:val="28"/>
                <w:szCs w:val="28"/>
                <w:lang w:val="en-US"/>
              </w:rPr>
              <w:t xml:space="preserve">?, </w:t>
            </w:r>
            <w:r w:rsidRPr="00126035">
              <w:rPr>
                <w:sz w:val="28"/>
                <w:szCs w:val="28"/>
                <w:lang w:val="en-US"/>
              </w:rPr>
              <w:t>Who</w:t>
            </w:r>
            <w:r w:rsidRPr="009B7AE1">
              <w:rPr>
                <w:sz w:val="28"/>
                <w:szCs w:val="28"/>
                <w:lang w:val="en-US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are</w:t>
            </w:r>
            <w:r w:rsidRPr="009B7AE1">
              <w:rPr>
                <w:sz w:val="28"/>
                <w:szCs w:val="28"/>
                <w:lang w:val="en-US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you</w:t>
            </w:r>
            <w:r w:rsidRPr="009B7AE1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134" w:type="dxa"/>
          </w:tcPr>
          <w:p w14:paraId="1B4E1C46" w14:textId="77777777" w:rsidR="008024AC" w:rsidRPr="00EC7DC6" w:rsidRDefault="00EC7DC6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9F77E2" w14:textId="77777777" w:rsidR="008024AC" w:rsidRPr="00EC7DC6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C7DC6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66C6D365" w14:textId="77777777" w:rsidR="008024AC" w:rsidRPr="008024AC" w:rsidRDefault="008024AC" w:rsidP="00987B4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7DC6" w:rsidRPr="00126035" w14:paraId="61FF5CF1" w14:textId="77777777" w:rsidTr="00D42CC2">
        <w:tc>
          <w:tcPr>
            <w:tcW w:w="8969" w:type="dxa"/>
            <w:gridSpan w:val="5"/>
          </w:tcPr>
          <w:p w14:paraId="06681522" w14:textId="77777777" w:rsidR="00EC7DC6" w:rsidRPr="00126035" w:rsidRDefault="00EC7DC6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Pr="00126035">
              <w:rPr>
                <w:b/>
                <w:sz w:val="28"/>
                <w:szCs w:val="28"/>
              </w:rPr>
              <w:t>Животные</w:t>
            </w:r>
            <w:r>
              <w:rPr>
                <w:b/>
                <w:sz w:val="28"/>
                <w:szCs w:val="28"/>
              </w:rPr>
              <w:t xml:space="preserve"> (3 ч.)</w:t>
            </w:r>
          </w:p>
        </w:tc>
      </w:tr>
      <w:tr w:rsidR="000D02E7" w:rsidRPr="00126035" w14:paraId="5325C834" w14:textId="77777777" w:rsidTr="000D02E7">
        <w:tc>
          <w:tcPr>
            <w:tcW w:w="747" w:type="dxa"/>
          </w:tcPr>
          <w:p w14:paraId="1C9D6E1B" w14:textId="77777777" w:rsidR="000D02E7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5E95D281" w14:textId="77777777" w:rsidR="000D02E7" w:rsidRPr="00666544" w:rsidRDefault="000D02E7" w:rsidP="008024AC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Забавные зверушки</w:t>
            </w:r>
            <w:r>
              <w:rPr>
                <w:sz w:val="28"/>
                <w:szCs w:val="28"/>
              </w:rPr>
              <w:t>.</w:t>
            </w:r>
            <w:r w:rsidR="008024AC">
              <w:rPr>
                <w:sz w:val="28"/>
                <w:szCs w:val="28"/>
              </w:rPr>
              <w:t xml:space="preserve"> Знакомство с новой лексикой.</w:t>
            </w:r>
          </w:p>
        </w:tc>
        <w:tc>
          <w:tcPr>
            <w:tcW w:w="1134" w:type="dxa"/>
          </w:tcPr>
          <w:p w14:paraId="34B990C1" w14:textId="77777777" w:rsidR="000D02E7" w:rsidRPr="00126035" w:rsidRDefault="000D02E7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F3198C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D02E7">
              <w:rPr>
                <w:sz w:val="28"/>
                <w:szCs w:val="28"/>
              </w:rPr>
              <w:t>.</w:t>
            </w:r>
            <w:r w:rsidR="00EC7DC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</w:tcPr>
          <w:p w14:paraId="0227FD1C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24AC" w:rsidRPr="00126035" w14:paraId="472B86DD" w14:textId="77777777" w:rsidTr="000D02E7">
        <w:tc>
          <w:tcPr>
            <w:tcW w:w="747" w:type="dxa"/>
          </w:tcPr>
          <w:p w14:paraId="6B7E5319" w14:textId="77777777" w:rsidR="008024AC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6846DF9D" w14:textId="77777777" w:rsidR="008024AC" w:rsidRPr="00126035" w:rsidRDefault="008024AC" w:rsidP="008024AC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Лесная полянк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14:paraId="01FD7BDB" w14:textId="77777777" w:rsidR="008024AC" w:rsidRPr="00126035" w:rsidRDefault="00EC7DC6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48530A9" w14:textId="77777777" w:rsidR="008024A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C7D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</w:tcPr>
          <w:p w14:paraId="34A8B4C4" w14:textId="77777777" w:rsidR="008024AC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2E7" w:rsidRPr="00126035" w14:paraId="1CB370CE" w14:textId="77777777" w:rsidTr="000D02E7">
        <w:tc>
          <w:tcPr>
            <w:tcW w:w="747" w:type="dxa"/>
          </w:tcPr>
          <w:p w14:paraId="6BE1A6F2" w14:textId="77777777" w:rsidR="000D02E7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4ACE89E0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Волшебный лес</w:t>
            </w:r>
            <w:r>
              <w:rPr>
                <w:sz w:val="28"/>
                <w:szCs w:val="28"/>
              </w:rPr>
              <w:t>. Речевой образец «</w:t>
            </w:r>
            <w:r>
              <w:rPr>
                <w:sz w:val="28"/>
                <w:szCs w:val="28"/>
                <w:lang w:val="en-US"/>
              </w:rPr>
              <w:t>It</w:t>
            </w:r>
            <w:r w:rsidRPr="009B7A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9B7AE1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708C28DE" w14:textId="77777777" w:rsidR="000D02E7" w:rsidRPr="00126035" w:rsidRDefault="000D02E7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C08CC53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D02E7">
              <w:rPr>
                <w:sz w:val="28"/>
                <w:szCs w:val="28"/>
              </w:rPr>
              <w:t>.</w:t>
            </w:r>
            <w:r w:rsidR="00EC7DC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89379C7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C7DC6" w:rsidRPr="00126035" w14:paraId="07C95F18" w14:textId="77777777" w:rsidTr="00D42CC2">
        <w:tc>
          <w:tcPr>
            <w:tcW w:w="8969" w:type="dxa"/>
            <w:gridSpan w:val="5"/>
          </w:tcPr>
          <w:p w14:paraId="2AFB5A71" w14:textId="77777777" w:rsidR="00EC7DC6" w:rsidRPr="00126035" w:rsidRDefault="00EC7DC6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Pr="00126035">
              <w:rPr>
                <w:b/>
                <w:sz w:val="28"/>
                <w:szCs w:val="28"/>
              </w:rPr>
              <w:t>Числительные. Возраст</w:t>
            </w:r>
            <w:r>
              <w:rPr>
                <w:b/>
                <w:sz w:val="28"/>
                <w:szCs w:val="28"/>
              </w:rPr>
              <w:t xml:space="preserve"> (3 ч.)</w:t>
            </w:r>
          </w:p>
        </w:tc>
      </w:tr>
      <w:tr w:rsidR="000D02E7" w:rsidRPr="00126035" w14:paraId="4BBACF35" w14:textId="77777777" w:rsidTr="000D02E7">
        <w:tc>
          <w:tcPr>
            <w:tcW w:w="747" w:type="dxa"/>
          </w:tcPr>
          <w:p w14:paraId="5351DE7B" w14:textId="77777777" w:rsidR="000D02E7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06D0E875" w14:textId="77777777" w:rsidR="000D02E7" w:rsidRPr="00126035" w:rsidRDefault="000D02E7" w:rsidP="008024AC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Занимательное лото</w:t>
            </w:r>
            <w:r>
              <w:rPr>
                <w:sz w:val="28"/>
                <w:szCs w:val="28"/>
              </w:rPr>
              <w:t xml:space="preserve">. </w:t>
            </w:r>
            <w:r w:rsidRPr="001260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77286D4" w14:textId="77777777" w:rsidR="000D02E7" w:rsidRPr="00126035" w:rsidRDefault="000D02E7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FAB40F1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D02E7">
              <w:rPr>
                <w:sz w:val="28"/>
                <w:szCs w:val="28"/>
              </w:rPr>
              <w:t>.</w:t>
            </w:r>
            <w:r w:rsidR="00EC7DC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7E733CC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24AC" w:rsidRPr="00126035" w14:paraId="7D0F285F" w14:textId="77777777" w:rsidTr="000D02E7">
        <w:tc>
          <w:tcPr>
            <w:tcW w:w="747" w:type="dxa"/>
          </w:tcPr>
          <w:p w14:paraId="58AC03A3" w14:textId="77777777" w:rsidR="008024AC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14:paraId="5A1466D2" w14:textId="77777777" w:rsidR="008024AC" w:rsidRPr="00126035" w:rsidRDefault="008024AC" w:rsidP="00174D7E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Волшебный счёт</w:t>
            </w:r>
            <w:r>
              <w:rPr>
                <w:sz w:val="28"/>
                <w:szCs w:val="28"/>
              </w:rPr>
              <w:t>. Знакомство с числами в пределах 10.</w:t>
            </w:r>
          </w:p>
        </w:tc>
        <w:tc>
          <w:tcPr>
            <w:tcW w:w="1134" w:type="dxa"/>
          </w:tcPr>
          <w:p w14:paraId="5BB961A0" w14:textId="77777777" w:rsidR="008024AC" w:rsidRPr="00126035" w:rsidRDefault="00EC7DC6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E32112" w14:textId="77777777" w:rsidR="008024A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C7DC6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14:paraId="3178A999" w14:textId="77777777" w:rsidR="008024AC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2E7" w:rsidRPr="00126035" w14:paraId="64219673" w14:textId="77777777" w:rsidTr="000D02E7">
        <w:tc>
          <w:tcPr>
            <w:tcW w:w="747" w:type="dxa"/>
          </w:tcPr>
          <w:p w14:paraId="498CC3E4" w14:textId="77777777" w:rsidR="000D02E7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3843D393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В гостях у Мудрой Совы</w:t>
            </w:r>
            <w:r>
              <w:rPr>
                <w:sz w:val="28"/>
                <w:szCs w:val="28"/>
              </w:rPr>
              <w:t xml:space="preserve">. </w:t>
            </w:r>
            <w:r w:rsidRPr="00126035">
              <w:rPr>
                <w:sz w:val="28"/>
                <w:szCs w:val="28"/>
              </w:rPr>
              <w:t>Введение структуры «</w:t>
            </w:r>
            <w:r w:rsidRPr="00126035">
              <w:rPr>
                <w:sz w:val="28"/>
                <w:szCs w:val="28"/>
                <w:lang w:val="en-US"/>
              </w:rPr>
              <w:t>I</w:t>
            </w:r>
            <w:r w:rsidRPr="00126035">
              <w:rPr>
                <w:sz w:val="28"/>
                <w:szCs w:val="28"/>
              </w:rPr>
              <w:t>’</w:t>
            </w:r>
            <w:r w:rsidRPr="00126035">
              <w:rPr>
                <w:sz w:val="28"/>
                <w:szCs w:val="28"/>
                <w:lang w:val="en-US"/>
              </w:rPr>
              <w:t>m</w:t>
            </w:r>
            <w:r w:rsidRPr="00126035">
              <w:rPr>
                <w:sz w:val="28"/>
                <w:szCs w:val="28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six</w:t>
            </w:r>
            <w:r w:rsidRPr="00126035">
              <w:rPr>
                <w:sz w:val="28"/>
                <w:szCs w:val="28"/>
              </w:rPr>
              <w:t>/</w:t>
            </w:r>
            <w:r w:rsidRPr="00126035">
              <w:rPr>
                <w:sz w:val="28"/>
                <w:szCs w:val="28"/>
                <w:lang w:val="en-US"/>
              </w:rPr>
              <w:t>seven</w:t>
            </w:r>
            <w:r w:rsidRPr="0012603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1D188EC3" w14:textId="77777777" w:rsidR="000D02E7" w:rsidRPr="00126035" w:rsidRDefault="000D02E7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2998F1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D02E7">
              <w:rPr>
                <w:sz w:val="28"/>
                <w:szCs w:val="28"/>
              </w:rPr>
              <w:t>.</w:t>
            </w:r>
            <w:r w:rsidR="00EC7D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0DD480B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C7DC6" w:rsidRPr="00126035" w14:paraId="44045B43" w14:textId="77777777" w:rsidTr="00D42CC2">
        <w:tc>
          <w:tcPr>
            <w:tcW w:w="8969" w:type="dxa"/>
            <w:gridSpan w:val="5"/>
          </w:tcPr>
          <w:p w14:paraId="7795AC6A" w14:textId="77777777" w:rsidR="00EC7DC6" w:rsidRPr="00126035" w:rsidRDefault="00EC7DC6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Pr="00126035">
              <w:rPr>
                <w:b/>
                <w:sz w:val="28"/>
                <w:szCs w:val="28"/>
              </w:rPr>
              <w:t>Местоимения. Семья</w:t>
            </w:r>
            <w:r>
              <w:rPr>
                <w:b/>
                <w:sz w:val="28"/>
                <w:szCs w:val="28"/>
              </w:rPr>
              <w:t xml:space="preserve"> (4 ч.)</w:t>
            </w:r>
          </w:p>
        </w:tc>
      </w:tr>
      <w:tr w:rsidR="000D02E7" w:rsidRPr="00126035" w14:paraId="446DFAD3" w14:textId="77777777" w:rsidTr="000D02E7">
        <w:tc>
          <w:tcPr>
            <w:tcW w:w="747" w:type="dxa"/>
          </w:tcPr>
          <w:p w14:paraId="762E03CF" w14:textId="77777777" w:rsidR="000D02E7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5E5520AC" w14:textId="77777777" w:rsidR="000D02E7" w:rsidRPr="00126035" w:rsidRDefault="000D02E7" w:rsidP="008024AC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Мои друзья</w:t>
            </w:r>
            <w:r>
              <w:rPr>
                <w:sz w:val="28"/>
                <w:szCs w:val="28"/>
              </w:rPr>
              <w:t>. Введение новой лексики</w:t>
            </w:r>
          </w:p>
        </w:tc>
        <w:tc>
          <w:tcPr>
            <w:tcW w:w="1134" w:type="dxa"/>
          </w:tcPr>
          <w:p w14:paraId="02D345B9" w14:textId="77777777" w:rsidR="000D02E7" w:rsidRPr="00126035" w:rsidRDefault="000D02E7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267882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D02E7">
              <w:rPr>
                <w:sz w:val="28"/>
                <w:szCs w:val="28"/>
              </w:rPr>
              <w:t>.</w:t>
            </w:r>
            <w:r w:rsidR="00EC7DC6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24EA1D2D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24AC" w:rsidRPr="00126035" w14:paraId="29FAF6DA" w14:textId="77777777" w:rsidTr="000D02E7">
        <w:tc>
          <w:tcPr>
            <w:tcW w:w="747" w:type="dxa"/>
          </w:tcPr>
          <w:p w14:paraId="4A3C4253" w14:textId="77777777" w:rsidR="008024AC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14:paraId="04C9438C" w14:textId="77777777" w:rsidR="008024AC" w:rsidRPr="00126035" w:rsidRDefault="008024AC" w:rsidP="00666544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Игры с Микки-Мау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830F9B9" w14:textId="77777777" w:rsidR="008024AC" w:rsidRPr="00126035" w:rsidRDefault="00EC7DC6" w:rsidP="00EC7D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E8F9F6" w14:textId="77777777" w:rsidR="008024A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C7DC6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14:paraId="09CA1E59" w14:textId="77777777" w:rsidR="008024AC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2E7" w:rsidRPr="00126035" w14:paraId="67C8AA46" w14:textId="77777777" w:rsidTr="000D02E7">
        <w:trPr>
          <w:trHeight w:val="1312"/>
        </w:trPr>
        <w:tc>
          <w:tcPr>
            <w:tcW w:w="747" w:type="dxa"/>
          </w:tcPr>
          <w:p w14:paraId="1BDCDDB8" w14:textId="77777777" w:rsidR="000D02E7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</w:tcPr>
          <w:p w14:paraId="03328B21" w14:textId="77777777" w:rsidR="000D02E7" w:rsidRPr="00FE0AC4" w:rsidRDefault="000D02E7" w:rsidP="008024AC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Моя любимая семья</w:t>
            </w:r>
            <w:r>
              <w:rPr>
                <w:sz w:val="28"/>
                <w:szCs w:val="28"/>
              </w:rPr>
              <w:t>.</w:t>
            </w:r>
            <w:r w:rsidRPr="001260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51015B4" w14:textId="77777777" w:rsidR="000D02E7" w:rsidRPr="00126035" w:rsidRDefault="000D02E7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51D7463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D02E7">
              <w:rPr>
                <w:sz w:val="28"/>
                <w:szCs w:val="28"/>
              </w:rPr>
              <w:t>.</w:t>
            </w:r>
            <w:r w:rsidR="00EC7DC6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2606A3DA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24AC" w:rsidRPr="00126035" w14:paraId="51ABD084" w14:textId="77777777" w:rsidTr="008024AC">
        <w:trPr>
          <w:trHeight w:val="930"/>
        </w:trPr>
        <w:tc>
          <w:tcPr>
            <w:tcW w:w="747" w:type="dxa"/>
          </w:tcPr>
          <w:p w14:paraId="18393598" w14:textId="77777777" w:rsidR="008024AC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14:paraId="65C9CCDA" w14:textId="77777777" w:rsidR="008024AC" w:rsidRPr="00126035" w:rsidRDefault="008024AC" w:rsidP="00666544">
            <w:pPr>
              <w:spacing w:line="360" w:lineRule="auto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Мой фотоальбом</w:t>
            </w:r>
            <w:r>
              <w:rPr>
                <w:sz w:val="28"/>
                <w:szCs w:val="28"/>
              </w:rPr>
              <w:t>. Структура «</w:t>
            </w:r>
            <w:r>
              <w:rPr>
                <w:sz w:val="28"/>
                <w:szCs w:val="28"/>
                <w:lang w:val="en-US"/>
              </w:rPr>
              <w:t>I</w:t>
            </w:r>
            <w:r w:rsidRPr="00802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ve</w:t>
            </w:r>
            <w:r>
              <w:rPr>
                <w:sz w:val="28"/>
                <w:szCs w:val="28"/>
              </w:rPr>
              <w:t>…»</w:t>
            </w:r>
          </w:p>
        </w:tc>
        <w:tc>
          <w:tcPr>
            <w:tcW w:w="1134" w:type="dxa"/>
          </w:tcPr>
          <w:p w14:paraId="09C4AFB9" w14:textId="77777777" w:rsidR="008024A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9960E98" w14:textId="77777777" w:rsidR="008024A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C7DC6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14:paraId="6CBAB482" w14:textId="77777777" w:rsidR="008024AC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F315A" w:rsidRPr="00126035" w14:paraId="7A10DFFF" w14:textId="77777777" w:rsidTr="00D42CC2">
        <w:tc>
          <w:tcPr>
            <w:tcW w:w="8969" w:type="dxa"/>
            <w:gridSpan w:val="5"/>
          </w:tcPr>
          <w:p w14:paraId="476B4A5E" w14:textId="77777777" w:rsidR="002F315A" w:rsidRPr="00126035" w:rsidRDefault="002F315A" w:rsidP="002F31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Pr="00126035">
              <w:rPr>
                <w:b/>
                <w:sz w:val="28"/>
                <w:szCs w:val="28"/>
              </w:rPr>
              <w:t>Цвета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AF5B42">
              <w:rPr>
                <w:b/>
                <w:sz w:val="28"/>
                <w:szCs w:val="28"/>
              </w:rPr>
              <w:t>3 ч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D02E7" w:rsidRPr="00126035" w14:paraId="689B9E68" w14:textId="77777777" w:rsidTr="000D02E7">
        <w:tc>
          <w:tcPr>
            <w:tcW w:w="747" w:type="dxa"/>
          </w:tcPr>
          <w:p w14:paraId="746E3065" w14:textId="77777777" w:rsidR="000D02E7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14:paraId="42438F26" w14:textId="77777777" w:rsidR="000D02E7" w:rsidRPr="00126035" w:rsidRDefault="000D02E7" w:rsidP="00FE0A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цветные </w:t>
            </w:r>
            <w:r w:rsidRPr="00126035">
              <w:rPr>
                <w:sz w:val="28"/>
                <w:szCs w:val="28"/>
              </w:rPr>
              <w:t>краски</w:t>
            </w:r>
            <w:r>
              <w:rPr>
                <w:sz w:val="28"/>
                <w:szCs w:val="28"/>
              </w:rPr>
              <w:t>. Введение новой лексики</w:t>
            </w:r>
          </w:p>
        </w:tc>
        <w:tc>
          <w:tcPr>
            <w:tcW w:w="1134" w:type="dxa"/>
          </w:tcPr>
          <w:p w14:paraId="34D77368" w14:textId="77777777" w:rsidR="000D02E7" w:rsidRPr="00126035" w:rsidRDefault="000D02E7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732503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F315A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14:paraId="045FC1D4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2E7" w:rsidRPr="00126035" w14:paraId="15965402" w14:textId="77777777" w:rsidTr="000D02E7">
        <w:tc>
          <w:tcPr>
            <w:tcW w:w="747" w:type="dxa"/>
          </w:tcPr>
          <w:p w14:paraId="3518E50E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24AC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17182BCC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Чудеса природы</w:t>
            </w:r>
            <w:r>
              <w:rPr>
                <w:sz w:val="28"/>
                <w:szCs w:val="28"/>
              </w:rPr>
              <w:t>. Лексика по теме «цвета»</w:t>
            </w:r>
          </w:p>
        </w:tc>
        <w:tc>
          <w:tcPr>
            <w:tcW w:w="1134" w:type="dxa"/>
          </w:tcPr>
          <w:p w14:paraId="1554DF31" w14:textId="77777777" w:rsidR="000D02E7" w:rsidRPr="00126035" w:rsidRDefault="000D02E7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4032979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02E7">
              <w:rPr>
                <w:sz w:val="28"/>
                <w:szCs w:val="28"/>
              </w:rPr>
              <w:t>.</w:t>
            </w:r>
            <w:r w:rsidR="002F315A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385AFC85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2E7" w:rsidRPr="00126035" w14:paraId="6B0D139F" w14:textId="77777777" w:rsidTr="000D02E7">
        <w:trPr>
          <w:trHeight w:val="365"/>
        </w:trPr>
        <w:tc>
          <w:tcPr>
            <w:tcW w:w="747" w:type="dxa"/>
          </w:tcPr>
          <w:p w14:paraId="43219476" w14:textId="77777777" w:rsidR="000D02E7" w:rsidRPr="00126035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14:paraId="7A49547F" w14:textId="77777777" w:rsidR="000D02E7" w:rsidRPr="00EC7DC6" w:rsidRDefault="00EC7DC6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7DC6">
              <w:rPr>
                <w:sz w:val="28"/>
                <w:szCs w:val="28"/>
              </w:rPr>
              <w:t>Игра по теме «Цвета»</w:t>
            </w:r>
          </w:p>
        </w:tc>
        <w:tc>
          <w:tcPr>
            <w:tcW w:w="1134" w:type="dxa"/>
          </w:tcPr>
          <w:p w14:paraId="6A3B7FF9" w14:textId="77777777" w:rsidR="000D02E7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A96CC5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315A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14:paraId="09BE77F8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C7DC6" w:rsidRPr="00126035" w14:paraId="4F0754B9" w14:textId="77777777" w:rsidTr="00D42CC2">
        <w:trPr>
          <w:trHeight w:val="365"/>
        </w:trPr>
        <w:tc>
          <w:tcPr>
            <w:tcW w:w="8969" w:type="dxa"/>
            <w:gridSpan w:val="5"/>
          </w:tcPr>
          <w:p w14:paraId="6FB6B33E" w14:textId="77777777" w:rsidR="00EC7DC6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="00EC7DC6" w:rsidRPr="00126035">
              <w:rPr>
                <w:b/>
                <w:sz w:val="28"/>
                <w:szCs w:val="28"/>
              </w:rPr>
              <w:t>Мои игрушки</w:t>
            </w:r>
            <w:r>
              <w:rPr>
                <w:b/>
                <w:sz w:val="28"/>
                <w:szCs w:val="28"/>
              </w:rPr>
              <w:t xml:space="preserve"> (4 ч.)</w:t>
            </w:r>
          </w:p>
        </w:tc>
      </w:tr>
      <w:tr w:rsidR="000D02E7" w:rsidRPr="00126035" w14:paraId="07376C80" w14:textId="77777777" w:rsidTr="000D02E7">
        <w:tc>
          <w:tcPr>
            <w:tcW w:w="747" w:type="dxa"/>
          </w:tcPr>
          <w:p w14:paraId="674A1924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24AC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20B3756A" w14:textId="77777777" w:rsidR="000D02E7" w:rsidRPr="00126035" w:rsidRDefault="00EC7DC6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Путешествие в страну игрушек</w:t>
            </w:r>
            <w:r>
              <w:rPr>
                <w:sz w:val="28"/>
                <w:szCs w:val="28"/>
              </w:rPr>
              <w:t>. Введение новой лексики.</w:t>
            </w:r>
          </w:p>
        </w:tc>
        <w:tc>
          <w:tcPr>
            <w:tcW w:w="1134" w:type="dxa"/>
          </w:tcPr>
          <w:p w14:paraId="1FAC163D" w14:textId="77777777" w:rsidR="000D02E7" w:rsidRPr="00126035" w:rsidRDefault="000D02E7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7DDD484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02E7">
              <w:rPr>
                <w:sz w:val="28"/>
                <w:szCs w:val="28"/>
              </w:rPr>
              <w:t>.0</w:t>
            </w:r>
            <w:r w:rsidR="00AF5B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42E81D5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2E7" w:rsidRPr="00126035" w14:paraId="4209310B" w14:textId="77777777" w:rsidTr="000D02E7">
        <w:tc>
          <w:tcPr>
            <w:tcW w:w="747" w:type="dxa"/>
          </w:tcPr>
          <w:p w14:paraId="744A0CBD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24AC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14:paraId="57D7AF3C" w14:textId="77777777" w:rsidR="000D02E7" w:rsidRPr="00126035" w:rsidRDefault="00EC7DC6" w:rsidP="00EC7D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Магазин игрушек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14:paraId="086A8550" w14:textId="77777777" w:rsidR="000D02E7" w:rsidRPr="00126035" w:rsidRDefault="000D02E7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60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98912D8" w14:textId="77777777" w:rsidR="000D02E7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D02E7">
              <w:rPr>
                <w:sz w:val="28"/>
                <w:szCs w:val="28"/>
              </w:rPr>
              <w:t>.0</w:t>
            </w:r>
            <w:r w:rsidR="00AF5B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AA4DEEF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575BE" w:rsidRPr="00126035" w14:paraId="2FB5579D" w14:textId="77777777" w:rsidTr="000D02E7">
        <w:tc>
          <w:tcPr>
            <w:tcW w:w="747" w:type="dxa"/>
          </w:tcPr>
          <w:p w14:paraId="75AB5201" w14:textId="77777777" w:rsidR="00E575BE" w:rsidRDefault="008024A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7DC6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4875D67E" w14:textId="77777777" w:rsidR="00E575BE" w:rsidRPr="00126035" w:rsidRDefault="00EC7DC6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любимая игрушка. Структура</w:t>
            </w:r>
            <w:r w:rsidRPr="00FE0AC4">
              <w:rPr>
                <w:sz w:val="28"/>
                <w:szCs w:val="28"/>
              </w:rPr>
              <w:t xml:space="preserve"> «</w:t>
            </w:r>
            <w:r w:rsidRPr="00126035">
              <w:rPr>
                <w:sz w:val="28"/>
                <w:szCs w:val="28"/>
                <w:lang w:val="en-US"/>
              </w:rPr>
              <w:t>My</w:t>
            </w:r>
            <w:r w:rsidRPr="00FE0AC4">
              <w:rPr>
                <w:sz w:val="28"/>
                <w:szCs w:val="28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favorite</w:t>
            </w:r>
            <w:r w:rsidRPr="00FE0AC4">
              <w:rPr>
                <w:sz w:val="28"/>
                <w:szCs w:val="28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toy</w:t>
            </w:r>
            <w:r w:rsidRPr="00FE0AC4">
              <w:rPr>
                <w:sz w:val="28"/>
                <w:szCs w:val="28"/>
              </w:rPr>
              <w:t xml:space="preserve"> </w:t>
            </w:r>
            <w:r w:rsidRPr="00126035">
              <w:rPr>
                <w:sz w:val="28"/>
                <w:szCs w:val="28"/>
                <w:lang w:val="en-US"/>
              </w:rPr>
              <w:t>is</w:t>
            </w:r>
            <w:r w:rsidRPr="00FE0AC4">
              <w:rPr>
                <w:sz w:val="28"/>
                <w:szCs w:val="28"/>
              </w:rPr>
              <w:t>…».</w:t>
            </w:r>
          </w:p>
        </w:tc>
        <w:tc>
          <w:tcPr>
            <w:tcW w:w="1134" w:type="dxa"/>
          </w:tcPr>
          <w:p w14:paraId="6BB2696D" w14:textId="77777777" w:rsidR="00E575BE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68369A4" w14:textId="77777777" w:rsidR="00E575BE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F5B42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14:paraId="6A7899E8" w14:textId="77777777" w:rsidR="00E575BE" w:rsidRPr="00126035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575BE" w:rsidRPr="00126035" w14:paraId="75A2C191" w14:textId="77777777" w:rsidTr="000D02E7">
        <w:tc>
          <w:tcPr>
            <w:tcW w:w="747" w:type="dxa"/>
          </w:tcPr>
          <w:p w14:paraId="5AEEDEF3" w14:textId="77777777" w:rsidR="00E575BE" w:rsidRDefault="00EC7DC6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14:paraId="18EC03F8" w14:textId="77777777" w:rsidR="00E575BE" w:rsidRPr="00126035" w:rsidRDefault="00EC7DC6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е соревнование.</w:t>
            </w:r>
          </w:p>
        </w:tc>
        <w:tc>
          <w:tcPr>
            <w:tcW w:w="1134" w:type="dxa"/>
          </w:tcPr>
          <w:p w14:paraId="316105F4" w14:textId="77777777" w:rsidR="00E575BE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22E38B4" w14:textId="77777777" w:rsidR="00E575BE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F5B42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14:paraId="72425423" w14:textId="77777777" w:rsidR="00E575BE" w:rsidRPr="00126035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575BE" w:rsidRPr="00126035" w14:paraId="1FEB844D" w14:textId="77777777" w:rsidTr="00D42CC2">
        <w:tc>
          <w:tcPr>
            <w:tcW w:w="8969" w:type="dxa"/>
            <w:gridSpan w:val="5"/>
          </w:tcPr>
          <w:p w14:paraId="7FE8C571" w14:textId="77777777" w:rsidR="00E575BE" w:rsidRPr="00E575BE" w:rsidRDefault="00AF5B42" w:rsidP="00E575B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. </w:t>
            </w:r>
            <w:r w:rsidR="00E575BE" w:rsidRPr="00E575BE">
              <w:rPr>
                <w:b/>
                <w:sz w:val="28"/>
                <w:szCs w:val="28"/>
              </w:rPr>
              <w:t>Еда</w:t>
            </w:r>
            <w:r>
              <w:rPr>
                <w:b/>
                <w:sz w:val="28"/>
                <w:szCs w:val="28"/>
              </w:rPr>
              <w:t xml:space="preserve"> (3 ч.)</w:t>
            </w:r>
          </w:p>
        </w:tc>
      </w:tr>
      <w:tr w:rsidR="00E575BE" w:rsidRPr="00126035" w14:paraId="3CD993BB" w14:textId="77777777" w:rsidTr="000D02E7">
        <w:tc>
          <w:tcPr>
            <w:tcW w:w="747" w:type="dxa"/>
          </w:tcPr>
          <w:p w14:paraId="293F4861" w14:textId="77777777" w:rsidR="00E575BE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14:paraId="7BC872DF" w14:textId="77777777" w:rsidR="00E575BE" w:rsidRPr="00E575BE" w:rsidRDefault="006028D0" w:rsidP="006028D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родукты.</w:t>
            </w:r>
          </w:p>
        </w:tc>
        <w:tc>
          <w:tcPr>
            <w:tcW w:w="1134" w:type="dxa"/>
          </w:tcPr>
          <w:p w14:paraId="53EBD9B5" w14:textId="77777777" w:rsidR="00E575BE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A0BE8F8" w14:textId="77777777" w:rsidR="00E575BE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F5B42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14:paraId="55F5415E" w14:textId="77777777" w:rsidR="00E575BE" w:rsidRPr="00126035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575BE" w:rsidRPr="00126035" w14:paraId="3ECCE74A" w14:textId="77777777" w:rsidTr="000D02E7">
        <w:tc>
          <w:tcPr>
            <w:tcW w:w="747" w:type="dxa"/>
          </w:tcPr>
          <w:p w14:paraId="02054BF2" w14:textId="77777777" w:rsidR="00E575BE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14:paraId="203F42AE" w14:textId="77777777" w:rsidR="00E575BE" w:rsidRPr="00E575BE" w:rsidRDefault="006028D0" w:rsidP="006028D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575BE">
              <w:rPr>
                <w:sz w:val="28"/>
                <w:szCs w:val="28"/>
              </w:rPr>
              <w:t>Веселые игры.</w:t>
            </w:r>
          </w:p>
        </w:tc>
        <w:tc>
          <w:tcPr>
            <w:tcW w:w="1134" w:type="dxa"/>
          </w:tcPr>
          <w:p w14:paraId="35EDD6CB" w14:textId="77777777" w:rsidR="00E575BE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0560277" w14:textId="77777777" w:rsidR="00E575BE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F5B42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14:paraId="7EA9451A" w14:textId="77777777" w:rsidR="00E575BE" w:rsidRPr="00126035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575BE" w:rsidRPr="00126035" w14:paraId="6DD6B6B8" w14:textId="77777777" w:rsidTr="000D02E7">
        <w:tc>
          <w:tcPr>
            <w:tcW w:w="747" w:type="dxa"/>
          </w:tcPr>
          <w:p w14:paraId="55D1D8E0" w14:textId="77777777" w:rsidR="00E575BE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14:paraId="6E79DECA" w14:textId="77777777" w:rsidR="00E575BE" w:rsidRPr="00E575BE" w:rsidRDefault="006028D0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а в моей семье.</w:t>
            </w:r>
          </w:p>
        </w:tc>
        <w:tc>
          <w:tcPr>
            <w:tcW w:w="1134" w:type="dxa"/>
          </w:tcPr>
          <w:p w14:paraId="5464EE48" w14:textId="77777777" w:rsidR="00E575BE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F162695" w14:textId="77777777" w:rsidR="00E575BE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F5B4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FD30795" w14:textId="77777777" w:rsidR="00E575BE" w:rsidRPr="00126035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575BE" w:rsidRPr="00126035" w14:paraId="06C276E0" w14:textId="77777777" w:rsidTr="00D42CC2">
        <w:tc>
          <w:tcPr>
            <w:tcW w:w="8969" w:type="dxa"/>
            <w:gridSpan w:val="5"/>
          </w:tcPr>
          <w:p w14:paraId="612C97A5" w14:textId="77777777" w:rsidR="00E575BE" w:rsidRPr="00E575BE" w:rsidRDefault="00AF5B42" w:rsidP="00E575B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8. </w:t>
            </w:r>
            <w:r w:rsidR="00E575BE" w:rsidRPr="00E575BE">
              <w:rPr>
                <w:b/>
                <w:sz w:val="28"/>
                <w:szCs w:val="28"/>
              </w:rPr>
              <w:t>Части тела</w:t>
            </w:r>
            <w:r>
              <w:rPr>
                <w:b/>
                <w:sz w:val="28"/>
                <w:szCs w:val="28"/>
              </w:rPr>
              <w:t xml:space="preserve"> (4 ч.)</w:t>
            </w:r>
          </w:p>
        </w:tc>
      </w:tr>
      <w:tr w:rsidR="000D02E7" w:rsidRPr="00126035" w14:paraId="2CC7BAAA" w14:textId="77777777" w:rsidTr="000D02E7">
        <w:tc>
          <w:tcPr>
            <w:tcW w:w="747" w:type="dxa"/>
          </w:tcPr>
          <w:p w14:paraId="6D57325C" w14:textId="77777777" w:rsidR="000D02E7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14:paraId="4533DC19" w14:textId="77777777" w:rsidR="000D02E7" w:rsidRPr="00126035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Айболит в гостях у ребят.</w:t>
            </w:r>
          </w:p>
        </w:tc>
        <w:tc>
          <w:tcPr>
            <w:tcW w:w="1134" w:type="dxa"/>
          </w:tcPr>
          <w:p w14:paraId="718F7B7A" w14:textId="77777777" w:rsidR="000D02E7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880F3B4" w14:textId="77777777" w:rsidR="000D02E7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F5B42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14:paraId="761207F2" w14:textId="77777777" w:rsidR="000D02E7" w:rsidRPr="00126035" w:rsidRDefault="000D02E7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CCC" w:rsidRPr="00126035" w14:paraId="35E03DD3" w14:textId="77777777" w:rsidTr="000D02E7">
        <w:tc>
          <w:tcPr>
            <w:tcW w:w="747" w:type="dxa"/>
          </w:tcPr>
          <w:p w14:paraId="0550C708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14:paraId="06F02506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ит Буратино.</w:t>
            </w:r>
          </w:p>
        </w:tc>
        <w:tc>
          <w:tcPr>
            <w:tcW w:w="1134" w:type="dxa"/>
          </w:tcPr>
          <w:p w14:paraId="45C9039D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B9C6CDC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F5B42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14:paraId="4B09110F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CCC" w:rsidRPr="00126035" w14:paraId="3E659DE9" w14:textId="77777777" w:rsidTr="000D02E7">
        <w:tc>
          <w:tcPr>
            <w:tcW w:w="747" w:type="dxa"/>
          </w:tcPr>
          <w:p w14:paraId="76B0852A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14:paraId="6CF1A154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пытный Незнайка.</w:t>
            </w:r>
          </w:p>
        </w:tc>
        <w:tc>
          <w:tcPr>
            <w:tcW w:w="1134" w:type="dxa"/>
          </w:tcPr>
          <w:p w14:paraId="0CC70423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F6667D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F5B42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14:paraId="0CC6B6F5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CCC" w:rsidRPr="00126035" w14:paraId="2FB6F86F" w14:textId="77777777" w:rsidTr="000D02E7">
        <w:tc>
          <w:tcPr>
            <w:tcW w:w="747" w:type="dxa"/>
          </w:tcPr>
          <w:p w14:paraId="5B67C35E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14:paraId="36BED12E" w14:textId="77777777" w:rsidR="00C50CCC" w:rsidRDefault="00AF5B42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Тело человека»</w:t>
            </w:r>
          </w:p>
        </w:tc>
        <w:tc>
          <w:tcPr>
            <w:tcW w:w="1134" w:type="dxa"/>
          </w:tcPr>
          <w:p w14:paraId="516B97FE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7B2D3A6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F5B4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26E621F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575BE" w:rsidRPr="00126035" w14:paraId="66991BF5" w14:textId="77777777" w:rsidTr="00D42CC2">
        <w:tc>
          <w:tcPr>
            <w:tcW w:w="8969" w:type="dxa"/>
            <w:gridSpan w:val="5"/>
          </w:tcPr>
          <w:p w14:paraId="19658482" w14:textId="77777777" w:rsidR="00E575BE" w:rsidRPr="00126035" w:rsidRDefault="00AF5B42" w:rsidP="00E575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 xml:space="preserve">Раздел 9. </w:t>
            </w:r>
            <w:r w:rsidR="00312266">
              <w:rPr>
                <w:rFonts w:eastAsia="Calibri"/>
                <w:b/>
                <w:sz w:val="28"/>
              </w:rPr>
              <w:t>Времена</w:t>
            </w:r>
            <w:r>
              <w:rPr>
                <w:rFonts w:eastAsia="Calibri"/>
                <w:b/>
                <w:sz w:val="28"/>
              </w:rPr>
              <w:t xml:space="preserve"> года </w:t>
            </w:r>
            <w:r w:rsidR="00E575BE" w:rsidRPr="00E575BE">
              <w:rPr>
                <w:rFonts w:eastAsia="Calibri"/>
                <w:b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</w:rPr>
              <w:t>(</w:t>
            </w:r>
            <w:r w:rsidR="00E575BE" w:rsidRPr="00E575BE">
              <w:rPr>
                <w:rFonts w:eastAsia="Calibri"/>
                <w:b/>
                <w:sz w:val="28"/>
              </w:rPr>
              <w:t>3 ч</w:t>
            </w:r>
            <w:r>
              <w:rPr>
                <w:rFonts w:eastAsia="Calibri"/>
                <w:b/>
                <w:sz w:val="28"/>
              </w:rPr>
              <w:t>.)</w:t>
            </w:r>
          </w:p>
        </w:tc>
      </w:tr>
      <w:tr w:rsidR="00C50CCC" w:rsidRPr="00126035" w14:paraId="4F321DEC" w14:textId="77777777" w:rsidTr="000D02E7">
        <w:tc>
          <w:tcPr>
            <w:tcW w:w="747" w:type="dxa"/>
          </w:tcPr>
          <w:p w14:paraId="1AD270B4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14:paraId="163A760C" w14:textId="77777777" w:rsidR="00C50CCC" w:rsidRDefault="00CB32A1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осени.</w:t>
            </w:r>
          </w:p>
        </w:tc>
        <w:tc>
          <w:tcPr>
            <w:tcW w:w="1134" w:type="dxa"/>
          </w:tcPr>
          <w:p w14:paraId="5BCF56DE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C445871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F5B42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14:paraId="2501C011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CCC" w:rsidRPr="00126035" w14:paraId="29EEEDF5" w14:textId="77777777" w:rsidTr="000D02E7">
        <w:tc>
          <w:tcPr>
            <w:tcW w:w="747" w:type="dxa"/>
          </w:tcPr>
          <w:p w14:paraId="50B2C717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14:paraId="758CADD2" w14:textId="77777777" w:rsidR="00C50CCC" w:rsidRDefault="00CB32A1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шка-зима</w:t>
            </w:r>
          </w:p>
        </w:tc>
        <w:tc>
          <w:tcPr>
            <w:tcW w:w="1134" w:type="dxa"/>
          </w:tcPr>
          <w:p w14:paraId="30F543C8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C36181D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5B42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14:paraId="5247DCD0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CCC" w:rsidRPr="00126035" w14:paraId="25A197FB" w14:textId="77777777" w:rsidTr="000D02E7">
        <w:tc>
          <w:tcPr>
            <w:tcW w:w="747" w:type="dxa"/>
          </w:tcPr>
          <w:p w14:paraId="4E2B940A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14:paraId="78DB1AC5" w14:textId="77777777" w:rsidR="00C50CCC" w:rsidRDefault="00CB32A1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– красавица. Лето</w:t>
            </w:r>
          </w:p>
        </w:tc>
        <w:tc>
          <w:tcPr>
            <w:tcW w:w="1134" w:type="dxa"/>
          </w:tcPr>
          <w:p w14:paraId="089F014A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70121F6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F5B42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14:paraId="6180CF67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55A78" w:rsidRPr="00126035" w14:paraId="7B5EE23C" w14:textId="77777777" w:rsidTr="00D42CC2">
        <w:tc>
          <w:tcPr>
            <w:tcW w:w="8969" w:type="dxa"/>
            <w:gridSpan w:val="5"/>
          </w:tcPr>
          <w:p w14:paraId="435051CC" w14:textId="77777777" w:rsidR="00855A78" w:rsidRPr="00855A78" w:rsidRDefault="00AF5B42" w:rsidP="00855A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Раздел 10. </w:t>
            </w:r>
            <w:r w:rsidR="00E575BE" w:rsidRPr="00E575BE">
              <w:rPr>
                <w:b/>
                <w:sz w:val="28"/>
              </w:rPr>
              <w:t>М</w:t>
            </w:r>
            <w:r>
              <w:rPr>
                <w:b/>
                <w:sz w:val="28"/>
              </w:rPr>
              <w:t>оё первое знакомство с Англией (</w:t>
            </w:r>
            <w:r w:rsidR="009E507B">
              <w:rPr>
                <w:b/>
                <w:sz w:val="28"/>
              </w:rPr>
              <w:t>4</w:t>
            </w:r>
            <w:r w:rsidR="00E575BE" w:rsidRPr="00E575BE">
              <w:rPr>
                <w:b/>
                <w:sz w:val="28"/>
              </w:rPr>
              <w:t xml:space="preserve"> ч</w:t>
            </w:r>
            <w:r>
              <w:rPr>
                <w:b/>
                <w:sz w:val="28"/>
              </w:rPr>
              <w:t>.)</w:t>
            </w:r>
          </w:p>
        </w:tc>
      </w:tr>
      <w:tr w:rsidR="00C50CCC" w:rsidRPr="00126035" w14:paraId="0C5A6661" w14:textId="77777777" w:rsidTr="000D02E7">
        <w:tc>
          <w:tcPr>
            <w:tcW w:w="747" w:type="dxa"/>
          </w:tcPr>
          <w:p w14:paraId="021A23EB" w14:textId="77777777" w:rsidR="00C50CCC" w:rsidRDefault="00855A78" w:rsidP="00855A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14:paraId="3FE09542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тран и их столиц.</w:t>
            </w:r>
          </w:p>
        </w:tc>
        <w:tc>
          <w:tcPr>
            <w:tcW w:w="1134" w:type="dxa"/>
          </w:tcPr>
          <w:p w14:paraId="25CAE93C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4626E9F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F5B4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F3AC311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CCC" w:rsidRPr="00126035" w14:paraId="73176105" w14:textId="77777777" w:rsidTr="000D02E7">
        <w:tc>
          <w:tcPr>
            <w:tcW w:w="747" w:type="dxa"/>
          </w:tcPr>
          <w:p w14:paraId="03164CD1" w14:textId="77777777" w:rsidR="00C50CCC" w:rsidRDefault="00855A78" w:rsidP="00855A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14:paraId="098D9C89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знаем об Англии?</w:t>
            </w:r>
          </w:p>
        </w:tc>
        <w:tc>
          <w:tcPr>
            <w:tcW w:w="1134" w:type="dxa"/>
          </w:tcPr>
          <w:p w14:paraId="18BAE680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2985D8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F5B42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14:paraId="350099C1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CCC" w:rsidRPr="00126035" w14:paraId="6883A1BC" w14:textId="77777777" w:rsidTr="000D02E7">
        <w:tc>
          <w:tcPr>
            <w:tcW w:w="747" w:type="dxa"/>
          </w:tcPr>
          <w:p w14:paraId="62F1E9D6" w14:textId="77777777" w:rsidR="00C50CCC" w:rsidRDefault="00855A78" w:rsidP="00855A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14:paraId="75A49BAB" w14:textId="77777777" w:rsidR="00C50CCC" w:rsidRDefault="00E575BE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Лондона.</w:t>
            </w:r>
          </w:p>
        </w:tc>
        <w:tc>
          <w:tcPr>
            <w:tcW w:w="1134" w:type="dxa"/>
          </w:tcPr>
          <w:p w14:paraId="46F4E2A9" w14:textId="77777777" w:rsidR="00C50CCC" w:rsidRPr="00126035" w:rsidRDefault="00AF5B42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BA84AD5" w14:textId="77777777" w:rsidR="00C50CCC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F5B42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14:paraId="424B9443" w14:textId="77777777" w:rsidR="00C50CCC" w:rsidRPr="00126035" w:rsidRDefault="00C50CCC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6BD4" w:rsidRPr="00126035" w14:paraId="64CE1B3C" w14:textId="77777777" w:rsidTr="000D02E7">
        <w:tc>
          <w:tcPr>
            <w:tcW w:w="747" w:type="dxa"/>
          </w:tcPr>
          <w:p w14:paraId="1CE08982" w14:textId="77777777" w:rsidR="00C66BD4" w:rsidRDefault="00C66BD4" w:rsidP="00855A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14:paraId="6D07FC64" w14:textId="77777777" w:rsidR="00C66BD4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134" w:type="dxa"/>
          </w:tcPr>
          <w:p w14:paraId="666A830F" w14:textId="77777777" w:rsidR="00C66BD4" w:rsidRDefault="00C66BD4" w:rsidP="00AF5B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F32C4AC" w14:textId="77777777" w:rsidR="00C66BD4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559" w:type="dxa"/>
          </w:tcPr>
          <w:p w14:paraId="79AFB560" w14:textId="77777777" w:rsidR="00C66BD4" w:rsidRPr="00126035" w:rsidRDefault="00C66BD4" w:rsidP="00987B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1F7B446" w14:textId="77777777" w:rsidR="00034C04" w:rsidRPr="00126035" w:rsidRDefault="00034C04" w:rsidP="00034C04">
      <w:pPr>
        <w:spacing w:line="360" w:lineRule="auto"/>
        <w:jc w:val="both"/>
        <w:rPr>
          <w:sz w:val="28"/>
          <w:szCs w:val="28"/>
        </w:rPr>
      </w:pPr>
    </w:p>
    <w:p w14:paraId="26CBB55A" w14:textId="77777777" w:rsidR="00034C04" w:rsidRPr="00126035" w:rsidRDefault="00034C04" w:rsidP="00034C04">
      <w:pPr>
        <w:spacing w:line="360" w:lineRule="auto"/>
        <w:jc w:val="both"/>
        <w:rPr>
          <w:b/>
          <w:sz w:val="28"/>
          <w:szCs w:val="28"/>
        </w:rPr>
      </w:pPr>
    </w:p>
    <w:p w14:paraId="6FF901F4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3ECCD9B0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53C80C14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3C843E9F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38632E0F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4FEAB630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021068DC" w14:textId="77777777" w:rsidR="007D0209" w:rsidRDefault="007D0209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4A936EFA" w14:textId="77777777" w:rsidR="007D0209" w:rsidRDefault="007D0209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1515495D" w14:textId="77777777" w:rsidR="007D0209" w:rsidRDefault="007D0209" w:rsidP="007D0209">
      <w:pPr>
        <w:rPr>
          <w:rFonts w:ascii="Times New Roman CYR" w:hAnsi="Times New Roman CYR" w:cs="Times New Roman CYR"/>
          <w:kern w:val="2"/>
          <w:sz w:val="28"/>
          <w:szCs w:val="28"/>
        </w:rPr>
      </w:pPr>
    </w:p>
    <w:p w14:paraId="6CAC2569" w14:textId="77777777" w:rsidR="007D0209" w:rsidRPr="00263DD1" w:rsidRDefault="007D0209" w:rsidP="007D0209">
      <w:pPr>
        <w:rPr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 w:rsidRPr="00263DD1">
        <w:rPr>
          <w:sz w:val="28"/>
          <w:szCs w:val="28"/>
        </w:rPr>
        <w:t>СОГЛАСОВАНО                                              СОГЛАСОВАНО</w:t>
      </w:r>
    </w:p>
    <w:p w14:paraId="232428EE" w14:textId="77777777" w:rsidR="007D0209" w:rsidRPr="00263DD1" w:rsidRDefault="007D0209" w:rsidP="007D0209">
      <w:pPr>
        <w:rPr>
          <w:sz w:val="28"/>
          <w:szCs w:val="28"/>
        </w:rPr>
      </w:pPr>
    </w:p>
    <w:p w14:paraId="3D42E8A2" w14:textId="77777777" w:rsidR="007D0209" w:rsidRPr="00263DD1" w:rsidRDefault="007D0209" w:rsidP="007D0209">
      <w:pPr>
        <w:rPr>
          <w:sz w:val="28"/>
          <w:szCs w:val="28"/>
        </w:rPr>
      </w:pPr>
      <w:r w:rsidRPr="00263DD1">
        <w:rPr>
          <w:sz w:val="28"/>
          <w:szCs w:val="28"/>
        </w:rPr>
        <w:t>Протокол заседания                                         Заместитель директора по УВР</w:t>
      </w:r>
    </w:p>
    <w:p w14:paraId="4AE37534" w14:textId="77777777" w:rsidR="007D0209" w:rsidRPr="00263DD1" w:rsidRDefault="007D0209" w:rsidP="007D0209">
      <w:pPr>
        <w:rPr>
          <w:sz w:val="28"/>
          <w:szCs w:val="28"/>
        </w:rPr>
      </w:pPr>
      <w:r w:rsidRPr="00263DD1">
        <w:rPr>
          <w:sz w:val="28"/>
          <w:szCs w:val="28"/>
        </w:rPr>
        <w:t>методического объединения</w:t>
      </w:r>
    </w:p>
    <w:p w14:paraId="13142A61" w14:textId="77777777" w:rsidR="007D0209" w:rsidRPr="00263DD1" w:rsidRDefault="001F5D34" w:rsidP="007D0209">
      <w:pPr>
        <w:rPr>
          <w:sz w:val="28"/>
          <w:szCs w:val="28"/>
        </w:rPr>
      </w:pPr>
      <w:r>
        <w:rPr>
          <w:sz w:val="28"/>
          <w:szCs w:val="28"/>
        </w:rPr>
        <w:t>классных руководителей</w:t>
      </w:r>
    </w:p>
    <w:p w14:paraId="07AA8097" w14:textId="77777777" w:rsidR="007D0209" w:rsidRPr="00263DD1" w:rsidRDefault="007D0209" w:rsidP="007D0209">
      <w:pPr>
        <w:tabs>
          <w:tab w:val="left" w:pos="4962"/>
          <w:tab w:val="left" w:pos="5387"/>
          <w:tab w:val="left" w:pos="5529"/>
          <w:tab w:val="left" w:pos="5954"/>
        </w:tabs>
        <w:rPr>
          <w:sz w:val="28"/>
          <w:szCs w:val="28"/>
        </w:rPr>
      </w:pPr>
      <w:r w:rsidRPr="00263DD1">
        <w:rPr>
          <w:sz w:val="28"/>
          <w:szCs w:val="28"/>
        </w:rPr>
        <w:t xml:space="preserve">МБОУ Елизаветинской  </w:t>
      </w:r>
    </w:p>
    <w:p w14:paraId="3313E0EC" w14:textId="77777777" w:rsidR="007D0209" w:rsidRPr="00263DD1" w:rsidRDefault="007D0209" w:rsidP="007D0209">
      <w:pPr>
        <w:tabs>
          <w:tab w:val="left" w:pos="4962"/>
          <w:tab w:val="left" w:pos="5387"/>
          <w:tab w:val="left" w:pos="5529"/>
          <w:tab w:val="left" w:pos="5954"/>
        </w:tabs>
        <w:rPr>
          <w:sz w:val="28"/>
          <w:szCs w:val="28"/>
        </w:rPr>
      </w:pPr>
      <w:r w:rsidRPr="00263DD1">
        <w:rPr>
          <w:sz w:val="28"/>
          <w:szCs w:val="28"/>
        </w:rPr>
        <w:t>СОШ Азовского района                                   ______________Бурлуцкая Н.В.</w:t>
      </w:r>
    </w:p>
    <w:p w14:paraId="1CA87CD4" w14:textId="377A158D" w:rsidR="007D0209" w:rsidRPr="00263DD1" w:rsidRDefault="007D0209" w:rsidP="007D0209">
      <w:pPr>
        <w:rPr>
          <w:sz w:val="28"/>
          <w:szCs w:val="28"/>
          <w:u w:val="single"/>
        </w:rPr>
      </w:pPr>
      <w:r w:rsidRPr="00263DD1">
        <w:rPr>
          <w:sz w:val="28"/>
          <w:szCs w:val="28"/>
        </w:rPr>
        <w:t>от  2</w:t>
      </w:r>
      <w:r w:rsidR="00497CCC">
        <w:rPr>
          <w:sz w:val="28"/>
          <w:szCs w:val="28"/>
        </w:rPr>
        <w:t>5</w:t>
      </w:r>
      <w:r w:rsidRPr="00263DD1">
        <w:rPr>
          <w:sz w:val="28"/>
          <w:szCs w:val="28"/>
        </w:rPr>
        <w:t>.08.20</w:t>
      </w:r>
      <w:r w:rsidR="00497CCC">
        <w:rPr>
          <w:sz w:val="28"/>
          <w:szCs w:val="28"/>
        </w:rPr>
        <w:t>20</w:t>
      </w:r>
      <w:r w:rsidRPr="00263DD1">
        <w:rPr>
          <w:sz w:val="28"/>
          <w:szCs w:val="28"/>
        </w:rPr>
        <w:t xml:space="preserve"> года  №   1                                   2</w:t>
      </w:r>
      <w:r w:rsidR="00AD6E19">
        <w:rPr>
          <w:sz w:val="28"/>
          <w:szCs w:val="28"/>
        </w:rPr>
        <w:t>6</w:t>
      </w:r>
      <w:r w:rsidRPr="00263DD1">
        <w:rPr>
          <w:sz w:val="28"/>
          <w:szCs w:val="28"/>
        </w:rPr>
        <w:t>.08. 20</w:t>
      </w:r>
      <w:r w:rsidR="00497CCC">
        <w:rPr>
          <w:sz w:val="28"/>
          <w:szCs w:val="28"/>
        </w:rPr>
        <w:t>20</w:t>
      </w:r>
      <w:r w:rsidRPr="00263DD1">
        <w:rPr>
          <w:sz w:val="28"/>
          <w:szCs w:val="28"/>
        </w:rPr>
        <w:t xml:space="preserve"> года</w:t>
      </w:r>
    </w:p>
    <w:p w14:paraId="06C9823F" w14:textId="77777777" w:rsidR="007D0209" w:rsidRPr="00263DD1" w:rsidRDefault="007D0209" w:rsidP="007D0209">
      <w:pPr>
        <w:rPr>
          <w:sz w:val="28"/>
          <w:szCs w:val="28"/>
        </w:rPr>
      </w:pPr>
    </w:p>
    <w:p w14:paraId="7B966B52" w14:textId="3DAC02C4" w:rsidR="007D0209" w:rsidRPr="00263DD1" w:rsidRDefault="001F5D34" w:rsidP="007D0209">
      <w:pPr>
        <w:tabs>
          <w:tab w:val="left" w:pos="4962"/>
          <w:tab w:val="left" w:pos="5387"/>
          <w:tab w:val="left" w:pos="5529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="00497CCC">
        <w:rPr>
          <w:sz w:val="28"/>
          <w:szCs w:val="28"/>
        </w:rPr>
        <w:t>Гурова Е</w:t>
      </w:r>
      <w:r>
        <w:rPr>
          <w:sz w:val="28"/>
          <w:szCs w:val="28"/>
        </w:rPr>
        <w:t>.</w:t>
      </w:r>
      <w:r w:rsidR="00497CCC">
        <w:rPr>
          <w:sz w:val="28"/>
          <w:szCs w:val="28"/>
        </w:rPr>
        <w:t>А</w:t>
      </w:r>
      <w:r w:rsidR="007D0209" w:rsidRPr="00263DD1">
        <w:rPr>
          <w:sz w:val="28"/>
          <w:szCs w:val="28"/>
        </w:rPr>
        <w:t>.</w:t>
      </w:r>
    </w:p>
    <w:p w14:paraId="54A03115" w14:textId="77777777" w:rsidR="0037600D" w:rsidRPr="008A2F1E" w:rsidRDefault="007D0209" w:rsidP="008A2F1E">
      <w:r w:rsidRPr="00263DD1">
        <w:t xml:space="preserve">      подпись руководителя </w:t>
      </w:r>
      <w:r>
        <w:t>МО</w:t>
      </w:r>
    </w:p>
    <w:p w14:paraId="2087DC0E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1711CE5E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2126B85A" w14:textId="77777777" w:rsidR="0037600D" w:rsidRDefault="0037600D" w:rsidP="00CB5B4E">
      <w:pPr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sz w:val="28"/>
          <w:szCs w:val="28"/>
        </w:rPr>
      </w:pPr>
    </w:p>
    <w:p w14:paraId="657B241E" w14:textId="77777777" w:rsidR="0037600D" w:rsidRDefault="0037600D" w:rsidP="00627030">
      <w:pPr>
        <w:spacing w:line="360" w:lineRule="auto"/>
        <w:jc w:val="right"/>
        <w:rPr>
          <w:b/>
          <w:sz w:val="28"/>
          <w:szCs w:val="28"/>
        </w:rPr>
      </w:pPr>
    </w:p>
    <w:p w14:paraId="4025816B" w14:textId="77777777" w:rsidR="0037600D" w:rsidRDefault="0037600D" w:rsidP="00627030">
      <w:pPr>
        <w:spacing w:line="360" w:lineRule="auto"/>
        <w:jc w:val="right"/>
        <w:rPr>
          <w:b/>
          <w:sz w:val="28"/>
          <w:szCs w:val="28"/>
        </w:rPr>
      </w:pPr>
    </w:p>
    <w:p w14:paraId="79E2BCA3" w14:textId="77777777" w:rsidR="007D0209" w:rsidRDefault="007D0209" w:rsidP="00627030">
      <w:pPr>
        <w:spacing w:line="360" w:lineRule="auto"/>
        <w:jc w:val="right"/>
        <w:rPr>
          <w:b/>
          <w:sz w:val="28"/>
          <w:szCs w:val="28"/>
        </w:rPr>
      </w:pPr>
    </w:p>
    <w:p w14:paraId="0A6BA018" w14:textId="77777777" w:rsidR="007D0209" w:rsidRDefault="007D0209" w:rsidP="00627030">
      <w:pPr>
        <w:spacing w:line="360" w:lineRule="auto"/>
        <w:jc w:val="right"/>
        <w:rPr>
          <w:b/>
          <w:sz w:val="28"/>
          <w:szCs w:val="28"/>
        </w:rPr>
      </w:pPr>
    </w:p>
    <w:sectPr w:rsidR="007D0209" w:rsidSect="007D0209">
      <w:type w:val="continuous"/>
      <w:pgSz w:w="11900" w:h="16840"/>
      <w:pgMar w:top="1134" w:right="56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B20E" w14:textId="77777777" w:rsidR="00D42CC2" w:rsidRDefault="00D42CC2" w:rsidP="00D42CC2">
      <w:r>
        <w:separator/>
      </w:r>
    </w:p>
  </w:endnote>
  <w:endnote w:type="continuationSeparator" w:id="0">
    <w:p w14:paraId="2BE0D855" w14:textId="77777777" w:rsidR="00D42CC2" w:rsidRDefault="00D42CC2" w:rsidP="00D4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CF71" w14:textId="77777777" w:rsidR="00F90953" w:rsidRDefault="00F909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359318"/>
      <w:docPartObj>
        <w:docPartGallery w:val="Page Numbers (Bottom of Page)"/>
        <w:docPartUnique/>
      </w:docPartObj>
    </w:sdtPr>
    <w:sdtEndPr/>
    <w:sdtContent>
      <w:p w14:paraId="59D83E02" w14:textId="77777777" w:rsidR="00F90953" w:rsidRDefault="005C55AE">
        <w:pPr>
          <w:pStyle w:val="a8"/>
          <w:jc w:val="center"/>
        </w:pPr>
        <w:r>
          <w:fldChar w:fldCharType="begin"/>
        </w:r>
        <w:r w:rsidR="00F90953">
          <w:instrText>PAGE   \* MERGEFORMAT</w:instrText>
        </w:r>
        <w:r>
          <w:fldChar w:fldCharType="separate"/>
        </w:r>
        <w:r w:rsidR="009E507B">
          <w:rPr>
            <w:noProof/>
          </w:rPr>
          <w:t>2</w:t>
        </w:r>
        <w:r>
          <w:fldChar w:fldCharType="end"/>
        </w:r>
      </w:p>
    </w:sdtContent>
  </w:sdt>
  <w:p w14:paraId="57CFC0A5" w14:textId="77777777" w:rsidR="00D42CC2" w:rsidRDefault="00D42C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FEF8" w14:textId="77777777" w:rsidR="00F90953" w:rsidRDefault="00F909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7B54" w14:textId="77777777" w:rsidR="00D42CC2" w:rsidRDefault="00D42CC2" w:rsidP="00D42CC2">
      <w:r>
        <w:separator/>
      </w:r>
    </w:p>
  </w:footnote>
  <w:footnote w:type="continuationSeparator" w:id="0">
    <w:p w14:paraId="1DD8F80C" w14:textId="77777777" w:rsidR="00D42CC2" w:rsidRDefault="00D42CC2" w:rsidP="00D4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5308" w14:textId="77777777" w:rsidR="00F90953" w:rsidRDefault="00F9095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3C74" w14:textId="77777777" w:rsidR="00F90953" w:rsidRDefault="00F909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F26C" w14:textId="77777777" w:rsidR="00F90953" w:rsidRDefault="00F909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F8D"/>
    <w:multiLevelType w:val="hybridMultilevel"/>
    <w:tmpl w:val="BF64F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256F"/>
    <w:multiLevelType w:val="hybridMultilevel"/>
    <w:tmpl w:val="8168F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B51E0"/>
    <w:multiLevelType w:val="multilevel"/>
    <w:tmpl w:val="867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7317"/>
    <w:multiLevelType w:val="hybridMultilevel"/>
    <w:tmpl w:val="BF06B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1A3"/>
    <w:multiLevelType w:val="hybridMultilevel"/>
    <w:tmpl w:val="32CE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3BD9"/>
    <w:multiLevelType w:val="multilevel"/>
    <w:tmpl w:val="6C6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B7D99"/>
    <w:multiLevelType w:val="hybridMultilevel"/>
    <w:tmpl w:val="5A46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F21BB"/>
    <w:multiLevelType w:val="hybridMultilevel"/>
    <w:tmpl w:val="7116C23E"/>
    <w:lvl w:ilvl="0" w:tplc="000018B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66846"/>
    <w:multiLevelType w:val="hybridMultilevel"/>
    <w:tmpl w:val="01789D80"/>
    <w:lvl w:ilvl="0" w:tplc="73BC7E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F9E"/>
    <w:multiLevelType w:val="multilevel"/>
    <w:tmpl w:val="A27E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8431F"/>
    <w:multiLevelType w:val="hybridMultilevel"/>
    <w:tmpl w:val="96083F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277E3DFA"/>
    <w:multiLevelType w:val="singleLevel"/>
    <w:tmpl w:val="39E2046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9222764"/>
    <w:multiLevelType w:val="hybridMultilevel"/>
    <w:tmpl w:val="C10C8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10290"/>
    <w:multiLevelType w:val="hybridMultilevel"/>
    <w:tmpl w:val="E2C2D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5005"/>
    <w:multiLevelType w:val="hybridMultilevel"/>
    <w:tmpl w:val="099C1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468474A8"/>
    <w:multiLevelType w:val="hybridMultilevel"/>
    <w:tmpl w:val="3E2A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32E22"/>
    <w:multiLevelType w:val="hybridMultilevel"/>
    <w:tmpl w:val="F8044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413E"/>
    <w:multiLevelType w:val="hybridMultilevel"/>
    <w:tmpl w:val="6622B7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37AAD"/>
    <w:multiLevelType w:val="multilevel"/>
    <w:tmpl w:val="3E50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26DB7"/>
    <w:multiLevelType w:val="hybridMultilevel"/>
    <w:tmpl w:val="C63A50EA"/>
    <w:lvl w:ilvl="0" w:tplc="078CF6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5A6255"/>
    <w:multiLevelType w:val="singleLevel"/>
    <w:tmpl w:val="7E18EA8A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BA3E64"/>
    <w:multiLevelType w:val="hybridMultilevel"/>
    <w:tmpl w:val="A4F016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257AC"/>
    <w:multiLevelType w:val="hybridMultilevel"/>
    <w:tmpl w:val="672C9BD2"/>
    <w:lvl w:ilvl="0" w:tplc="000018BE">
      <w:start w:val="1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8FC7789"/>
    <w:multiLevelType w:val="hybridMultilevel"/>
    <w:tmpl w:val="38823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B0099"/>
    <w:multiLevelType w:val="multilevel"/>
    <w:tmpl w:val="27E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F2C69"/>
    <w:multiLevelType w:val="multilevel"/>
    <w:tmpl w:val="D7A6A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080" w:firstLine="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F5529"/>
    <w:multiLevelType w:val="multilevel"/>
    <w:tmpl w:val="7B2C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15A22"/>
    <w:multiLevelType w:val="hybridMultilevel"/>
    <w:tmpl w:val="105634EC"/>
    <w:lvl w:ilvl="0" w:tplc="000018BE">
      <w:start w:val="1"/>
      <w:numFmt w:val="bullet"/>
      <w:lvlText w:val="-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962178"/>
    <w:multiLevelType w:val="hybridMultilevel"/>
    <w:tmpl w:val="3D7C13E0"/>
    <w:lvl w:ilvl="0" w:tplc="000018B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D6F2B"/>
    <w:multiLevelType w:val="hybridMultilevel"/>
    <w:tmpl w:val="07A0E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3333E"/>
    <w:multiLevelType w:val="hybridMultilevel"/>
    <w:tmpl w:val="5C6C0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C22FC"/>
    <w:multiLevelType w:val="hybridMultilevel"/>
    <w:tmpl w:val="C3F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37BEB"/>
    <w:multiLevelType w:val="hybridMultilevel"/>
    <w:tmpl w:val="DC0405DE"/>
    <w:lvl w:ilvl="0" w:tplc="4DE4A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6D033B"/>
    <w:multiLevelType w:val="hybridMultilevel"/>
    <w:tmpl w:val="3F2E5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4654C"/>
    <w:multiLevelType w:val="hybridMultilevel"/>
    <w:tmpl w:val="CD1EB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5553"/>
    <w:multiLevelType w:val="multilevel"/>
    <w:tmpl w:val="4EA8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35185"/>
    <w:multiLevelType w:val="hybridMultilevel"/>
    <w:tmpl w:val="3AD8FF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2"/>
  </w:num>
  <w:num w:numId="5">
    <w:abstractNumId w:val="29"/>
  </w:num>
  <w:num w:numId="6">
    <w:abstractNumId w:val="2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23"/>
  </w:num>
  <w:num w:numId="22">
    <w:abstractNumId w:val="33"/>
  </w:num>
  <w:num w:numId="23">
    <w:abstractNumId w:val="5"/>
  </w:num>
  <w:num w:numId="24">
    <w:abstractNumId w:val="28"/>
  </w:num>
  <w:num w:numId="25">
    <w:abstractNumId w:val="16"/>
  </w:num>
  <w:num w:numId="26">
    <w:abstractNumId w:val="0"/>
  </w:num>
  <w:num w:numId="27">
    <w:abstractNumId w:val="3"/>
  </w:num>
  <w:num w:numId="28">
    <w:abstractNumId w:val="4"/>
  </w:num>
  <w:num w:numId="29">
    <w:abstractNumId w:val="24"/>
  </w:num>
  <w:num w:numId="30">
    <w:abstractNumId w:val="19"/>
  </w:num>
  <w:num w:numId="31">
    <w:abstractNumId w:val="26"/>
  </w:num>
  <w:num w:numId="32">
    <w:abstractNumId w:val="37"/>
  </w:num>
  <w:num w:numId="33">
    <w:abstractNumId w:val="15"/>
  </w:num>
  <w:num w:numId="34">
    <w:abstractNumId w:val="38"/>
  </w:num>
  <w:num w:numId="35">
    <w:abstractNumId w:val="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C04"/>
    <w:rsid w:val="00034C04"/>
    <w:rsid w:val="00035425"/>
    <w:rsid w:val="00043F74"/>
    <w:rsid w:val="0007448B"/>
    <w:rsid w:val="000A1A35"/>
    <w:rsid w:val="000D02E7"/>
    <w:rsid w:val="0013481C"/>
    <w:rsid w:val="00137310"/>
    <w:rsid w:val="00174D7E"/>
    <w:rsid w:val="00183E3A"/>
    <w:rsid w:val="001A2CF7"/>
    <w:rsid w:val="001E58E2"/>
    <w:rsid w:val="001F5D34"/>
    <w:rsid w:val="00203070"/>
    <w:rsid w:val="00210556"/>
    <w:rsid w:val="0021650E"/>
    <w:rsid w:val="002E0631"/>
    <w:rsid w:val="002E0D99"/>
    <w:rsid w:val="002E7BC3"/>
    <w:rsid w:val="002F315A"/>
    <w:rsid w:val="002F78F6"/>
    <w:rsid w:val="00312266"/>
    <w:rsid w:val="00323394"/>
    <w:rsid w:val="00323C45"/>
    <w:rsid w:val="0034382B"/>
    <w:rsid w:val="0037600D"/>
    <w:rsid w:val="003B5766"/>
    <w:rsid w:val="003F7CDC"/>
    <w:rsid w:val="00401D9B"/>
    <w:rsid w:val="00436BC4"/>
    <w:rsid w:val="00497CCC"/>
    <w:rsid w:val="004D0080"/>
    <w:rsid w:val="004F23F1"/>
    <w:rsid w:val="00501350"/>
    <w:rsid w:val="00502DBB"/>
    <w:rsid w:val="005240FA"/>
    <w:rsid w:val="00550A8C"/>
    <w:rsid w:val="0056095F"/>
    <w:rsid w:val="005906C7"/>
    <w:rsid w:val="00592EB1"/>
    <w:rsid w:val="005C55AE"/>
    <w:rsid w:val="005E3AFF"/>
    <w:rsid w:val="006028D0"/>
    <w:rsid w:val="00627030"/>
    <w:rsid w:val="00666544"/>
    <w:rsid w:val="006C2DBB"/>
    <w:rsid w:val="006F3C8B"/>
    <w:rsid w:val="0078233B"/>
    <w:rsid w:val="007D0209"/>
    <w:rsid w:val="008024AC"/>
    <w:rsid w:val="00855A78"/>
    <w:rsid w:val="008776DD"/>
    <w:rsid w:val="008A2F1E"/>
    <w:rsid w:val="008C6424"/>
    <w:rsid w:val="008E1E78"/>
    <w:rsid w:val="008F2D92"/>
    <w:rsid w:val="00923711"/>
    <w:rsid w:val="009473F8"/>
    <w:rsid w:val="00987B48"/>
    <w:rsid w:val="009B7AE1"/>
    <w:rsid w:val="009E507B"/>
    <w:rsid w:val="00A35D6D"/>
    <w:rsid w:val="00A36D2F"/>
    <w:rsid w:val="00AD21DF"/>
    <w:rsid w:val="00AD6E19"/>
    <w:rsid w:val="00AF35A8"/>
    <w:rsid w:val="00AF5B42"/>
    <w:rsid w:val="00B53AB5"/>
    <w:rsid w:val="00B70151"/>
    <w:rsid w:val="00B939FE"/>
    <w:rsid w:val="00BA6EC4"/>
    <w:rsid w:val="00BB78F6"/>
    <w:rsid w:val="00BD4D4D"/>
    <w:rsid w:val="00BD4DD1"/>
    <w:rsid w:val="00C10005"/>
    <w:rsid w:val="00C2186D"/>
    <w:rsid w:val="00C4427B"/>
    <w:rsid w:val="00C50CCC"/>
    <w:rsid w:val="00C66BD4"/>
    <w:rsid w:val="00CB32A1"/>
    <w:rsid w:val="00CB5B4E"/>
    <w:rsid w:val="00CC1A0A"/>
    <w:rsid w:val="00CF18FB"/>
    <w:rsid w:val="00CF777A"/>
    <w:rsid w:val="00D05EC1"/>
    <w:rsid w:val="00D11D8E"/>
    <w:rsid w:val="00D42CC2"/>
    <w:rsid w:val="00D625E6"/>
    <w:rsid w:val="00DE22CF"/>
    <w:rsid w:val="00E41DC0"/>
    <w:rsid w:val="00E50721"/>
    <w:rsid w:val="00E575BE"/>
    <w:rsid w:val="00E74552"/>
    <w:rsid w:val="00E810ED"/>
    <w:rsid w:val="00EB086C"/>
    <w:rsid w:val="00EC7DC6"/>
    <w:rsid w:val="00EE4324"/>
    <w:rsid w:val="00F90953"/>
    <w:rsid w:val="00FC7087"/>
    <w:rsid w:val="00FE0AC4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356E"/>
  <w15:docId w15:val="{D5A92E75-504D-4067-95F6-24E8EAC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C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34C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034C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B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34C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034C0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34C04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034C04"/>
    <w:pPr>
      <w:tabs>
        <w:tab w:val="left" w:pos="8222"/>
      </w:tabs>
      <w:ind w:right="-1759"/>
    </w:pPr>
    <w:rPr>
      <w:sz w:val="28"/>
      <w:szCs w:val="20"/>
    </w:rPr>
  </w:style>
  <w:style w:type="paragraph" w:styleId="22">
    <w:name w:val="Body Text 2"/>
    <w:basedOn w:val="a"/>
    <w:link w:val="23"/>
    <w:rsid w:val="00034C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3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34C04"/>
  </w:style>
  <w:style w:type="character" w:customStyle="1" w:styleId="submenu-table">
    <w:name w:val="submenu-table"/>
    <w:basedOn w:val="a0"/>
    <w:rsid w:val="00034C04"/>
  </w:style>
  <w:style w:type="character" w:customStyle="1" w:styleId="10">
    <w:name w:val="Заголовок 1 Знак"/>
    <w:basedOn w:val="a0"/>
    <w:link w:val="1"/>
    <w:rsid w:val="00034C0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4C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34C0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4C04"/>
    <w:rPr>
      <w:rFonts w:eastAsiaTheme="minorEastAsia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34C04"/>
    <w:rPr>
      <w:rFonts w:eastAsiaTheme="minorEastAsia"/>
      <w:i/>
      <w:iCs/>
      <w:sz w:val="24"/>
      <w:szCs w:val="24"/>
      <w:lang w:eastAsia="ru-RU"/>
    </w:rPr>
  </w:style>
  <w:style w:type="table" w:styleId="a4">
    <w:name w:val="Table Grid"/>
    <w:basedOn w:val="a1"/>
    <w:rsid w:val="0003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34C0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34"/>
    <w:qFormat/>
    <w:rsid w:val="00034C04"/>
    <w:pPr>
      <w:ind w:left="720"/>
      <w:contextualSpacing/>
    </w:pPr>
  </w:style>
  <w:style w:type="paragraph" w:styleId="a6">
    <w:name w:val="Balloon Text"/>
    <w:basedOn w:val="a"/>
    <w:link w:val="a7"/>
    <w:rsid w:val="00034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34C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34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34C04"/>
  </w:style>
  <w:style w:type="paragraph" w:customStyle="1" w:styleId="c4">
    <w:name w:val="c4"/>
    <w:basedOn w:val="a"/>
    <w:rsid w:val="00034C04"/>
    <w:pPr>
      <w:spacing w:before="100" w:beforeAutospacing="1" w:after="100" w:afterAutospacing="1"/>
    </w:pPr>
  </w:style>
  <w:style w:type="character" w:customStyle="1" w:styleId="c0">
    <w:name w:val="c0"/>
    <w:basedOn w:val="a0"/>
    <w:rsid w:val="00034C04"/>
  </w:style>
  <w:style w:type="character" w:customStyle="1" w:styleId="apple-style-span">
    <w:name w:val="apple-style-span"/>
    <w:basedOn w:val="a0"/>
    <w:rsid w:val="00034C04"/>
  </w:style>
  <w:style w:type="paragraph" w:styleId="31">
    <w:name w:val="Body Text 3"/>
    <w:basedOn w:val="a"/>
    <w:link w:val="32"/>
    <w:rsid w:val="00034C04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03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34C04"/>
    <w:rPr>
      <w:i/>
      <w:iCs/>
    </w:rPr>
  </w:style>
  <w:style w:type="paragraph" w:styleId="24">
    <w:name w:val="Body Text Indent 2"/>
    <w:basedOn w:val="a"/>
    <w:link w:val="25"/>
    <w:rsid w:val="00034C04"/>
    <w:pPr>
      <w:spacing w:before="100" w:beforeAutospacing="1" w:after="100" w:afterAutospacing="1"/>
    </w:pPr>
  </w:style>
  <w:style w:type="character" w:customStyle="1" w:styleId="25">
    <w:name w:val="Основной текст с отступом 2 Знак"/>
    <w:basedOn w:val="a0"/>
    <w:link w:val="24"/>
    <w:rsid w:val="0003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7B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C7087"/>
    <w:rPr>
      <w:b/>
      <w:bCs/>
    </w:rPr>
  </w:style>
  <w:style w:type="character" w:styleId="ad">
    <w:name w:val="Hyperlink"/>
    <w:basedOn w:val="a0"/>
    <w:uiPriority w:val="99"/>
    <w:unhideWhenUsed/>
    <w:rsid w:val="00FC7087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FC7087"/>
    <w:pPr>
      <w:ind w:left="720"/>
      <w:contextualSpacing/>
    </w:pPr>
  </w:style>
  <w:style w:type="paragraph" w:customStyle="1" w:styleId="12">
    <w:name w:val="Обычный1"/>
    <w:rsid w:val="00987B48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af">
    <w:name w:val="Базовый"/>
    <w:rsid w:val="0007448B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styleId="af0">
    <w:name w:val="header"/>
    <w:basedOn w:val="a"/>
    <w:link w:val="af1"/>
    <w:uiPriority w:val="99"/>
    <w:unhideWhenUsed/>
    <w:rsid w:val="00D42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2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5456-34E9-4F9A-8FA6-5226C84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2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7</cp:revision>
  <cp:lastPrinted>2019-10-10T11:24:00Z</cp:lastPrinted>
  <dcterms:created xsi:type="dcterms:W3CDTF">2015-11-09T04:01:00Z</dcterms:created>
  <dcterms:modified xsi:type="dcterms:W3CDTF">2020-10-01T10:33:00Z</dcterms:modified>
</cp:coreProperties>
</file>